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98" w:rsidRPr="00012F11" w:rsidRDefault="00114D98" w:rsidP="00114D98">
      <w:pPr>
        <w:jc w:val="center"/>
        <w:rPr>
          <w:rFonts w:ascii="Times New Roman" w:hAnsi="Times New Roman" w:cs="Times New Roman"/>
        </w:rPr>
      </w:pPr>
      <w:bookmarkStart w:id="0" w:name="bookmark1"/>
      <w:r w:rsidRPr="00012F1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114D98" w:rsidRPr="00012F11" w:rsidRDefault="00114D98" w:rsidP="00114D98">
      <w:pPr>
        <w:jc w:val="center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средняя общеобразовательная школа № 11</w:t>
      </w:r>
    </w:p>
    <w:p w:rsidR="00114D98" w:rsidRPr="00012F11" w:rsidRDefault="00114D98" w:rsidP="00114D98">
      <w:pPr>
        <w:jc w:val="center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города Невинномысска Ставропольского края</w:t>
      </w:r>
    </w:p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58"/>
        <w:gridCol w:w="4389"/>
        <w:gridCol w:w="3954"/>
      </w:tblGrid>
      <w:tr w:rsidR="00114D98" w:rsidRPr="00012F11" w:rsidTr="00114D98">
        <w:trPr>
          <w:tblCellSpacing w:w="0" w:type="dxa"/>
          <w:jc w:val="center"/>
        </w:trPr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  <w:rPr>
                <w:rStyle w:val="af3"/>
                <w:rFonts w:eastAsia="Courier New"/>
              </w:rPr>
            </w:pPr>
            <w:r w:rsidRPr="00012F11">
              <w:rPr>
                <w:rStyle w:val="af3"/>
                <w:rFonts w:eastAsia="Courier New"/>
              </w:rPr>
              <w:t>«РАССМОТРЕНО»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на заседании МО учителей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_________________________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Протокол № _____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от «____»   ________20 _____г.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D98" w:rsidRPr="00012F11" w:rsidRDefault="00114D98" w:rsidP="00114D98">
            <w:pPr>
              <w:pStyle w:val="ae"/>
              <w:jc w:val="both"/>
            </w:pPr>
            <w:r w:rsidRPr="00012F11">
              <w:rPr>
                <w:rStyle w:val="af3"/>
                <w:rFonts w:eastAsia="Courier New"/>
              </w:rPr>
              <w:t>«СОГЛАСОВАНО»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Заместитель директора по УВР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 МБОУ</w:t>
            </w:r>
            <w:r w:rsidRPr="00012F11">
              <w:rPr>
                <w:rStyle w:val="apple-converted-space"/>
              </w:rPr>
              <w:t> </w:t>
            </w:r>
            <w:r w:rsidRPr="00012F11">
              <w:t>СОШ №11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Демина Н.В..______________________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D98" w:rsidRPr="00012F11" w:rsidRDefault="00114D98" w:rsidP="00114D98">
            <w:pPr>
              <w:pStyle w:val="ae"/>
              <w:jc w:val="both"/>
            </w:pPr>
            <w:r w:rsidRPr="00012F11">
              <w:rPr>
                <w:rStyle w:val="af3"/>
                <w:rFonts w:eastAsia="Courier New"/>
              </w:rPr>
              <w:t>«УТВЕРЖДАЮ»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Директор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 xml:space="preserve"> МБОУ</w:t>
            </w:r>
            <w:r w:rsidRPr="00012F11">
              <w:rPr>
                <w:rStyle w:val="apple-converted-space"/>
              </w:rPr>
              <w:t> </w:t>
            </w:r>
            <w:r w:rsidRPr="00012F11">
              <w:t>СОШ № 11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Рябова Г.И.______________________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Приказ № ______ от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  <w:r w:rsidRPr="00012F11">
              <w:t>«____» __________20____г.</w:t>
            </w:r>
          </w:p>
          <w:p w:rsidR="00114D98" w:rsidRPr="00012F11" w:rsidRDefault="00114D98" w:rsidP="00114D98">
            <w:pPr>
              <w:pStyle w:val="ae"/>
              <w:spacing w:before="0" w:beforeAutospacing="0" w:after="0" w:afterAutospacing="0"/>
              <w:jc w:val="both"/>
            </w:pPr>
          </w:p>
        </w:tc>
      </w:tr>
    </w:tbl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</w:p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</w:p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</w:p>
    <w:p w:rsidR="00114D98" w:rsidRPr="00012F11" w:rsidRDefault="00114D98" w:rsidP="00114D98">
      <w:pPr>
        <w:jc w:val="center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>Рабочая программа</w:t>
      </w:r>
      <w:r w:rsidRPr="00012F11">
        <w:rPr>
          <w:rFonts w:ascii="Times New Roman" w:hAnsi="Times New Roman" w:cs="Times New Roman"/>
        </w:rPr>
        <w:t xml:space="preserve"> </w:t>
      </w:r>
      <w:r w:rsidRPr="00012F11">
        <w:rPr>
          <w:rFonts w:ascii="Times New Roman" w:hAnsi="Times New Roman" w:cs="Times New Roman"/>
          <w:b/>
        </w:rPr>
        <w:t xml:space="preserve">по </w:t>
      </w:r>
      <w:r w:rsidR="00AF78C9" w:rsidRPr="00012F11">
        <w:rPr>
          <w:rFonts w:ascii="Times New Roman" w:hAnsi="Times New Roman" w:cs="Times New Roman"/>
          <w:b/>
        </w:rPr>
        <w:t>математике</w:t>
      </w:r>
    </w:p>
    <w:p w:rsidR="00114D98" w:rsidRDefault="00114D98" w:rsidP="00114D98">
      <w:pPr>
        <w:jc w:val="center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на 2018-2019 учебный год</w:t>
      </w:r>
    </w:p>
    <w:p w:rsidR="003900BD" w:rsidRPr="00012F11" w:rsidRDefault="003900BD" w:rsidP="00114D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го начального образования</w:t>
      </w:r>
    </w:p>
    <w:p w:rsidR="00114D98" w:rsidRPr="00012F11" w:rsidRDefault="00114D98" w:rsidP="00114D98">
      <w:pPr>
        <w:jc w:val="center"/>
        <w:rPr>
          <w:rFonts w:ascii="Times New Roman" w:hAnsi="Times New Roman" w:cs="Times New Roman"/>
        </w:rPr>
      </w:pPr>
    </w:p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По предмету (курсу и т.д.)_______</w:t>
      </w:r>
      <w:r w:rsidR="00AF78C9" w:rsidRPr="00012F11">
        <w:rPr>
          <w:rFonts w:ascii="Times New Roman" w:hAnsi="Times New Roman" w:cs="Times New Roman"/>
          <w:u w:val="single"/>
        </w:rPr>
        <w:t>Математике</w:t>
      </w:r>
      <w:r w:rsidRPr="00012F11">
        <w:rPr>
          <w:rFonts w:ascii="Times New Roman" w:hAnsi="Times New Roman" w:cs="Times New Roman"/>
        </w:rPr>
        <w:t>_________________</w:t>
      </w:r>
    </w:p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Класс ______</w:t>
      </w:r>
      <w:r w:rsidR="00E1609F">
        <w:rPr>
          <w:rFonts w:ascii="Times New Roman" w:hAnsi="Times New Roman" w:cs="Times New Roman"/>
        </w:rPr>
        <w:t>4</w:t>
      </w:r>
      <w:r w:rsidRPr="00012F11">
        <w:rPr>
          <w:rFonts w:ascii="Times New Roman" w:hAnsi="Times New Roman" w:cs="Times New Roman"/>
        </w:rPr>
        <w:t>__________________________________________________</w:t>
      </w:r>
    </w:p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Количество часов по программе__</w:t>
      </w:r>
      <w:r w:rsidR="00AF78C9" w:rsidRPr="00012F11">
        <w:rPr>
          <w:rFonts w:ascii="Times New Roman" w:hAnsi="Times New Roman" w:cs="Times New Roman"/>
          <w:u w:val="single"/>
        </w:rPr>
        <w:t>136</w:t>
      </w:r>
      <w:r w:rsidRPr="00012F11">
        <w:rPr>
          <w:rFonts w:ascii="Times New Roman" w:hAnsi="Times New Roman" w:cs="Times New Roman"/>
        </w:rPr>
        <w:t>ч._____________________________</w:t>
      </w:r>
    </w:p>
    <w:p w:rsidR="00114D98" w:rsidRPr="00012F11" w:rsidRDefault="00114D98" w:rsidP="00114D98">
      <w:pPr>
        <w:jc w:val="both"/>
        <w:rPr>
          <w:rFonts w:ascii="Times New Roman" w:hAnsi="Times New Roman" w:cs="Times New Roman"/>
        </w:rPr>
      </w:pPr>
    </w:p>
    <w:p w:rsidR="00114D98" w:rsidRPr="00012F11" w:rsidRDefault="00114D98" w:rsidP="00114D98">
      <w:pPr>
        <w:rPr>
          <w:rFonts w:ascii="Times New Roman" w:hAnsi="Times New Roman" w:cs="Times New Roman"/>
        </w:rPr>
      </w:pPr>
    </w:p>
    <w:p w:rsidR="00114D98" w:rsidRPr="00012F11" w:rsidRDefault="00114D98" w:rsidP="00114D98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012F11">
        <w:rPr>
          <w:rFonts w:ascii="Times New Roman" w:hAnsi="Times New Roman" w:cs="Times New Roman"/>
        </w:rPr>
        <w:t>Календарно-тематическое планирование составлено учителем начальных классов квалификационная категория    соответствие</w:t>
      </w:r>
    </w:p>
    <w:p w:rsidR="00114D98" w:rsidRPr="00012F11" w:rsidRDefault="00114D98" w:rsidP="00114D98">
      <w:pPr>
        <w:rPr>
          <w:rFonts w:ascii="Times New Roman" w:hAnsi="Times New Roman" w:cs="Times New Roman"/>
          <w:u w:val="single"/>
        </w:rPr>
      </w:pPr>
      <w:r w:rsidRPr="00012F11">
        <w:rPr>
          <w:rFonts w:ascii="Times New Roman" w:hAnsi="Times New Roman" w:cs="Times New Roman"/>
          <w:u w:val="single"/>
        </w:rPr>
        <w:t>Кулешовой Еленой Петровной</w:t>
      </w:r>
    </w:p>
    <w:p w:rsidR="00114D98" w:rsidRPr="00012F11" w:rsidRDefault="00114D98" w:rsidP="00114D98">
      <w:pPr>
        <w:rPr>
          <w:rFonts w:ascii="Times New Roman" w:hAnsi="Times New Roman" w:cs="Times New Roman"/>
          <w:u w:val="single"/>
        </w:rPr>
      </w:pPr>
    </w:p>
    <w:p w:rsidR="00114D98" w:rsidRPr="00012F11" w:rsidRDefault="00114D98" w:rsidP="00114D98">
      <w:pPr>
        <w:rPr>
          <w:rFonts w:ascii="Times New Roman" w:hAnsi="Times New Roman" w:cs="Times New Roman"/>
          <w:u w:val="single"/>
        </w:rPr>
      </w:pPr>
    </w:p>
    <w:p w:rsidR="00114D98" w:rsidRPr="00012F11" w:rsidRDefault="00114D98" w:rsidP="00114D98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u w:val="single"/>
        </w:rPr>
        <w:t xml:space="preserve"> </w:t>
      </w:r>
      <w:r w:rsidRPr="00012F11">
        <w:rPr>
          <w:rFonts w:ascii="Times New Roman" w:hAnsi="Times New Roman" w:cs="Times New Roman"/>
        </w:rPr>
        <w:t>Принято на заседании</w:t>
      </w:r>
    </w:p>
    <w:p w:rsidR="00114D98" w:rsidRPr="00012F11" w:rsidRDefault="00114D98" w:rsidP="00114D98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педагогического совета школы</w:t>
      </w:r>
    </w:p>
    <w:p w:rsidR="00114D98" w:rsidRPr="00012F11" w:rsidRDefault="00114D98" w:rsidP="00114D98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протокол </w:t>
      </w:r>
      <w:r w:rsidRPr="00012F11">
        <w:rPr>
          <w:rFonts w:ascii="Times New Roman" w:hAnsi="Times New Roman" w:cs="Times New Roman"/>
          <w:u w:val="single"/>
        </w:rPr>
        <w:t>№ 1</w:t>
      </w:r>
      <w:r w:rsidRPr="00012F11">
        <w:rPr>
          <w:rFonts w:ascii="Times New Roman" w:hAnsi="Times New Roman" w:cs="Times New Roman"/>
        </w:rPr>
        <w:t xml:space="preserve"> от </w:t>
      </w:r>
      <w:r w:rsidRPr="00012F11">
        <w:rPr>
          <w:rFonts w:ascii="Times New Roman" w:hAnsi="Times New Roman" w:cs="Times New Roman"/>
          <w:u w:val="single"/>
        </w:rPr>
        <w:t>« 31    »</w:t>
      </w:r>
      <w:r w:rsidRPr="00012F11">
        <w:rPr>
          <w:rFonts w:ascii="Times New Roman" w:hAnsi="Times New Roman" w:cs="Times New Roman"/>
        </w:rPr>
        <w:t xml:space="preserve"> </w:t>
      </w:r>
      <w:r w:rsidRPr="00012F11">
        <w:rPr>
          <w:rFonts w:ascii="Times New Roman" w:hAnsi="Times New Roman" w:cs="Times New Roman"/>
          <w:u w:val="single"/>
        </w:rPr>
        <w:t>августа</w:t>
      </w:r>
      <w:r w:rsidRPr="00012F11">
        <w:rPr>
          <w:rFonts w:ascii="Times New Roman" w:hAnsi="Times New Roman" w:cs="Times New Roman"/>
        </w:rPr>
        <w:t xml:space="preserve"> </w:t>
      </w:r>
      <w:r w:rsidRPr="00012F11">
        <w:rPr>
          <w:rFonts w:ascii="Times New Roman" w:hAnsi="Times New Roman" w:cs="Times New Roman"/>
          <w:u w:val="single"/>
        </w:rPr>
        <w:t>2018</w:t>
      </w:r>
      <w:r w:rsidRPr="00012F11">
        <w:rPr>
          <w:rFonts w:ascii="Times New Roman" w:hAnsi="Times New Roman" w:cs="Times New Roman"/>
        </w:rPr>
        <w:t xml:space="preserve"> года</w:t>
      </w:r>
    </w:p>
    <w:p w:rsidR="00114D98" w:rsidRDefault="00114D98" w:rsidP="00114D98">
      <w:pPr>
        <w:jc w:val="both"/>
        <w:rPr>
          <w:rFonts w:ascii="Times New Roman" w:hAnsi="Times New Roman" w:cs="Times New Roman"/>
        </w:rPr>
      </w:pPr>
    </w:p>
    <w:p w:rsidR="00012F11" w:rsidRDefault="00012F11" w:rsidP="00114D98">
      <w:pPr>
        <w:jc w:val="both"/>
        <w:rPr>
          <w:rFonts w:ascii="Times New Roman" w:hAnsi="Times New Roman" w:cs="Times New Roman"/>
        </w:rPr>
      </w:pPr>
    </w:p>
    <w:p w:rsidR="00012F11" w:rsidRDefault="00012F11" w:rsidP="00114D98">
      <w:pPr>
        <w:jc w:val="both"/>
        <w:rPr>
          <w:rFonts w:ascii="Times New Roman" w:hAnsi="Times New Roman" w:cs="Times New Roman"/>
        </w:rPr>
      </w:pPr>
    </w:p>
    <w:p w:rsidR="00012F11" w:rsidRPr="00012F11" w:rsidRDefault="00012F11" w:rsidP="00114D98">
      <w:pPr>
        <w:jc w:val="both"/>
        <w:rPr>
          <w:rFonts w:ascii="Times New Roman" w:hAnsi="Times New Roman" w:cs="Times New Roman"/>
        </w:rPr>
      </w:pPr>
    </w:p>
    <w:p w:rsidR="00114D98" w:rsidRPr="00012F11" w:rsidRDefault="00114D98" w:rsidP="00114D98">
      <w:pPr>
        <w:jc w:val="center"/>
        <w:rPr>
          <w:rFonts w:ascii="Times New Roman" w:hAnsi="Times New Roman" w:cs="Times New Roman"/>
          <w:u w:val="single"/>
        </w:rPr>
      </w:pPr>
    </w:p>
    <w:p w:rsidR="00114D98" w:rsidRPr="00012F11" w:rsidRDefault="00114D98" w:rsidP="00114D98">
      <w:pPr>
        <w:jc w:val="center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2018</w:t>
      </w:r>
    </w:p>
    <w:p w:rsidR="00114D98" w:rsidRPr="00012F11" w:rsidRDefault="00114D98" w:rsidP="00114D98">
      <w:pPr>
        <w:jc w:val="center"/>
        <w:rPr>
          <w:rFonts w:ascii="Times New Roman" w:hAnsi="Times New Roman" w:cs="Times New Roman"/>
          <w:b/>
        </w:rPr>
      </w:pPr>
    </w:p>
    <w:p w:rsidR="00114D98" w:rsidRPr="00012F11" w:rsidRDefault="00114D98" w:rsidP="00114D98">
      <w:pPr>
        <w:jc w:val="center"/>
        <w:rPr>
          <w:rFonts w:ascii="Times New Roman" w:hAnsi="Times New Roman" w:cs="Times New Roman"/>
          <w:b/>
        </w:rPr>
      </w:pPr>
    </w:p>
    <w:p w:rsidR="00916249" w:rsidRPr="00012F11" w:rsidRDefault="00916249" w:rsidP="00916249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 w:cs="Times New Roman"/>
        </w:rPr>
      </w:pPr>
    </w:p>
    <w:p w:rsidR="00916249" w:rsidRPr="00012F11" w:rsidRDefault="00916249" w:rsidP="00916249">
      <w:pPr>
        <w:jc w:val="center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Пояснительная записка</w:t>
      </w:r>
    </w:p>
    <w:p w:rsidR="003900BD" w:rsidRDefault="003900BD" w:rsidP="003900BD">
      <w:pPr>
        <w:rPr>
          <w:rFonts w:ascii="Times New Roman" w:hAnsi="Times New Roman" w:cs="Times New Roman"/>
          <w:color w:val="0F243E"/>
        </w:rPr>
      </w:pPr>
      <w:r w:rsidRPr="003900BD">
        <w:rPr>
          <w:rFonts w:ascii="Times New Roman" w:hAnsi="Times New Roman" w:cs="Times New Roman"/>
          <w:color w:val="0F243E"/>
        </w:rPr>
        <w:t xml:space="preserve">Рабочая программа математике для </w:t>
      </w:r>
      <w:r>
        <w:rPr>
          <w:rFonts w:ascii="Times New Roman" w:hAnsi="Times New Roman" w:cs="Times New Roman"/>
          <w:color w:val="0F243E"/>
        </w:rPr>
        <w:t xml:space="preserve">4 </w:t>
      </w:r>
      <w:r w:rsidRPr="003900BD">
        <w:rPr>
          <w:rFonts w:ascii="Times New Roman" w:hAnsi="Times New Roman" w:cs="Times New Roman"/>
          <w:color w:val="0F243E"/>
        </w:rPr>
        <w:t xml:space="preserve">класса составлена на основе </w:t>
      </w:r>
      <w:r w:rsidRPr="003900BD">
        <w:rPr>
          <w:rFonts w:ascii="Times New Roman" w:hAnsi="Times New Roman" w:cs="Times New Roman"/>
          <w:kern w:val="28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ода № 373  (далее - ФГОС НОО) в редакции приказов Министерства образования и науки Российской Федерации от 26 ноября 2010 года № 1241, от 22 сентября 2011 года, № 2357, от 18 декабря 2012 года № 1060, от 29 декабря 2014 года № 1643, от 15 мая 2011 года № 507, от 31 декабря 2015 года № 1576 (для 1-х - 4-х классов)</w:t>
      </w:r>
      <w:r w:rsidRPr="003900BD">
        <w:rPr>
          <w:rFonts w:ascii="Times New Roman" w:hAnsi="Times New Roman" w:cs="Times New Roman"/>
          <w:spacing w:val="-2"/>
          <w:kern w:val="28"/>
        </w:rPr>
        <w:t>.</w:t>
      </w:r>
    </w:p>
    <w:p w:rsidR="003900BD" w:rsidRPr="003900BD" w:rsidRDefault="003900BD" w:rsidP="003900BD">
      <w:pPr>
        <w:jc w:val="both"/>
        <w:rPr>
          <w:rFonts w:ascii="Times New Roman" w:eastAsia="Calibri" w:hAnsi="Times New Roman" w:cs="Times New Roman"/>
          <w:color w:val="0F243E"/>
        </w:rPr>
      </w:pPr>
      <w:r w:rsidRPr="0048559C">
        <w:rPr>
          <w:rFonts w:ascii="Times New Roman" w:eastAsia="Calibri" w:hAnsi="Times New Roman" w:cs="Times New Roman"/>
          <w:color w:val="0F243E"/>
        </w:rPr>
        <w:t>Основная общеобразовательная программа МБОУ СОШ № 11 (ФГОС НОО)</w:t>
      </w:r>
    </w:p>
    <w:p w:rsidR="00916249" w:rsidRPr="00012F11" w:rsidRDefault="00916249" w:rsidP="00916249">
      <w:pPr>
        <w:rPr>
          <w:rFonts w:ascii="Times New Roman" w:hAnsi="Times New Roman" w:cs="Times New Roman"/>
          <w:color w:val="0F243E"/>
        </w:rPr>
      </w:pPr>
      <w:r w:rsidRPr="00012F11">
        <w:rPr>
          <w:rFonts w:ascii="Times New Roman" w:hAnsi="Times New Roman" w:cs="Times New Roman"/>
          <w:color w:val="0F243E"/>
        </w:rPr>
        <w:t xml:space="preserve">Рабочая программа ориентирована на использование учебно - методического комплекта «Школа России»  </w:t>
      </w:r>
      <w:r w:rsidRPr="00012F11">
        <w:rPr>
          <w:rFonts w:ascii="Times New Roman" w:hAnsi="Times New Roman" w:cs="Times New Roman"/>
        </w:rPr>
        <w:t>Моро М. И., Волкова С. И., Степанова С. В. Математика  4 кл. 201</w:t>
      </w:r>
      <w:r w:rsidR="003900BD">
        <w:rPr>
          <w:rFonts w:ascii="Times New Roman" w:hAnsi="Times New Roman" w:cs="Times New Roman"/>
        </w:rPr>
        <w:t>8</w:t>
      </w:r>
      <w:r w:rsidRPr="00012F11">
        <w:rPr>
          <w:rFonts w:ascii="Times New Roman" w:hAnsi="Times New Roman" w:cs="Times New Roman"/>
        </w:rPr>
        <w:t xml:space="preserve"> г.  Учебник для общеобразовательных учреждений в 2 ч.– М.: Просвещение.</w:t>
      </w:r>
    </w:p>
    <w:p w:rsidR="00774BEB" w:rsidRPr="00012F11" w:rsidRDefault="00774BEB" w:rsidP="00774BEB">
      <w:pPr>
        <w:ind w:left="142" w:firstLine="720"/>
        <w:jc w:val="both"/>
        <w:rPr>
          <w:rFonts w:ascii="Times New Roman" w:hAnsi="Times New Roman" w:cs="Times New Roman"/>
        </w:rPr>
      </w:pPr>
    </w:p>
    <w:p w:rsidR="00774BEB" w:rsidRPr="00012F11" w:rsidRDefault="00774BEB" w:rsidP="00774BEB">
      <w:p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774BEB" w:rsidRPr="00012F11" w:rsidRDefault="00774BEB" w:rsidP="00774BEB">
      <w:pPr>
        <w:ind w:left="142" w:firstLine="720"/>
        <w:jc w:val="both"/>
        <w:rPr>
          <w:rFonts w:ascii="Times New Roman" w:hAnsi="Times New Roman" w:cs="Times New Roman"/>
          <w:color w:val="FF0000"/>
        </w:rPr>
      </w:pPr>
      <w:r w:rsidRPr="00012F11">
        <w:rPr>
          <w:rFonts w:ascii="Times New Roman" w:hAnsi="Times New Roman" w:cs="Times New Roman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774BEB" w:rsidRPr="00012F11" w:rsidRDefault="00774BEB" w:rsidP="00774BEB">
      <w:p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74BEB" w:rsidRPr="00012F11" w:rsidRDefault="00774BEB" w:rsidP="00774BEB">
      <w:p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Основными</w:t>
      </w:r>
      <w:r w:rsidR="00700B7E" w:rsidRPr="00012F11">
        <w:rPr>
          <w:rFonts w:ascii="Times New Roman" w:hAnsi="Times New Roman" w:cs="Times New Roman"/>
        </w:rPr>
        <w:t xml:space="preserve"> </w:t>
      </w:r>
      <w:r w:rsidRPr="00012F11">
        <w:rPr>
          <w:rFonts w:ascii="Times New Roman" w:hAnsi="Times New Roman" w:cs="Times New Roman"/>
          <w:b/>
          <w:u w:val="single"/>
        </w:rPr>
        <w:t>целями</w:t>
      </w:r>
      <w:r w:rsidRPr="00012F11">
        <w:rPr>
          <w:rFonts w:ascii="Times New Roman" w:hAnsi="Times New Roman" w:cs="Times New Roman"/>
          <w:u w:val="single"/>
        </w:rPr>
        <w:t xml:space="preserve"> н</w:t>
      </w:r>
      <w:r w:rsidRPr="00012F11">
        <w:rPr>
          <w:rFonts w:ascii="Times New Roman" w:hAnsi="Times New Roman" w:cs="Times New Roman"/>
        </w:rPr>
        <w:t>ачального обучения математике являются:</w:t>
      </w:r>
    </w:p>
    <w:p w:rsidR="00774BEB" w:rsidRPr="00012F11" w:rsidRDefault="00774BEB" w:rsidP="00774BEB">
      <w:pPr>
        <w:widowControl/>
        <w:numPr>
          <w:ilvl w:val="0"/>
          <w:numId w:val="3"/>
        </w:num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Математическое развитие младших школьников.</w:t>
      </w:r>
    </w:p>
    <w:p w:rsidR="00774BEB" w:rsidRPr="00012F11" w:rsidRDefault="00774BEB" w:rsidP="00774BEB">
      <w:pPr>
        <w:widowControl/>
        <w:numPr>
          <w:ilvl w:val="0"/>
          <w:numId w:val="3"/>
        </w:num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Формирование системы начальныхматематических знаний.</w:t>
      </w:r>
    </w:p>
    <w:p w:rsidR="00774BEB" w:rsidRPr="00012F11" w:rsidRDefault="00774BEB" w:rsidP="00774BEB">
      <w:pPr>
        <w:widowControl/>
        <w:numPr>
          <w:ilvl w:val="0"/>
          <w:numId w:val="3"/>
        </w:num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 Воспитание интереса к математике, к умственной деятельности.</w:t>
      </w:r>
    </w:p>
    <w:p w:rsidR="00774BEB" w:rsidRPr="00012F11" w:rsidRDefault="00774BEB" w:rsidP="00774BEB">
      <w:pPr>
        <w:ind w:left="142"/>
        <w:jc w:val="center"/>
        <w:rPr>
          <w:rFonts w:ascii="Times New Roman" w:hAnsi="Times New Roman" w:cs="Times New Roman"/>
          <w:b/>
          <w:kern w:val="2"/>
        </w:rPr>
      </w:pPr>
    </w:p>
    <w:p w:rsidR="00774BEB" w:rsidRPr="00012F11" w:rsidRDefault="00774BEB" w:rsidP="00774BEB">
      <w:p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Программа определяет ряд </w:t>
      </w:r>
      <w:r w:rsidRPr="00012F11">
        <w:rPr>
          <w:rFonts w:ascii="Times New Roman" w:hAnsi="Times New Roman" w:cs="Times New Roman"/>
          <w:b/>
          <w:u w:val="single"/>
        </w:rPr>
        <w:t>задач</w:t>
      </w:r>
      <w:r w:rsidRPr="00012F11">
        <w:rPr>
          <w:rFonts w:ascii="Times New Roman" w:hAnsi="Times New Roman" w:cs="Times New Roman"/>
        </w:rPr>
        <w:t>, решение которых направлено на достижение основных целей начального математического образования: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описывать, моделировать и объяснять количественные и пространственные отношения); 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развитие основ логического, знаково-символического и алгоритмического мышления; 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развитие пространственного воображения;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развитие математической речи;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формирование умения вести поиск информации и работать с ней;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clear" w:pos="1440"/>
          <w:tab w:val="num" w:pos="360"/>
          <w:tab w:val="right" w:pos="9355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развитие познавательных способностей;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воспитание стремления к расширению математических знаний;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формирование критичности мышления;</w:t>
      </w:r>
    </w:p>
    <w:p w:rsidR="00774BEB" w:rsidRPr="00012F11" w:rsidRDefault="00774BEB" w:rsidP="00774BEB">
      <w:pPr>
        <w:widowControl/>
        <w:numPr>
          <w:ilvl w:val="0"/>
          <w:numId w:val="4"/>
        </w:numPr>
        <w:tabs>
          <w:tab w:val="num" w:pos="360"/>
        </w:tabs>
        <w:ind w:left="142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774BEB" w:rsidRPr="00012F11" w:rsidRDefault="00774BEB" w:rsidP="00774BEB">
      <w:pPr>
        <w:ind w:left="142" w:firstLine="720"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lastRenderedPageBreak/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1001B" w:rsidRPr="00012F11" w:rsidRDefault="00F2089F" w:rsidP="00D1001B">
      <w:pPr>
        <w:jc w:val="center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Calibri" w:hAnsi="Times New Roman" w:cs="Times New Roman"/>
          <w:b/>
          <w:u w:val="single"/>
        </w:rPr>
        <w:t xml:space="preserve">2. </w:t>
      </w:r>
      <w:r w:rsidR="00D1001B" w:rsidRPr="00012F11">
        <w:rPr>
          <w:rFonts w:ascii="Times New Roman" w:eastAsia="Times New Roman" w:hAnsi="Times New Roman" w:cs="Times New Roman"/>
          <w:b/>
          <w:u w:val="single"/>
        </w:rPr>
        <w:t>Место предмета «Математика» в учебном плане:</w:t>
      </w:r>
    </w:p>
    <w:p w:rsidR="00F2089F" w:rsidRPr="00012F11" w:rsidRDefault="00F2089F" w:rsidP="003900BD">
      <w:pPr>
        <w:pStyle w:val="ae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F2089F" w:rsidRPr="00012F11" w:rsidRDefault="00F2089F" w:rsidP="00F2089F">
      <w:pPr>
        <w:pStyle w:val="ae"/>
        <w:shd w:val="clear" w:color="auto" w:fill="FFFFFF"/>
        <w:spacing w:before="0" w:beforeAutospacing="0" w:after="0" w:afterAutospacing="0"/>
        <w:ind w:firstLine="550"/>
        <w:jc w:val="both"/>
      </w:pPr>
      <w:r w:rsidRPr="00012F11">
        <w:t>Федеральный базисный учебный план для образовательных учреждений Российской Федерации отводит</w:t>
      </w:r>
      <w:r w:rsidRPr="00012F11">
        <w:rPr>
          <w:rStyle w:val="apple-converted-space"/>
          <w:rFonts w:eastAsia="Arial"/>
        </w:rPr>
        <w:t> </w:t>
      </w:r>
      <w:r w:rsidRPr="00012F11">
        <w:rPr>
          <w:b/>
          <w:bCs/>
        </w:rPr>
        <w:t xml:space="preserve"> в 4 </w:t>
      </w:r>
      <w:r w:rsidRPr="00012F11">
        <w:rPr>
          <w:bCs/>
        </w:rPr>
        <w:t>классе </w:t>
      </w:r>
      <w:r w:rsidRPr="00012F11">
        <w:rPr>
          <w:rStyle w:val="apple-converted-space"/>
          <w:rFonts w:eastAsia="Arial"/>
          <w:bCs/>
        </w:rPr>
        <w:t> на изучение математики</w:t>
      </w:r>
      <w:r w:rsidR="003900BD">
        <w:rPr>
          <w:rStyle w:val="apple-converted-space"/>
          <w:rFonts w:eastAsia="Arial"/>
          <w:bCs/>
        </w:rPr>
        <w:t xml:space="preserve"> </w:t>
      </w:r>
      <w:r w:rsidRPr="00012F11">
        <w:rPr>
          <w:b/>
          <w:bCs/>
        </w:rPr>
        <w:t>136</w:t>
      </w:r>
      <w:r w:rsidRPr="00012F11">
        <w:rPr>
          <w:rStyle w:val="apple-converted-space"/>
          <w:rFonts w:eastAsia="Arial"/>
        </w:rPr>
        <w:t> </w:t>
      </w:r>
      <w:r w:rsidRPr="00012F11">
        <w:t>учебных часа из ра</w:t>
      </w:r>
      <w:r w:rsidR="003900BD">
        <w:t>счета 4 учебных часа в неделю (</w:t>
      </w:r>
      <w:r w:rsidRPr="00012F11">
        <w:t>34 недели)</w:t>
      </w:r>
    </w:p>
    <w:p w:rsidR="00EF5FF3" w:rsidRPr="00012F11" w:rsidRDefault="00EF5FF3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774BEB" w:rsidRPr="00012F11" w:rsidRDefault="00F2089F" w:rsidP="00774BEB">
      <w:pPr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012F11">
        <w:rPr>
          <w:rFonts w:ascii="Times New Roman" w:hAnsi="Times New Roman" w:cs="Times New Roman"/>
          <w:b/>
          <w:u w:val="single"/>
        </w:rPr>
        <w:t>3</w:t>
      </w:r>
      <w:r w:rsidR="00774BEB" w:rsidRPr="00012F11">
        <w:rPr>
          <w:rFonts w:ascii="Times New Roman" w:hAnsi="Times New Roman" w:cs="Times New Roman"/>
          <w:b/>
          <w:u w:val="single"/>
        </w:rPr>
        <w:t>. Планируемые результаты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012F11">
        <w:rPr>
          <w:rFonts w:ascii="Times New Roman" w:eastAsia="Times New Roman" w:hAnsi="Times New Roman" w:cs="Times New Roman"/>
          <w:b/>
          <w:bCs/>
          <w:u w:val="single"/>
        </w:rPr>
        <w:t>Личностные результаты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</w:rPr>
        <w:t>У выпускника будут сформированы: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основы целостного восприятия окружающего мира и универсальности математических способов его познания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уважительное отношение к иному мнению и культуре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положительное отношение к урокам математики, к обучению, к школе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мотивы учебной деятельности и личностного смысла учения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умения и навыки самостоятельной деятельности, осознание личной ответственности за её результат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774BEB" w:rsidRPr="00012F11" w:rsidRDefault="00774BEB" w:rsidP="00774BE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для формирования:</w:t>
      </w:r>
    </w:p>
    <w:p w:rsidR="00774BEB" w:rsidRPr="00012F11" w:rsidRDefault="00774BEB" w:rsidP="00774BE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774BEB" w:rsidRPr="00012F11" w:rsidRDefault="00774BEB" w:rsidP="00774BE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адекватной оценки результатов своей учебной деятельности на основе заданных критериев её успешности;</w:t>
      </w:r>
    </w:p>
    <w:p w:rsidR="00774BEB" w:rsidRPr="00012F11" w:rsidRDefault="00774BEB" w:rsidP="00774BE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</w:rPr>
      </w:pP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bCs/>
        </w:rPr>
        <w:lastRenderedPageBreak/>
        <w:t>Метапредметные результаты</w:t>
      </w:r>
      <w:r w:rsidRPr="00012F11">
        <w:rPr>
          <w:rFonts w:ascii="Times New Roman" w:eastAsia="Times New Roman" w:hAnsi="Times New Roman" w:cs="Times New Roman"/>
        </w:rPr>
        <w:br/>
      </w:r>
      <w:r w:rsidRPr="00012F11">
        <w:rPr>
          <w:rFonts w:ascii="Times New Roman" w:eastAsia="Times New Roman" w:hAnsi="Times New Roman" w:cs="Times New Roman"/>
          <w:b/>
          <w:u w:val="single"/>
        </w:rPr>
        <w:t>РЕГУЛЯТИВНЫЕ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принимать и сохранять цели и задачи учебной деятельности, искать и находить средства их достижения;</w:t>
      </w:r>
    </w:p>
    <w:p w:rsidR="00774BEB" w:rsidRPr="00012F11" w:rsidRDefault="00774BEB" w:rsidP="00774BE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774BEB" w:rsidRPr="00012F11" w:rsidRDefault="00774BEB" w:rsidP="00774BE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774BEB" w:rsidRPr="00012F11" w:rsidRDefault="00774BEB" w:rsidP="00774BE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ставить новые учебные задачи под руководством учителя;</w:t>
      </w:r>
    </w:p>
    <w:p w:rsidR="00774BEB" w:rsidRPr="00012F11" w:rsidRDefault="00774BEB" w:rsidP="00774B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u w:val="single"/>
        </w:rPr>
        <w:t>ПОЗНАВАТЕЛЬНЫЕ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ладеть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использовать способы решения проблем творческого и поискового характера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774BEB" w:rsidRPr="00012F11" w:rsidRDefault="00774BEB" w:rsidP="00774B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lastRenderedPageBreak/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осуществлять расширенный поиск информации в различных источниках;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составлять, записывать и выполнять инструкции (простой алгоритм), план поиска информации;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распознавать одну и ту же информацию, представленную в разной форме (таблицы и диаграммы);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774BEB" w:rsidRPr="00012F11" w:rsidRDefault="00774BEB" w:rsidP="00774BEB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u w:val="single"/>
        </w:rPr>
        <w:t>КОММУНИКАТИВНЫЕ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строить речевое высказывание в устной форме, использовать математическую терминологию;</w:t>
      </w:r>
    </w:p>
    <w:p w:rsidR="00774BEB" w:rsidRPr="00012F11" w:rsidRDefault="00774BEB" w:rsidP="00774BEB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774BEB" w:rsidRPr="00012F11" w:rsidRDefault="00774BEB" w:rsidP="00774BEB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774BEB" w:rsidRPr="00012F11" w:rsidRDefault="00774BEB" w:rsidP="00774BEB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774BEB" w:rsidRPr="00012F11" w:rsidRDefault="00774BEB" w:rsidP="00774BEB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**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774BEB" w:rsidRPr="00012F11" w:rsidRDefault="00774BEB" w:rsidP="00774BEB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конструктивно разрешать конфликты посредством учёта интересов сторон и сотрудничества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обмениваться информацией с одноклассниками, работающими в одной группе;</w:t>
      </w:r>
    </w:p>
    <w:p w:rsidR="00774BEB" w:rsidRPr="00012F11" w:rsidRDefault="00774BEB" w:rsidP="00774BEB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обосновывать свою позицию и соотносить её с позицией одноклассников, работающих в одной группе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u w:val="single"/>
        </w:rPr>
      </w:pPr>
      <w:r w:rsidRPr="00012F11">
        <w:rPr>
          <w:rFonts w:ascii="Times New Roman" w:eastAsia="Times New Roman" w:hAnsi="Times New Roman" w:cs="Times New Roman"/>
          <w:b/>
          <w:bCs/>
          <w:u w:val="single"/>
        </w:rPr>
        <w:t>Предметные результаты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u w:val="single"/>
        </w:rPr>
        <w:t>ЧИСЛА И ВЕЛИЧИНЫ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lastRenderedPageBreak/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образовывать, называть, читать, записывать, сравнивать, упорядочивать числа от 0 до 1 000 000;</w:t>
      </w:r>
    </w:p>
    <w:p w:rsidR="00774BEB" w:rsidRPr="00012F11" w:rsidRDefault="00774BEB" w:rsidP="00774BEB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заменять мелкие единицы счёта крупными и наоборот;</w:t>
      </w:r>
    </w:p>
    <w:p w:rsidR="00774BEB" w:rsidRPr="00012F11" w:rsidRDefault="00774BEB" w:rsidP="00774BEB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774BEB" w:rsidRPr="00012F11" w:rsidRDefault="00774BEB" w:rsidP="00774BEB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группировать числа по заданному или самостоятельно установленному одному или нескольким признакам;</w:t>
      </w:r>
    </w:p>
    <w:p w:rsidR="00774BEB" w:rsidRPr="00012F11" w:rsidRDefault="00774BEB" w:rsidP="00774BEB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классифицировать числа по нескольким основаниям (в более сложных случаях) и объяснять свои действия;</w:t>
      </w:r>
    </w:p>
    <w:p w:rsidR="00774BEB" w:rsidRPr="00012F11" w:rsidRDefault="00774BEB" w:rsidP="00774BE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u w:val="single"/>
        </w:rPr>
        <w:t>АРИФМЕТИЧЕСКИЕ ДЕЙСТВИЯ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774BEB" w:rsidRPr="00012F11" w:rsidRDefault="00774BEB" w:rsidP="00774BE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774BEB" w:rsidRPr="00012F11" w:rsidRDefault="00774BEB" w:rsidP="00774BE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ыделять неизвестный компонент арифметического действия и находить его значение;</w:t>
      </w:r>
    </w:p>
    <w:p w:rsidR="00774BEB" w:rsidRPr="00012F11" w:rsidRDefault="00774BEB" w:rsidP="00774BE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выполнять действия с величинами;</w:t>
      </w:r>
    </w:p>
    <w:p w:rsidR="00774BEB" w:rsidRPr="00012F11" w:rsidRDefault="00774BEB" w:rsidP="00774BEB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774BEB" w:rsidRPr="00012F11" w:rsidRDefault="00774BEB" w:rsidP="00774BEB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использовать свойства арифметических действий для удобства вычислений;</w:t>
      </w:r>
    </w:p>
    <w:p w:rsidR="00774BEB" w:rsidRPr="00012F11" w:rsidRDefault="00774BEB" w:rsidP="00774BEB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774BEB" w:rsidRPr="00012F11" w:rsidRDefault="00774BEB" w:rsidP="00774BEB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находить значение буквенного выражения при заданных значениях входящих в него букв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u w:val="single"/>
        </w:rPr>
        <w:t>РАБОТА С ТЕКСТОВЫМИ ЗАДАЧАМИ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lastRenderedPageBreak/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774BEB" w:rsidRPr="00012F11" w:rsidRDefault="00774BEB" w:rsidP="00774BEB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774BEB" w:rsidRPr="00012F11" w:rsidRDefault="00774BEB" w:rsidP="00774BEB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оценивать правильность хода решения задачи, вносить исправления, оценивать реальность ответа на вопрос задачи</w:t>
      </w:r>
    </w:p>
    <w:p w:rsidR="00774BEB" w:rsidRPr="00012F11" w:rsidRDefault="00774BEB" w:rsidP="00774BEB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составлять задачу по краткой записи, по заданной схеме, по решению;</w:t>
      </w:r>
    </w:p>
    <w:p w:rsidR="00774BEB" w:rsidRPr="00012F11" w:rsidRDefault="00774BEB" w:rsidP="00774BE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774BEB" w:rsidRPr="00012F11" w:rsidRDefault="00774BEB" w:rsidP="00774BE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решать задачи в 3—4 действия;</w:t>
      </w:r>
    </w:p>
    <w:p w:rsidR="00774BEB" w:rsidRPr="00012F11" w:rsidRDefault="00774BEB" w:rsidP="00774BE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находить разные способы решения задачи.</w:t>
      </w:r>
    </w:p>
    <w:p w:rsidR="00774BEB" w:rsidRPr="00012F11" w:rsidRDefault="00774BEB" w:rsidP="00774BE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u w:val="single"/>
        </w:rPr>
        <w:t>ПРОСТРАНСТВЕННЫЕ ОТНОШЕНИЯ. ГЕОМЕТРИЧЕСКИЕ ФИГУРЫ</w:t>
      </w:r>
    </w:p>
    <w:p w:rsidR="00774BEB" w:rsidRPr="00012F11" w:rsidRDefault="00774BEB" w:rsidP="00774BEB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19"/>
        </w:numPr>
        <w:shd w:val="clear" w:color="auto" w:fill="FFFFFF"/>
        <w:spacing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описывать взаимное расположение предметов на плоскости и в пространстве;</w:t>
      </w:r>
    </w:p>
    <w:p w:rsidR="00774BEB" w:rsidRPr="00012F11" w:rsidRDefault="00774BEB" w:rsidP="00774B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774BEB" w:rsidRPr="00012F11" w:rsidRDefault="00774BEB" w:rsidP="00774B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774BEB" w:rsidRPr="00012F11" w:rsidRDefault="00774BEB" w:rsidP="00774B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использовать свойства прямоугольника и квадрата для решения задач;</w:t>
      </w:r>
    </w:p>
    <w:p w:rsidR="00774BEB" w:rsidRPr="00012F11" w:rsidRDefault="00774BEB" w:rsidP="00774B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распознавать и называть геометрические тела (куб, шар);</w:t>
      </w:r>
    </w:p>
    <w:p w:rsidR="00774BEB" w:rsidRPr="00012F11" w:rsidRDefault="00774BEB" w:rsidP="00774BEB">
      <w:pPr>
        <w:widowControl/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соотносить реальные объекты с моделями геометрических фигур.</w:t>
      </w:r>
    </w:p>
    <w:p w:rsidR="00774BEB" w:rsidRPr="00012F11" w:rsidRDefault="00774BEB" w:rsidP="00774BEB">
      <w:pPr>
        <w:widowControl/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измерять длину отрезка;</w:t>
      </w:r>
    </w:p>
    <w:p w:rsidR="00774BEB" w:rsidRPr="00012F11" w:rsidRDefault="00774BEB" w:rsidP="00774BEB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вычислять периметр треугольника, прямоугольника и квадрата, площадь прямоугольника и квадрата;</w:t>
      </w:r>
    </w:p>
    <w:p w:rsidR="00774BEB" w:rsidRPr="00012F11" w:rsidRDefault="00774BEB" w:rsidP="00774BEB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оценивать размеры геометрических объектов, расстояния приближённо (на глаз).</w:t>
      </w:r>
    </w:p>
    <w:p w:rsidR="00774BEB" w:rsidRPr="00012F11" w:rsidRDefault="00774BEB" w:rsidP="00774BEB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2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774BEB" w:rsidRPr="00012F11" w:rsidRDefault="00774BEB" w:rsidP="00774BEB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вычислять периметр многоугольника;</w:t>
      </w:r>
    </w:p>
    <w:p w:rsidR="00774BEB" w:rsidRPr="00012F11" w:rsidRDefault="00774BEB" w:rsidP="00774BEB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находить площадь прямоугольного треугольника;</w:t>
      </w:r>
    </w:p>
    <w:p w:rsidR="00774BEB" w:rsidRPr="00012F11" w:rsidRDefault="00774BEB" w:rsidP="00774BEB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находить площади фигур путём их разбиения на прямоугольники (квадраты) и прямоугольные треугольники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12F11">
        <w:rPr>
          <w:rFonts w:ascii="Times New Roman" w:eastAsia="Times New Roman" w:hAnsi="Times New Roman" w:cs="Times New Roman"/>
          <w:b/>
          <w:u w:val="single"/>
        </w:rPr>
        <w:t>РАБОТА С ИНФОРМАЦИЕЙ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Cs/>
        </w:rPr>
        <w:t xml:space="preserve">Выпускник </w:t>
      </w:r>
      <w:r w:rsidRPr="00012F11">
        <w:rPr>
          <w:rFonts w:ascii="Times New Roman" w:eastAsia="Times New Roman" w:hAnsi="Times New Roman" w:cs="Times New Roman"/>
          <w:b/>
        </w:rPr>
        <w:t>научится:</w:t>
      </w:r>
    </w:p>
    <w:p w:rsidR="00774BEB" w:rsidRPr="00012F11" w:rsidRDefault="00774BEB" w:rsidP="00774BEB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lastRenderedPageBreak/>
        <w:t>читать несложные готовые таблицы;</w:t>
      </w:r>
    </w:p>
    <w:p w:rsidR="00774BEB" w:rsidRPr="00012F11" w:rsidRDefault="00774BEB" w:rsidP="00774BEB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заполнять несложные готовые таблицы;</w:t>
      </w:r>
    </w:p>
    <w:p w:rsidR="00774BEB" w:rsidRPr="00012F11" w:rsidRDefault="00774BEB" w:rsidP="00774BEB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</w:rPr>
      </w:pPr>
      <w:r w:rsidRPr="00012F11">
        <w:rPr>
          <w:rFonts w:ascii="Times New Roman" w:eastAsia="Times New Roman" w:hAnsi="Times New Roman" w:cs="Times New Roman"/>
        </w:rPr>
        <w:t>читать несложные готовые столбчатые диаграммы.</w:t>
      </w:r>
    </w:p>
    <w:p w:rsidR="00774BEB" w:rsidRPr="00012F11" w:rsidRDefault="00774BEB" w:rsidP="00774B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012F11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774BEB" w:rsidRPr="00012F11" w:rsidRDefault="00774BEB" w:rsidP="00774BE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достраивать несложную готовую столбчатую диаграмму;</w:t>
      </w:r>
    </w:p>
    <w:p w:rsidR="00774BEB" w:rsidRPr="00012F11" w:rsidRDefault="00774BEB" w:rsidP="00774BE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сравнивать и обобщать информацию, представленную в строках и столбцах несложных таблиц и диаграмм;</w:t>
      </w:r>
    </w:p>
    <w:p w:rsidR="00774BEB" w:rsidRPr="00012F11" w:rsidRDefault="00774BEB" w:rsidP="00774BE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012F11">
        <w:rPr>
          <w:rFonts w:ascii="Times New Roman" w:eastAsia="Times New Roman" w:hAnsi="Times New Roman" w:cs="Times New Roman"/>
          <w:i/>
          <w:iCs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774BEB" w:rsidRPr="00012F11" w:rsidRDefault="00AA2F64" w:rsidP="00AA2F64">
      <w:pPr>
        <w:pStyle w:val="ab"/>
        <w:jc w:val="center"/>
        <w:rPr>
          <w:rFonts w:ascii="Times New Roman" w:hAnsi="Times New Roman"/>
          <w:b/>
          <w:spacing w:val="3"/>
          <w:sz w:val="24"/>
          <w:szCs w:val="24"/>
          <w:u w:val="single"/>
        </w:rPr>
      </w:pPr>
      <w:r w:rsidRPr="00012F11">
        <w:rPr>
          <w:rFonts w:ascii="Times New Roman" w:hAnsi="Times New Roman"/>
          <w:b/>
          <w:spacing w:val="3"/>
          <w:sz w:val="24"/>
          <w:szCs w:val="24"/>
          <w:u w:val="single"/>
        </w:rPr>
        <w:t xml:space="preserve">4. </w:t>
      </w:r>
      <w:r w:rsidR="006D4E6E" w:rsidRPr="00012F11">
        <w:rPr>
          <w:rFonts w:ascii="Times New Roman" w:hAnsi="Times New Roman"/>
          <w:b/>
          <w:spacing w:val="3"/>
          <w:sz w:val="24"/>
          <w:szCs w:val="24"/>
          <w:u w:val="single"/>
        </w:rPr>
        <w:t>Содержание программы:</w:t>
      </w:r>
    </w:p>
    <w:p w:rsidR="00774BEB" w:rsidRPr="00012F11" w:rsidRDefault="00774BEB" w:rsidP="00774BE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7"/>
        </w:rPr>
      </w:pPr>
    </w:p>
    <w:p w:rsidR="00774BEB" w:rsidRPr="00012F11" w:rsidRDefault="00774BEB" w:rsidP="00774BE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7"/>
        </w:rPr>
      </w:pPr>
      <w:r w:rsidRPr="00012F11">
        <w:rPr>
          <w:rFonts w:ascii="Times New Roman" w:hAnsi="Times New Roman" w:cs="Times New Roman"/>
          <w:b/>
          <w:bCs/>
          <w:spacing w:val="7"/>
        </w:rPr>
        <w:t xml:space="preserve">Числа, которые больше 1000. </w:t>
      </w:r>
      <w:r w:rsidRPr="00012F11">
        <w:rPr>
          <w:rFonts w:ascii="Times New Roman" w:hAnsi="Times New Roman" w:cs="Times New Roman"/>
          <w:b/>
        </w:rPr>
        <w:t>Нумерация (11 ч)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>Новая счетная единица — тысяча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4"/>
          <w:sz w:val="24"/>
          <w:szCs w:val="24"/>
        </w:rPr>
        <w:t>Разряды и классы: класс единиц, класс тысяч, класс мил</w:t>
      </w:r>
      <w:r w:rsidRPr="00012F11">
        <w:rPr>
          <w:rFonts w:ascii="Times New Roman" w:hAnsi="Times New Roman"/>
          <w:spacing w:val="4"/>
          <w:sz w:val="24"/>
          <w:szCs w:val="24"/>
        </w:rPr>
        <w:softHyphen/>
      </w:r>
      <w:r w:rsidRPr="00012F11">
        <w:rPr>
          <w:rFonts w:ascii="Times New Roman" w:hAnsi="Times New Roman"/>
          <w:spacing w:val="8"/>
          <w:sz w:val="24"/>
          <w:szCs w:val="24"/>
        </w:rPr>
        <w:t>лионов и т. д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9"/>
          <w:sz w:val="24"/>
          <w:szCs w:val="24"/>
        </w:rPr>
        <w:t>Чтение, запись и сравнение многозначных чисел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4"/>
          <w:sz w:val="24"/>
          <w:szCs w:val="24"/>
        </w:rPr>
        <w:t>Представление многозначного числа в виде суммы раз</w:t>
      </w:r>
      <w:r w:rsidRPr="00012F11">
        <w:rPr>
          <w:rFonts w:ascii="Times New Roman" w:hAnsi="Times New Roman"/>
          <w:spacing w:val="4"/>
          <w:sz w:val="24"/>
          <w:szCs w:val="24"/>
        </w:rPr>
        <w:softHyphen/>
      </w:r>
      <w:r w:rsidRPr="00012F11">
        <w:rPr>
          <w:rFonts w:ascii="Times New Roman" w:hAnsi="Times New Roman"/>
          <w:sz w:val="24"/>
          <w:szCs w:val="24"/>
        </w:rPr>
        <w:t>рядных слагаемых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9"/>
          <w:sz w:val="24"/>
          <w:szCs w:val="24"/>
        </w:rPr>
      </w:pPr>
      <w:r w:rsidRPr="00012F11">
        <w:rPr>
          <w:rFonts w:ascii="Times New Roman" w:hAnsi="Times New Roman"/>
          <w:spacing w:val="9"/>
          <w:sz w:val="24"/>
          <w:szCs w:val="24"/>
        </w:rPr>
        <w:t>Увеличение (уменьшение) числа в 10, 100, 1000 раз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2F11">
        <w:rPr>
          <w:rFonts w:ascii="Times New Roman" w:hAnsi="Times New Roman"/>
          <w:b/>
          <w:sz w:val="24"/>
          <w:szCs w:val="24"/>
        </w:rPr>
        <w:t>Величины (19 ч)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 xml:space="preserve">Единицы длины: миллиметр, сантиметр, дециметр, метр, </w:t>
      </w:r>
      <w:r w:rsidRPr="00012F11">
        <w:rPr>
          <w:rFonts w:ascii="Times New Roman" w:hAnsi="Times New Roman"/>
          <w:spacing w:val="8"/>
          <w:sz w:val="24"/>
          <w:szCs w:val="24"/>
        </w:rPr>
        <w:t>километр. Соотношения между ними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</w:t>
      </w:r>
      <w:r w:rsidRPr="00012F11">
        <w:rPr>
          <w:rFonts w:ascii="Times New Roman" w:hAnsi="Times New Roman"/>
          <w:sz w:val="24"/>
          <w:szCs w:val="24"/>
        </w:rPr>
        <w:softHyphen/>
      </w:r>
      <w:r w:rsidRPr="00012F11">
        <w:rPr>
          <w:rFonts w:ascii="Times New Roman" w:hAnsi="Times New Roman"/>
          <w:spacing w:val="9"/>
          <w:sz w:val="24"/>
          <w:szCs w:val="24"/>
        </w:rPr>
        <w:t>ный километр. Соотношения между ними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2"/>
          <w:sz w:val="24"/>
          <w:szCs w:val="24"/>
        </w:rPr>
        <w:t>Единицы массы: грамм, килограмм, центнер, тонна. Соот</w:t>
      </w:r>
      <w:r w:rsidRPr="00012F11">
        <w:rPr>
          <w:rFonts w:ascii="Times New Roman" w:hAnsi="Times New Roman"/>
          <w:spacing w:val="2"/>
          <w:sz w:val="24"/>
          <w:szCs w:val="24"/>
        </w:rPr>
        <w:softHyphen/>
      </w:r>
      <w:r w:rsidRPr="00012F11">
        <w:rPr>
          <w:rFonts w:ascii="Times New Roman" w:hAnsi="Times New Roman"/>
          <w:spacing w:val="8"/>
          <w:sz w:val="24"/>
          <w:szCs w:val="24"/>
        </w:rPr>
        <w:t>ношения между ними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8"/>
          <w:sz w:val="24"/>
          <w:szCs w:val="24"/>
        </w:rPr>
      </w:pPr>
      <w:r w:rsidRPr="00012F11">
        <w:rPr>
          <w:rFonts w:ascii="Times New Roman" w:hAnsi="Times New Roman"/>
          <w:spacing w:val="10"/>
          <w:sz w:val="24"/>
          <w:szCs w:val="24"/>
        </w:rPr>
        <w:t xml:space="preserve">Единицы времени: секунда, минута, час, сутки, месяц, </w:t>
      </w:r>
      <w:r w:rsidRPr="00012F11">
        <w:rPr>
          <w:rFonts w:ascii="Times New Roman" w:hAnsi="Times New Roman"/>
          <w:spacing w:val="3"/>
          <w:sz w:val="24"/>
          <w:szCs w:val="24"/>
        </w:rPr>
        <w:t xml:space="preserve">год, век. Соотношения между ними. Задачи на определение </w:t>
      </w:r>
      <w:r w:rsidRPr="00012F11">
        <w:rPr>
          <w:rFonts w:ascii="Times New Roman" w:hAnsi="Times New Roman"/>
          <w:spacing w:val="8"/>
          <w:sz w:val="24"/>
          <w:szCs w:val="24"/>
        </w:rPr>
        <w:t>начала, конца события, его продолжительности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</w:pP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Сложение и вычитание </w:t>
      </w:r>
      <w:r w:rsidRPr="00012F11">
        <w:rPr>
          <w:rFonts w:ascii="Times New Roman" w:hAnsi="Times New Roman"/>
          <w:b/>
          <w:color w:val="000000"/>
          <w:spacing w:val="6"/>
          <w:sz w:val="24"/>
          <w:szCs w:val="24"/>
        </w:rPr>
        <w:t>(12 ч)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7"/>
          <w:sz w:val="24"/>
          <w:szCs w:val="24"/>
        </w:rPr>
        <w:t xml:space="preserve">Сложение и вычитание (обобщение и систематизация </w:t>
      </w:r>
      <w:r w:rsidRPr="00012F11">
        <w:rPr>
          <w:rFonts w:ascii="Times New Roman" w:hAnsi="Times New Roman"/>
          <w:sz w:val="24"/>
          <w:szCs w:val="24"/>
        </w:rPr>
        <w:t>знаний): задачи, решаемые сложением и вычитанием; сложе</w:t>
      </w:r>
      <w:r w:rsidRPr="00012F11">
        <w:rPr>
          <w:rFonts w:ascii="Times New Roman" w:hAnsi="Times New Roman"/>
          <w:sz w:val="24"/>
          <w:szCs w:val="24"/>
        </w:rPr>
        <w:softHyphen/>
        <w:t>ние и вычитание с числом 0; переместительное и сочетатель</w:t>
      </w:r>
      <w:r w:rsidRPr="00012F11">
        <w:rPr>
          <w:rFonts w:ascii="Times New Roman" w:hAnsi="Times New Roman"/>
          <w:sz w:val="24"/>
          <w:szCs w:val="24"/>
        </w:rPr>
        <w:softHyphen/>
      </w:r>
      <w:r w:rsidRPr="00012F11">
        <w:rPr>
          <w:rFonts w:ascii="Times New Roman" w:hAnsi="Times New Roman"/>
          <w:spacing w:val="6"/>
          <w:sz w:val="24"/>
          <w:szCs w:val="24"/>
        </w:rPr>
        <w:t>ное свойства сложения и их использование для рационали</w:t>
      </w:r>
      <w:r w:rsidRPr="00012F11">
        <w:rPr>
          <w:rFonts w:ascii="Times New Roman" w:hAnsi="Times New Roman"/>
          <w:spacing w:val="6"/>
          <w:sz w:val="24"/>
          <w:szCs w:val="24"/>
        </w:rPr>
        <w:softHyphen/>
      </w:r>
      <w:r w:rsidRPr="00012F11">
        <w:rPr>
          <w:rFonts w:ascii="Times New Roman" w:hAnsi="Times New Roman"/>
          <w:spacing w:val="3"/>
          <w:sz w:val="24"/>
          <w:szCs w:val="24"/>
        </w:rPr>
        <w:t>зации вычислений; взаимосвязь между компонентами и ре</w:t>
      </w:r>
      <w:r w:rsidRPr="00012F11">
        <w:rPr>
          <w:rFonts w:ascii="Times New Roman" w:hAnsi="Times New Roman"/>
          <w:spacing w:val="3"/>
          <w:sz w:val="24"/>
          <w:szCs w:val="24"/>
        </w:rPr>
        <w:softHyphen/>
      </w:r>
      <w:r w:rsidRPr="00012F11">
        <w:rPr>
          <w:rFonts w:ascii="Times New Roman" w:hAnsi="Times New Roman"/>
          <w:spacing w:val="13"/>
          <w:sz w:val="24"/>
          <w:szCs w:val="24"/>
        </w:rPr>
        <w:t xml:space="preserve">зультатами сложения и вычитания; способы проверки </w:t>
      </w:r>
      <w:r w:rsidRPr="00012F11">
        <w:rPr>
          <w:rFonts w:ascii="Times New Roman" w:hAnsi="Times New Roman"/>
          <w:spacing w:val="9"/>
          <w:sz w:val="24"/>
          <w:szCs w:val="24"/>
        </w:rPr>
        <w:t>сложения и вычитания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center"/>
        <w:rPr>
          <w:rFonts w:ascii="Times New Roman" w:hAnsi="Times New Roman"/>
          <w:spacing w:val="7"/>
          <w:sz w:val="24"/>
          <w:szCs w:val="24"/>
        </w:rPr>
      </w:pPr>
      <w:r w:rsidRPr="00012F11">
        <w:rPr>
          <w:rFonts w:ascii="Times New Roman" w:hAnsi="Times New Roman"/>
          <w:spacing w:val="7"/>
          <w:sz w:val="24"/>
          <w:szCs w:val="24"/>
        </w:rPr>
        <w:t>Решение уравнений вида: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7"/>
          <w:sz w:val="24"/>
          <w:szCs w:val="24"/>
        </w:rPr>
      </w:pPr>
      <w:r w:rsidRPr="00012F11">
        <w:rPr>
          <w:rFonts w:ascii="Times New Roman" w:hAnsi="Times New Roman"/>
          <w:spacing w:val="7"/>
          <w:sz w:val="24"/>
          <w:szCs w:val="24"/>
        </w:rPr>
        <w:t>х+312=654+79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7"/>
          <w:sz w:val="24"/>
          <w:szCs w:val="24"/>
        </w:rPr>
      </w:pPr>
      <w:r w:rsidRPr="00012F11">
        <w:rPr>
          <w:rFonts w:ascii="Times New Roman" w:hAnsi="Times New Roman"/>
          <w:spacing w:val="7"/>
          <w:sz w:val="24"/>
          <w:szCs w:val="24"/>
        </w:rPr>
        <w:t>729-х=217+163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i/>
          <w:iCs/>
          <w:spacing w:val="6"/>
          <w:sz w:val="24"/>
          <w:szCs w:val="24"/>
        </w:rPr>
        <w:t xml:space="preserve">х- </w:t>
      </w:r>
      <w:r w:rsidRPr="00012F11">
        <w:rPr>
          <w:rFonts w:ascii="Times New Roman" w:hAnsi="Times New Roman"/>
          <w:spacing w:val="6"/>
          <w:sz w:val="24"/>
          <w:szCs w:val="24"/>
        </w:rPr>
        <w:t>137 = 500 -140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</w:t>
      </w:r>
      <w:r w:rsidRPr="00012F11">
        <w:rPr>
          <w:rFonts w:ascii="Times New Roman" w:hAnsi="Times New Roman"/>
          <w:i/>
          <w:iCs/>
          <w:sz w:val="24"/>
          <w:szCs w:val="24"/>
        </w:rPr>
        <w:t xml:space="preserve">— </w:t>
      </w:r>
      <w:r w:rsidRPr="00012F11">
        <w:rPr>
          <w:rFonts w:ascii="Times New Roman" w:hAnsi="Times New Roman"/>
          <w:sz w:val="24"/>
          <w:szCs w:val="24"/>
        </w:rPr>
        <w:t xml:space="preserve">в остальных </w:t>
      </w:r>
      <w:r w:rsidRPr="00012F11">
        <w:rPr>
          <w:rFonts w:ascii="Times New Roman" w:hAnsi="Times New Roman"/>
          <w:spacing w:val="1"/>
          <w:sz w:val="24"/>
          <w:szCs w:val="24"/>
        </w:rPr>
        <w:t>случаях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9"/>
          <w:sz w:val="24"/>
          <w:szCs w:val="24"/>
        </w:rPr>
      </w:pPr>
      <w:r w:rsidRPr="00012F11">
        <w:rPr>
          <w:rFonts w:ascii="Times New Roman" w:hAnsi="Times New Roman"/>
          <w:spacing w:val="9"/>
          <w:sz w:val="24"/>
          <w:szCs w:val="24"/>
        </w:rPr>
        <w:t>Сложение и вычитание значений величин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2F11">
        <w:rPr>
          <w:rFonts w:ascii="Times New Roman" w:hAnsi="Times New Roman"/>
          <w:b/>
          <w:sz w:val="24"/>
          <w:szCs w:val="24"/>
        </w:rPr>
        <w:lastRenderedPageBreak/>
        <w:t>Умножение и деление (72 ч)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>Умножение и деление (обобщение и систематизация зна</w:t>
      </w:r>
      <w:r w:rsidRPr="00012F11">
        <w:rPr>
          <w:rFonts w:ascii="Times New Roman" w:hAnsi="Times New Roman"/>
          <w:sz w:val="24"/>
          <w:szCs w:val="24"/>
        </w:rPr>
        <w:softHyphen/>
        <w:t>ний): задачи, решаемые умножением и делением; случаи ум</w:t>
      </w:r>
      <w:r w:rsidRPr="00012F11">
        <w:rPr>
          <w:rFonts w:ascii="Times New Roman" w:hAnsi="Times New Roman"/>
          <w:sz w:val="24"/>
          <w:szCs w:val="24"/>
        </w:rPr>
        <w:softHyphen/>
        <w:t xml:space="preserve">ножения с числами 1 и 0; деление числа 0 и невозможность </w:t>
      </w:r>
      <w:r w:rsidRPr="00012F11">
        <w:rPr>
          <w:rFonts w:ascii="Times New Roman" w:hAnsi="Times New Roman"/>
          <w:spacing w:val="5"/>
          <w:sz w:val="24"/>
          <w:szCs w:val="24"/>
        </w:rPr>
        <w:t xml:space="preserve">деления на 0; переместительное и сочетательное свойства </w:t>
      </w:r>
      <w:r w:rsidRPr="00012F11">
        <w:rPr>
          <w:rFonts w:ascii="Times New Roman" w:hAnsi="Times New Roman"/>
          <w:sz w:val="24"/>
          <w:szCs w:val="24"/>
        </w:rPr>
        <w:t>умножения, распределительное свойство умножения относи</w:t>
      </w:r>
      <w:r w:rsidRPr="00012F11">
        <w:rPr>
          <w:rFonts w:ascii="Times New Roman" w:hAnsi="Times New Roman"/>
          <w:sz w:val="24"/>
          <w:szCs w:val="24"/>
        </w:rPr>
        <w:softHyphen/>
      </w:r>
      <w:r w:rsidRPr="00012F11">
        <w:rPr>
          <w:rFonts w:ascii="Times New Roman" w:hAnsi="Times New Roman"/>
          <w:spacing w:val="5"/>
          <w:sz w:val="24"/>
          <w:szCs w:val="24"/>
        </w:rPr>
        <w:t>тельно сложения; рационализация вычислений на основе пе</w:t>
      </w:r>
      <w:r w:rsidRPr="00012F11">
        <w:rPr>
          <w:rFonts w:ascii="Times New Roman" w:hAnsi="Times New Roman"/>
          <w:spacing w:val="5"/>
          <w:sz w:val="24"/>
          <w:szCs w:val="24"/>
        </w:rPr>
        <w:softHyphen/>
      </w:r>
      <w:r w:rsidRPr="00012F11">
        <w:rPr>
          <w:rFonts w:ascii="Times New Roman" w:hAnsi="Times New Roman"/>
          <w:spacing w:val="8"/>
          <w:sz w:val="24"/>
          <w:szCs w:val="24"/>
        </w:rPr>
        <w:t>рестановки множителей, умножения суммы на число и чис</w:t>
      </w:r>
      <w:r w:rsidRPr="00012F11">
        <w:rPr>
          <w:rFonts w:ascii="Times New Roman" w:hAnsi="Times New Roman"/>
          <w:spacing w:val="8"/>
          <w:sz w:val="24"/>
          <w:szCs w:val="24"/>
        </w:rPr>
        <w:softHyphen/>
      </w:r>
      <w:r w:rsidRPr="00012F11">
        <w:rPr>
          <w:rFonts w:ascii="Times New Roman" w:hAnsi="Times New Roman"/>
          <w:spacing w:val="10"/>
          <w:sz w:val="24"/>
          <w:szCs w:val="24"/>
        </w:rPr>
        <w:t>ла на сумму, деления суммы на число, умножения и деле</w:t>
      </w:r>
      <w:r w:rsidRPr="00012F11">
        <w:rPr>
          <w:rFonts w:ascii="Times New Roman" w:hAnsi="Times New Roman"/>
          <w:spacing w:val="10"/>
          <w:sz w:val="24"/>
          <w:szCs w:val="24"/>
        </w:rPr>
        <w:softHyphen/>
      </w:r>
      <w:r w:rsidRPr="00012F11">
        <w:rPr>
          <w:rFonts w:ascii="Times New Roman" w:hAnsi="Times New Roman"/>
          <w:spacing w:val="24"/>
          <w:sz w:val="24"/>
          <w:szCs w:val="24"/>
        </w:rPr>
        <w:t xml:space="preserve">ния числа на произведение; взаимосвязь между </w:t>
      </w:r>
      <w:r w:rsidRPr="00012F11">
        <w:rPr>
          <w:rFonts w:ascii="Times New Roman" w:hAnsi="Times New Roman"/>
          <w:spacing w:val="6"/>
          <w:sz w:val="24"/>
          <w:szCs w:val="24"/>
        </w:rPr>
        <w:t>компонентами и результатами умножения и деления; спосо</w:t>
      </w:r>
      <w:r w:rsidRPr="00012F11">
        <w:rPr>
          <w:rFonts w:ascii="Times New Roman" w:hAnsi="Times New Roman"/>
          <w:spacing w:val="6"/>
          <w:sz w:val="24"/>
          <w:szCs w:val="24"/>
        </w:rPr>
        <w:softHyphen/>
      </w:r>
      <w:r w:rsidRPr="00012F11">
        <w:rPr>
          <w:rFonts w:ascii="Times New Roman" w:hAnsi="Times New Roman"/>
          <w:spacing w:val="10"/>
          <w:sz w:val="24"/>
          <w:szCs w:val="24"/>
        </w:rPr>
        <w:t>бы проверки умножения и деления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 xml:space="preserve">Решение уравнений вида 6•х = 429 + 120, </w:t>
      </w:r>
      <w:r w:rsidRPr="00012F11">
        <w:rPr>
          <w:rFonts w:ascii="Times New Roman" w:hAnsi="Times New Roman"/>
          <w:i/>
          <w:iCs/>
          <w:sz w:val="24"/>
          <w:szCs w:val="24"/>
        </w:rPr>
        <w:t>х</w:t>
      </w:r>
      <w:r w:rsidRPr="00012F11">
        <w:rPr>
          <w:rFonts w:ascii="Times New Roman" w:hAnsi="Times New Roman"/>
          <w:sz w:val="24"/>
          <w:szCs w:val="24"/>
        </w:rPr>
        <w:t xml:space="preserve">•18 = 270- 50, </w:t>
      </w:r>
      <w:r w:rsidRPr="00012F11">
        <w:rPr>
          <w:rFonts w:ascii="Times New Roman" w:hAnsi="Times New Roman"/>
          <w:spacing w:val="7"/>
          <w:sz w:val="24"/>
          <w:szCs w:val="24"/>
        </w:rPr>
        <w:t>360: х = 630:7 на основе взаимосвязей между компонентами и результатами действий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20"/>
          <w:sz w:val="24"/>
          <w:szCs w:val="24"/>
        </w:rPr>
        <w:t xml:space="preserve">Устное умножение и деление на однозначное число </w:t>
      </w:r>
      <w:r w:rsidRPr="00012F11">
        <w:rPr>
          <w:rFonts w:ascii="Times New Roman" w:hAnsi="Times New Roman"/>
          <w:spacing w:val="9"/>
          <w:sz w:val="24"/>
          <w:szCs w:val="24"/>
        </w:rPr>
        <w:t>в случаях, сводимых к действиям в пределах 100; умноже</w:t>
      </w:r>
      <w:r w:rsidRPr="00012F11">
        <w:rPr>
          <w:rFonts w:ascii="Times New Roman" w:hAnsi="Times New Roman"/>
          <w:spacing w:val="9"/>
          <w:sz w:val="24"/>
          <w:szCs w:val="24"/>
        </w:rPr>
        <w:softHyphen/>
      </w:r>
      <w:r w:rsidRPr="00012F11">
        <w:rPr>
          <w:rFonts w:ascii="Times New Roman" w:hAnsi="Times New Roman"/>
          <w:spacing w:val="10"/>
          <w:sz w:val="24"/>
          <w:szCs w:val="24"/>
        </w:rPr>
        <w:t>ние и деление на 10, 100, 1000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3"/>
          <w:sz w:val="24"/>
          <w:szCs w:val="24"/>
        </w:rPr>
        <w:t>Письменное умножение и деление на однозначное и дву</w:t>
      </w:r>
      <w:r w:rsidRPr="00012F11">
        <w:rPr>
          <w:rFonts w:ascii="Times New Roman" w:hAnsi="Times New Roman"/>
          <w:spacing w:val="3"/>
          <w:sz w:val="24"/>
          <w:szCs w:val="24"/>
        </w:rPr>
        <w:softHyphen/>
      </w:r>
      <w:r w:rsidRPr="00012F11">
        <w:rPr>
          <w:rFonts w:ascii="Times New Roman" w:hAnsi="Times New Roman"/>
          <w:spacing w:val="7"/>
          <w:sz w:val="24"/>
          <w:szCs w:val="24"/>
        </w:rPr>
        <w:t xml:space="preserve">значное числа в пределах миллиона. Письменное умножение </w:t>
      </w:r>
      <w:r w:rsidRPr="00012F11">
        <w:rPr>
          <w:rFonts w:ascii="Times New Roman" w:hAnsi="Times New Roman"/>
          <w:spacing w:val="9"/>
          <w:sz w:val="24"/>
          <w:szCs w:val="24"/>
        </w:rPr>
        <w:t>и деление на трехзначное число (в порядке ознакомления)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 xml:space="preserve">Умножение и деление значений величин на однозначное </w:t>
      </w:r>
      <w:r w:rsidRPr="00012F11">
        <w:rPr>
          <w:rFonts w:ascii="Times New Roman" w:hAnsi="Times New Roman"/>
          <w:spacing w:val="-2"/>
          <w:sz w:val="24"/>
          <w:szCs w:val="24"/>
        </w:rPr>
        <w:t>число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7"/>
          <w:sz w:val="24"/>
          <w:szCs w:val="24"/>
        </w:rPr>
        <w:t xml:space="preserve">Связь между величинами (скорость, время, расстояние; </w:t>
      </w:r>
      <w:r w:rsidRPr="00012F11">
        <w:rPr>
          <w:rFonts w:ascii="Times New Roman" w:hAnsi="Times New Roman"/>
          <w:spacing w:val="3"/>
          <w:sz w:val="24"/>
          <w:szCs w:val="24"/>
        </w:rPr>
        <w:t xml:space="preserve">масса одного предмета, количество предметов, масса всех </w:t>
      </w:r>
      <w:r w:rsidRPr="00012F11">
        <w:rPr>
          <w:rFonts w:ascii="Times New Roman" w:hAnsi="Times New Roman"/>
          <w:spacing w:val="7"/>
          <w:sz w:val="24"/>
          <w:szCs w:val="24"/>
        </w:rPr>
        <w:t>предметов и др.)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774BEB" w:rsidRPr="00012F11" w:rsidRDefault="00774BEB" w:rsidP="00774BEB">
      <w:pPr>
        <w:pStyle w:val="ab"/>
        <w:tabs>
          <w:tab w:val="left" w:pos="142"/>
        </w:tabs>
        <w:ind w:firstLine="567"/>
        <w:rPr>
          <w:rFonts w:ascii="Times New Roman" w:hAnsi="Times New Roman"/>
          <w:spacing w:val="8"/>
          <w:sz w:val="24"/>
          <w:szCs w:val="24"/>
        </w:rPr>
      </w:pPr>
      <w:r w:rsidRPr="00012F11">
        <w:rPr>
          <w:rFonts w:ascii="Times New Roman" w:hAnsi="Times New Roman"/>
          <w:b/>
          <w:sz w:val="24"/>
          <w:szCs w:val="24"/>
        </w:rPr>
        <w:t>Итоговое повторение (9 ч.)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8"/>
          <w:sz w:val="24"/>
          <w:szCs w:val="24"/>
        </w:rPr>
        <w:t>В течение всего года проводится: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>- вычисление значений числовых выражений в 2 — 4действия (со скобками и без них), требующих применения всех изученных правил о порядке выполнения дей</w:t>
      </w:r>
      <w:r w:rsidRPr="00012F11">
        <w:rPr>
          <w:rFonts w:ascii="Times New Roman" w:hAnsi="Times New Roman"/>
          <w:sz w:val="24"/>
          <w:szCs w:val="24"/>
        </w:rPr>
        <w:softHyphen/>
        <w:t>ствий;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8"/>
          <w:sz w:val="24"/>
          <w:szCs w:val="24"/>
        </w:rPr>
        <w:t>- решение задач в одно действие, раскрывающих: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5"/>
          <w:sz w:val="24"/>
          <w:szCs w:val="24"/>
        </w:rPr>
        <w:t>а)</w:t>
      </w:r>
      <w:r w:rsidRPr="00012F11">
        <w:rPr>
          <w:rFonts w:ascii="Times New Roman" w:hAnsi="Times New Roman"/>
          <w:spacing w:val="7"/>
          <w:sz w:val="24"/>
          <w:szCs w:val="24"/>
        </w:rPr>
        <w:t>смысл арифметических действий;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-1"/>
          <w:sz w:val="24"/>
          <w:szCs w:val="24"/>
        </w:rPr>
        <w:t>б)</w:t>
      </w:r>
      <w:r w:rsidRPr="00012F11">
        <w:rPr>
          <w:rFonts w:ascii="Times New Roman" w:hAnsi="Times New Roman"/>
          <w:spacing w:val="7"/>
          <w:sz w:val="24"/>
          <w:szCs w:val="24"/>
        </w:rPr>
        <w:t>нахождение неизвестных компонентов действий;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-3"/>
          <w:sz w:val="24"/>
          <w:szCs w:val="24"/>
        </w:rPr>
        <w:t>в)</w:t>
      </w:r>
      <w:r w:rsidRPr="00012F11">
        <w:rPr>
          <w:rFonts w:ascii="Times New Roman" w:hAnsi="Times New Roman"/>
          <w:spacing w:val="3"/>
          <w:sz w:val="24"/>
          <w:szCs w:val="24"/>
        </w:rPr>
        <w:t xml:space="preserve">отношения </w:t>
      </w:r>
      <w:r w:rsidRPr="00012F11">
        <w:rPr>
          <w:rFonts w:ascii="Times New Roman" w:hAnsi="Times New Roman"/>
          <w:i/>
          <w:iCs/>
          <w:spacing w:val="3"/>
          <w:sz w:val="24"/>
          <w:szCs w:val="24"/>
        </w:rPr>
        <w:t>больше, меньше, равно;,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pacing w:val="-6"/>
          <w:sz w:val="24"/>
          <w:szCs w:val="24"/>
        </w:rPr>
        <w:t>г)</w:t>
      </w:r>
      <w:r w:rsidRPr="00012F11">
        <w:rPr>
          <w:rFonts w:ascii="Times New Roman" w:hAnsi="Times New Roman"/>
          <w:spacing w:val="7"/>
          <w:sz w:val="24"/>
          <w:szCs w:val="24"/>
        </w:rPr>
        <w:t>взаимосвязь между величинами;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>-решение задач в 2 — 4 действия;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 xml:space="preserve"> -</w:t>
      </w:r>
      <w:r w:rsidRPr="00012F11">
        <w:rPr>
          <w:rFonts w:ascii="Times New Roman" w:hAnsi="Times New Roman"/>
          <w:spacing w:val="8"/>
          <w:sz w:val="24"/>
          <w:szCs w:val="24"/>
        </w:rPr>
        <w:t>решение задач на распознавание геометрических фи</w:t>
      </w:r>
      <w:r w:rsidRPr="00012F11">
        <w:rPr>
          <w:rFonts w:ascii="Times New Roman" w:hAnsi="Times New Roman"/>
          <w:spacing w:val="8"/>
          <w:sz w:val="24"/>
          <w:szCs w:val="24"/>
        </w:rPr>
        <w:softHyphen/>
      </w:r>
      <w:r w:rsidRPr="00012F11">
        <w:rPr>
          <w:rFonts w:ascii="Times New Roman" w:hAnsi="Times New Roman"/>
          <w:sz w:val="24"/>
          <w:szCs w:val="24"/>
        </w:rPr>
        <w:t>гур в составе более сложных; разбиение фигуры па задан</w:t>
      </w:r>
      <w:r w:rsidRPr="00012F11">
        <w:rPr>
          <w:rFonts w:ascii="Times New Roman" w:hAnsi="Times New Roman"/>
          <w:sz w:val="24"/>
          <w:szCs w:val="24"/>
        </w:rPr>
        <w:softHyphen/>
      </w:r>
      <w:r w:rsidRPr="00012F11">
        <w:rPr>
          <w:rFonts w:ascii="Times New Roman" w:hAnsi="Times New Roman"/>
          <w:spacing w:val="3"/>
          <w:sz w:val="24"/>
          <w:szCs w:val="24"/>
        </w:rPr>
        <w:t>ные части; составление заданной фигуры из 2 — 3 ее частей;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12F11">
        <w:rPr>
          <w:rFonts w:ascii="Times New Roman" w:hAnsi="Times New Roman"/>
          <w:spacing w:val="11"/>
          <w:sz w:val="24"/>
          <w:szCs w:val="24"/>
        </w:rPr>
        <w:t>построение изученных фигур с помощью линейки и цир</w:t>
      </w:r>
      <w:r w:rsidRPr="00012F11">
        <w:rPr>
          <w:rFonts w:ascii="Times New Roman" w:hAnsi="Times New Roman"/>
          <w:spacing w:val="11"/>
          <w:sz w:val="24"/>
          <w:szCs w:val="24"/>
        </w:rPr>
        <w:softHyphen/>
      </w:r>
      <w:r w:rsidRPr="00012F11">
        <w:rPr>
          <w:rFonts w:ascii="Times New Roman" w:hAnsi="Times New Roman"/>
          <w:spacing w:val="1"/>
          <w:sz w:val="24"/>
          <w:szCs w:val="24"/>
        </w:rPr>
        <w:t>куля.</w:t>
      </w:r>
    </w:p>
    <w:p w:rsidR="00774BEB" w:rsidRPr="00012F11" w:rsidRDefault="00774BEB" w:rsidP="00774BEB">
      <w:pPr>
        <w:pStyle w:val="ab"/>
        <w:tabs>
          <w:tab w:val="left" w:pos="142"/>
        </w:tabs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EF5FF3" w:rsidRPr="00012F11" w:rsidRDefault="00EF5FF3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AA2F64" w:rsidRPr="00012F11" w:rsidRDefault="00AA2F64" w:rsidP="00AA2F64">
      <w:pPr>
        <w:pStyle w:val="22"/>
        <w:shd w:val="clear" w:color="auto" w:fill="auto"/>
        <w:ind w:firstLine="0"/>
        <w:rPr>
          <w:b/>
          <w:sz w:val="24"/>
          <w:szCs w:val="24"/>
        </w:rPr>
      </w:pPr>
      <w:r w:rsidRPr="00012F11">
        <w:rPr>
          <w:b/>
          <w:sz w:val="24"/>
          <w:szCs w:val="24"/>
        </w:rPr>
        <w:t>Учебно тематический план:</w:t>
      </w:r>
    </w:p>
    <w:p w:rsidR="00AA2F64" w:rsidRPr="00012F11" w:rsidRDefault="00AA2F64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tbl>
      <w:tblPr>
        <w:tblW w:w="3851" w:type="pct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6961"/>
        <w:gridCol w:w="3946"/>
      </w:tblGrid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  <w:bCs/>
              </w:rPr>
              <w:t>№</w:t>
            </w:r>
          </w:p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Тема (раздел) программы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  <w:bCs/>
              </w:rPr>
              <w:t>Кол-во часов</w:t>
            </w:r>
          </w:p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по программе </w:t>
            </w:r>
          </w:p>
        </w:tc>
      </w:tr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сла от 1 до 10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AA2F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4 ч.</w:t>
            </w:r>
          </w:p>
        </w:tc>
      </w:tr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сла, которые больше 1000. Нуме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AA2F6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 ч.</w:t>
            </w:r>
          </w:p>
        </w:tc>
      </w:tr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 w:rsidR="0053237B" w:rsidRPr="00012F11">
              <w:rPr>
                <w:rFonts w:ascii="Times New Roman" w:hAnsi="Times New Roman" w:cs="Times New Roman"/>
              </w:rPr>
              <w:t>1</w:t>
            </w:r>
            <w:r w:rsidRPr="00012F1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 ч.</w:t>
            </w:r>
          </w:p>
        </w:tc>
      </w:tr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  <w:bCs/>
              </w:rPr>
              <w:t>Умножение и дел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</w:t>
            </w:r>
            <w:r w:rsidR="0053237B" w:rsidRPr="00012F11">
              <w:rPr>
                <w:rFonts w:ascii="Times New Roman" w:hAnsi="Times New Roman" w:cs="Times New Roman"/>
              </w:rPr>
              <w:t>7</w:t>
            </w:r>
            <w:r w:rsidRPr="00012F11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53237B" w:rsidP="005323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</w:t>
            </w:r>
            <w:r w:rsidR="00AA2F64" w:rsidRPr="00012F11">
              <w:rPr>
                <w:rFonts w:ascii="Times New Roman" w:hAnsi="Times New Roman" w:cs="Times New Roman"/>
              </w:rPr>
              <w:t>ч.</w:t>
            </w:r>
          </w:p>
        </w:tc>
      </w:tr>
      <w:tr w:rsidR="00AA2F64" w:rsidRPr="00012F11" w:rsidTr="0053237B">
        <w:trPr>
          <w:trHeight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contextualSpacing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4" w:rsidRPr="00012F11" w:rsidRDefault="00AA2F64" w:rsidP="005323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6 ч.</w:t>
            </w:r>
          </w:p>
        </w:tc>
      </w:tr>
    </w:tbl>
    <w:p w:rsidR="00EF5FF3" w:rsidRPr="00012F11" w:rsidRDefault="00EF5FF3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5A5160" w:rsidRPr="00012F11" w:rsidRDefault="005A5160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5A5160" w:rsidRPr="00012F11" w:rsidRDefault="005A5160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5A5160" w:rsidRPr="00012F11" w:rsidRDefault="006D4E6E" w:rsidP="005A5160">
      <w:pPr>
        <w:pStyle w:val="22"/>
        <w:shd w:val="clear" w:color="auto" w:fill="auto"/>
        <w:ind w:firstLine="0"/>
        <w:rPr>
          <w:b/>
          <w:i w:val="0"/>
          <w:sz w:val="24"/>
          <w:szCs w:val="24"/>
        </w:rPr>
      </w:pPr>
      <w:r w:rsidRPr="00012F11">
        <w:rPr>
          <w:b/>
          <w:i w:val="0"/>
          <w:sz w:val="24"/>
          <w:szCs w:val="24"/>
          <w:u w:val="single"/>
        </w:rPr>
        <w:t>Вид контроля:</w:t>
      </w:r>
      <w:r w:rsidR="005A5160" w:rsidRPr="00012F11">
        <w:rPr>
          <w:b/>
          <w:i w:val="0"/>
          <w:sz w:val="24"/>
          <w:szCs w:val="24"/>
        </w:rPr>
        <w:t>.</w:t>
      </w:r>
    </w:p>
    <w:p w:rsidR="005A5160" w:rsidRPr="00012F11" w:rsidRDefault="005A5160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tbl>
      <w:tblPr>
        <w:tblW w:w="0" w:type="auto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5481"/>
        <w:gridCol w:w="3070"/>
        <w:gridCol w:w="3071"/>
      </w:tblGrid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Вид контроля</w:t>
            </w:r>
          </w:p>
        </w:tc>
        <w:tc>
          <w:tcPr>
            <w:tcW w:w="3070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71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неделя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color w:val="FF0000"/>
              </w:rPr>
            </w:pPr>
            <w:r w:rsidRPr="00012F11">
              <w:rPr>
                <w:rFonts w:ascii="Times New Roman" w:hAnsi="Times New Roman" w:cs="Times New Roman"/>
                <w:color w:val="FF0000"/>
              </w:rPr>
              <w:t>Входная контрольная работа</w:t>
            </w:r>
          </w:p>
        </w:tc>
        <w:tc>
          <w:tcPr>
            <w:tcW w:w="3070" w:type="dxa"/>
          </w:tcPr>
          <w:p w:rsidR="005A5160" w:rsidRPr="00012F11" w:rsidRDefault="0053237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7-22.09</w:t>
            </w:r>
          </w:p>
        </w:tc>
        <w:tc>
          <w:tcPr>
            <w:tcW w:w="307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81" w:type="dxa"/>
          </w:tcPr>
          <w:p w:rsidR="005A5160" w:rsidRPr="00012F11" w:rsidRDefault="005A5160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онтрольная работа по теме</w:t>
            </w:r>
            <w:r w:rsidR="00C455BD" w:rsidRPr="00012F11">
              <w:rPr>
                <w:rFonts w:ascii="Times New Roman" w:hAnsi="Times New Roman" w:cs="Times New Roman"/>
              </w:rPr>
              <w:t xml:space="preserve"> «Числа, которые больше 1000. Нумерация»</w:t>
            </w:r>
            <w:r w:rsidR="00BA7B47" w:rsidRPr="00012F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3070" w:type="dxa"/>
          </w:tcPr>
          <w:p w:rsidR="005A5160" w:rsidRPr="00012F11" w:rsidRDefault="0053237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5-20.10</w:t>
            </w:r>
          </w:p>
        </w:tc>
        <w:tc>
          <w:tcPr>
            <w:tcW w:w="3071" w:type="dxa"/>
          </w:tcPr>
          <w:p w:rsidR="005A5160" w:rsidRPr="00012F11" w:rsidRDefault="0053237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070" w:type="dxa"/>
          </w:tcPr>
          <w:p w:rsidR="005A5160" w:rsidRPr="00012F11" w:rsidRDefault="0053237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08-13.10</w:t>
            </w:r>
          </w:p>
        </w:tc>
        <w:tc>
          <w:tcPr>
            <w:tcW w:w="3071" w:type="dxa"/>
          </w:tcPr>
          <w:p w:rsidR="005A5160" w:rsidRPr="00012F11" w:rsidRDefault="0053237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color w:val="FF0000"/>
              </w:rPr>
            </w:pPr>
            <w:r w:rsidRPr="00012F11">
              <w:rPr>
                <w:rFonts w:ascii="Times New Roman" w:hAnsi="Times New Roman" w:cs="Times New Roman"/>
                <w:color w:val="FF0000"/>
              </w:rPr>
              <w:t>Контрольная работа за 1 четверть</w:t>
            </w:r>
          </w:p>
        </w:tc>
        <w:tc>
          <w:tcPr>
            <w:tcW w:w="3070" w:type="dxa"/>
          </w:tcPr>
          <w:p w:rsidR="005A5160" w:rsidRPr="00012F11" w:rsidRDefault="0059219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2-29.10</w:t>
            </w:r>
          </w:p>
        </w:tc>
        <w:tc>
          <w:tcPr>
            <w:tcW w:w="307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онтрольная работа по теме</w:t>
            </w:r>
            <w:r w:rsidR="00C455BD" w:rsidRPr="00012F11">
              <w:rPr>
                <w:rFonts w:ascii="Times New Roman" w:hAnsi="Times New Roman" w:cs="Times New Roman"/>
              </w:rPr>
              <w:t xml:space="preserve"> «Величины»</w:t>
            </w:r>
            <w:r w:rsidR="00BA7B47" w:rsidRPr="00012F11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3070" w:type="dxa"/>
          </w:tcPr>
          <w:p w:rsidR="005A5160" w:rsidRPr="00012F11" w:rsidRDefault="0059219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-17.11</w:t>
            </w:r>
          </w:p>
        </w:tc>
        <w:tc>
          <w:tcPr>
            <w:tcW w:w="3071" w:type="dxa"/>
          </w:tcPr>
          <w:p w:rsidR="005A5160" w:rsidRPr="00012F11" w:rsidRDefault="005A5160" w:rsidP="00592193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 w:rsidR="00592193" w:rsidRPr="00012F11">
              <w:rPr>
                <w:rFonts w:ascii="Times New Roman" w:hAnsi="Times New Roman" w:cs="Times New Roman"/>
              </w:rPr>
              <w:t>0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070" w:type="dxa"/>
          </w:tcPr>
          <w:p w:rsidR="005A5160" w:rsidRPr="00012F11" w:rsidRDefault="007D599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9-24.11</w:t>
            </w:r>
          </w:p>
        </w:tc>
        <w:tc>
          <w:tcPr>
            <w:tcW w:w="3071" w:type="dxa"/>
          </w:tcPr>
          <w:p w:rsidR="005A5160" w:rsidRPr="00012F11" w:rsidRDefault="005A5160" w:rsidP="007D5990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 w:rsidR="007D5990" w:rsidRPr="00012F11">
              <w:rPr>
                <w:rFonts w:ascii="Times New Roman" w:hAnsi="Times New Roman" w:cs="Times New Roman"/>
              </w:rPr>
              <w:t>1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онтрольная работа по теме</w:t>
            </w:r>
            <w:r w:rsidR="00C455BD" w:rsidRPr="00012F11">
              <w:rPr>
                <w:rFonts w:ascii="Times New Roman" w:hAnsi="Times New Roman" w:cs="Times New Roman"/>
              </w:rPr>
              <w:t xml:space="preserve"> «Сложение и вычитание»</w:t>
            </w:r>
            <w:r w:rsidR="00BA7B47" w:rsidRPr="00012F11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3070" w:type="dxa"/>
          </w:tcPr>
          <w:p w:rsidR="005A5160" w:rsidRPr="00012F11" w:rsidRDefault="007D599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03-08.12</w:t>
            </w:r>
          </w:p>
        </w:tc>
        <w:tc>
          <w:tcPr>
            <w:tcW w:w="3071" w:type="dxa"/>
          </w:tcPr>
          <w:p w:rsidR="005A5160" w:rsidRPr="00012F11" w:rsidRDefault="005A5160" w:rsidP="007D5990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 w:rsidR="007D5990" w:rsidRPr="00012F11">
              <w:rPr>
                <w:rFonts w:ascii="Times New Roman" w:hAnsi="Times New Roman" w:cs="Times New Roman"/>
              </w:rPr>
              <w:t>3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color w:val="FF0000"/>
              </w:rPr>
            </w:pPr>
            <w:r w:rsidRPr="00012F11">
              <w:rPr>
                <w:rFonts w:ascii="Times New Roman" w:hAnsi="Times New Roman" w:cs="Times New Roman"/>
                <w:color w:val="FF0000"/>
              </w:rPr>
              <w:t>Контрольная работа за 2 четверть</w:t>
            </w:r>
          </w:p>
        </w:tc>
        <w:tc>
          <w:tcPr>
            <w:tcW w:w="3070" w:type="dxa"/>
          </w:tcPr>
          <w:p w:rsidR="005A5160" w:rsidRPr="00012F11" w:rsidRDefault="007D599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4-29.12</w:t>
            </w:r>
          </w:p>
        </w:tc>
        <w:tc>
          <w:tcPr>
            <w:tcW w:w="307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6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онтрольная работа по теме</w:t>
            </w:r>
            <w:r w:rsidR="00C455BD" w:rsidRPr="00012F11">
              <w:rPr>
                <w:rFonts w:ascii="Times New Roman" w:hAnsi="Times New Roman" w:cs="Times New Roman"/>
              </w:rPr>
              <w:t xml:space="preserve"> «Умножение и деление на однозн.число»</w:t>
            </w:r>
            <w:r w:rsidR="00D1219B" w:rsidRPr="00012F11"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3070" w:type="dxa"/>
          </w:tcPr>
          <w:p w:rsidR="005A5160" w:rsidRPr="00012F11" w:rsidRDefault="007D599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8.01-02.02</w:t>
            </w:r>
          </w:p>
        </w:tc>
        <w:tc>
          <w:tcPr>
            <w:tcW w:w="3071" w:type="dxa"/>
          </w:tcPr>
          <w:p w:rsidR="005A5160" w:rsidRPr="00012F11" w:rsidRDefault="007D599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0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spacing w:val="8"/>
              </w:rPr>
            </w:pPr>
            <w:r w:rsidRPr="00012F11">
              <w:rPr>
                <w:rFonts w:ascii="Times New Roman" w:hAnsi="Times New Roman" w:cs="Times New Roman"/>
              </w:rPr>
              <w:t>Контрольная работа по теме</w:t>
            </w:r>
            <w:r w:rsidR="00C455BD" w:rsidRPr="00012F11">
              <w:rPr>
                <w:rFonts w:ascii="Times New Roman" w:hAnsi="Times New Roman" w:cs="Times New Roman"/>
              </w:rPr>
              <w:t xml:space="preserve"> «Умножение и деление на числа, оканчивающиеся нулями»</w:t>
            </w:r>
            <w:r w:rsidR="00D1219B" w:rsidRPr="00012F11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3070" w:type="dxa"/>
          </w:tcPr>
          <w:p w:rsidR="005A5160" w:rsidRPr="00012F11" w:rsidRDefault="007D599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5-02.03</w:t>
            </w:r>
          </w:p>
        </w:tc>
        <w:tc>
          <w:tcPr>
            <w:tcW w:w="3071" w:type="dxa"/>
          </w:tcPr>
          <w:p w:rsidR="005A5160" w:rsidRPr="00012F11" w:rsidRDefault="005A5160" w:rsidP="007D5990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</w:t>
            </w:r>
            <w:r w:rsidR="007D5990" w:rsidRPr="00012F11">
              <w:rPr>
                <w:rFonts w:ascii="Times New Roman" w:hAnsi="Times New Roman" w:cs="Times New Roman"/>
              </w:rPr>
              <w:t>3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spacing w:val="8"/>
              </w:rPr>
            </w:pPr>
            <w:r w:rsidRPr="00012F11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070" w:type="dxa"/>
          </w:tcPr>
          <w:p w:rsidR="005A5160" w:rsidRPr="00012F11" w:rsidRDefault="007D599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5-02.03</w:t>
            </w:r>
          </w:p>
        </w:tc>
        <w:tc>
          <w:tcPr>
            <w:tcW w:w="3071" w:type="dxa"/>
          </w:tcPr>
          <w:p w:rsidR="005A5160" w:rsidRPr="00012F11" w:rsidRDefault="005A5160" w:rsidP="007D5990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</w:t>
            </w:r>
            <w:r w:rsidR="007D5990" w:rsidRPr="00012F11">
              <w:rPr>
                <w:rFonts w:ascii="Times New Roman" w:hAnsi="Times New Roman" w:cs="Times New Roman"/>
              </w:rPr>
              <w:t>3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color w:val="FF0000"/>
                <w:spacing w:val="8"/>
              </w:rPr>
            </w:pPr>
            <w:r w:rsidRPr="00012F11">
              <w:rPr>
                <w:rFonts w:ascii="Times New Roman" w:hAnsi="Times New Roman" w:cs="Times New Roman"/>
                <w:color w:val="FF0000"/>
              </w:rPr>
              <w:t>Контрольная работа за 3 четверть</w:t>
            </w:r>
          </w:p>
        </w:tc>
        <w:tc>
          <w:tcPr>
            <w:tcW w:w="3070" w:type="dxa"/>
          </w:tcPr>
          <w:p w:rsidR="005A5160" w:rsidRPr="00012F11" w:rsidRDefault="008B5F06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8-23.03</w:t>
            </w:r>
          </w:p>
        </w:tc>
        <w:tc>
          <w:tcPr>
            <w:tcW w:w="3071" w:type="dxa"/>
          </w:tcPr>
          <w:p w:rsidR="005A5160" w:rsidRPr="00012F11" w:rsidRDefault="005A5160" w:rsidP="008B5F06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</w:t>
            </w:r>
            <w:r w:rsidR="008B5F06" w:rsidRPr="00012F11">
              <w:rPr>
                <w:rFonts w:ascii="Times New Roman" w:hAnsi="Times New Roman" w:cs="Times New Roman"/>
              </w:rPr>
              <w:t>6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онтрольная работа по теме</w:t>
            </w:r>
            <w:r w:rsidR="00C455BD" w:rsidRPr="00012F11">
              <w:rPr>
                <w:rFonts w:ascii="Times New Roman" w:hAnsi="Times New Roman" w:cs="Times New Roman"/>
              </w:rPr>
              <w:t xml:space="preserve"> «Деление на двухзначное число»</w:t>
            </w:r>
            <w:r w:rsidR="00D1219B" w:rsidRPr="00012F11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3070" w:type="dxa"/>
          </w:tcPr>
          <w:p w:rsidR="005A5160" w:rsidRPr="00012F11" w:rsidRDefault="008B5F06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2-27.04</w:t>
            </w:r>
          </w:p>
        </w:tc>
        <w:tc>
          <w:tcPr>
            <w:tcW w:w="3071" w:type="dxa"/>
          </w:tcPr>
          <w:p w:rsidR="005A5160" w:rsidRPr="00012F11" w:rsidRDefault="008B5F06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0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070" w:type="dxa"/>
          </w:tcPr>
          <w:p w:rsidR="005A5160" w:rsidRPr="00012F11" w:rsidRDefault="008B5F06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9-04.05</w:t>
            </w:r>
          </w:p>
        </w:tc>
        <w:tc>
          <w:tcPr>
            <w:tcW w:w="3071" w:type="dxa"/>
          </w:tcPr>
          <w:p w:rsidR="005A5160" w:rsidRPr="00012F11" w:rsidRDefault="005A5160" w:rsidP="008B5F06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</w:t>
            </w:r>
            <w:r w:rsidR="008B5F06" w:rsidRPr="00012F11">
              <w:rPr>
                <w:rFonts w:ascii="Times New Roman" w:hAnsi="Times New Roman" w:cs="Times New Roman"/>
              </w:rPr>
              <w:t>1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481" w:type="dxa"/>
          </w:tcPr>
          <w:p w:rsidR="005A5160" w:rsidRPr="00012F11" w:rsidRDefault="005A5160" w:rsidP="00970375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онтрольная работа по теме</w:t>
            </w:r>
            <w:r w:rsidR="00C455BD" w:rsidRPr="00012F11">
              <w:rPr>
                <w:rFonts w:ascii="Times New Roman" w:hAnsi="Times New Roman" w:cs="Times New Roman"/>
              </w:rPr>
              <w:t xml:space="preserve"> «</w:t>
            </w:r>
            <w:r w:rsidR="00970375" w:rsidRPr="00012F11">
              <w:rPr>
                <w:rFonts w:ascii="Times New Roman" w:hAnsi="Times New Roman" w:cs="Times New Roman"/>
              </w:rPr>
              <w:t>Деление на трехзначное число</w:t>
            </w:r>
            <w:r w:rsidR="00C455BD" w:rsidRPr="00012F11">
              <w:rPr>
                <w:rFonts w:ascii="Times New Roman" w:hAnsi="Times New Roman" w:cs="Times New Roman"/>
              </w:rPr>
              <w:t>»</w:t>
            </w:r>
            <w:r w:rsidR="00D1219B" w:rsidRPr="00012F11"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3070" w:type="dxa"/>
          </w:tcPr>
          <w:p w:rsidR="005A5160" w:rsidRPr="00012F11" w:rsidRDefault="008B5F06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нед 06-11.05</w:t>
            </w:r>
          </w:p>
        </w:tc>
        <w:tc>
          <w:tcPr>
            <w:tcW w:w="307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2</w:t>
            </w:r>
          </w:p>
        </w:tc>
      </w:tr>
      <w:tr w:rsidR="005A5160" w:rsidRPr="00012F11" w:rsidTr="0053237B">
        <w:tc>
          <w:tcPr>
            <w:tcW w:w="659" w:type="dxa"/>
          </w:tcPr>
          <w:p w:rsidR="005A5160" w:rsidRPr="00012F11" w:rsidRDefault="005A5160" w:rsidP="0053237B">
            <w:pPr>
              <w:rPr>
                <w:rFonts w:ascii="Times New Roman" w:eastAsia="Calibri" w:hAnsi="Times New Roman" w:cs="Times New Roman"/>
              </w:rPr>
            </w:pPr>
            <w:r w:rsidRPr="00012F1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481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color w:val="FF0000"/>
              </w:rPr>
            </w:pPr>
            <w:r w:rsidRPr="00012F11">
              <w:rPr>
                <w:rFonts w:ascii="Times New Roman" w:hAnsi="Times New Roman" w:cs="Times New Roman"/>
                <w:color w:val="FF0000"/>
              </w:rPr>
              <w:t>Контрольная работа за год</w:t>
            </w:r>
          </w:p>
        </w:tc>
        <w:tc>
          <w:tcPr>
            <w:tcW w:w="3070" w:type="dxa"/>
          </w:tcPr>
          <w:p w:rsidR="005A5160" w:rsidRPr="00012F11" w:rsidRDefault="008B5F06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7-30.05</w:t>
            </w:r>
          </w:p>
        </w:tc>
        <w:tc>
          <w:tcPr>
            <w:tcW w:w="3071" w:type="dxa"/>
          </w:tcPr>
          <w:p w:rsidR="005A5160" w:rsidRPr="00012F11" w:rsidRDefault="005A5160" w:rsidP="008B5F06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</w:t>
            </w:r>
            <w:r w:rsidR="008B5F06" w:rsidRPr="00012F11">
              <w:rPr>
                <w:rFonts w:ascii="Times New Roman" w:hAnsi="Times New Roman" w:cs="Times New Roman"/>
              </w:rPr>
              <w:t>5</w:t>
            </w:r>
          </w:p>
        </w:tc>
      </w:tr>
    </w:tbl>
    <w:p w:rsidR="00EF5FF3" w:rsidRPr="00012F11" w:rsidRDefault="00EF5FF3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EF5FF3" w:rsidRPr="00012F11" w:rsidRDefault="00EF5FF3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EF5FF3" w:rsidRPr="00012F11" w:rsidRDefault="00EF5FF3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0C675B" w:rsidRPr="00012F11" w:rsidRDefault="000C675B" w:rsidP="005A5160">
      <w:pPr>
        <w:tabs>
          <w:tab w:val="left" w:pos="993"/>
          <w:tab w:val="left" w:pos="12342"/>
        </w:tabs>
        <w:autoSpaceDE w:val="0"/>
        <w:autoSpaceDN w:val="0"/>
        <w:adjustRightInd w:val="0"/>
        <w:ind w:left="284" w:firstLine="436"/>
        <w:jc w:val="both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Методы и формы работы технологии</w:t>
      </w:r>
    </w:p>
    <w:p w:rsidR="000C675B" w:rsidRPr="00012F11" w:rsidRDefault="000C675B" w:rsidP="005A5160">
      <w:p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66"/>
          <w:rFonts w:ascii="Times New Roman" w:hAnsi="Times New Roman"/>
          <w:u w:val="single"/>
        </w:rPr>
        <w:t>Используемые методы обучения</w:t>
      </w:r>
      <w:r w:rsidRPr="00012F11">
        <w:rPr>
          <w:rStyle w:val="c4"/>
          <w:rFonts w:ascii="Times New Roman" w:hAnsi="Times New Roman" w:cs="Times New Roman"/>
        </w:rPr>
        <w:t>:</w:t>
      </w:r>
    </w:p>
    <w:p w:rsidR="000C675B" w:rsidRPr="00012F11" w:rsidRDefault="000C675B" w:rsidP="005A5160">
      <w:pPr>
        <w:widowControl/>
        <w:numPr>
          <w:ilvl w:val="0"/>
          <w:numId w:val="24"/>
        </w:num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4"/>
          <w:rFonts w:ascii="Times New Roman" w:hAnsi="Times New Roman" w:cs="Times New Roman"/>
        </w:rPr>
        <w:t>объяснительно-иллюстративный;</w:t>
      </w:r>
    </w:p>
    <w:p w:rsidR="000C675B" w:rsidRPr="00012F11" w:rsidRDefault="000C675B" w:rsidP="005A5160">
      <w:pPr>
        <w:widowControl/>
        <w:numPr>
          <w:ilvl w:val="0"/>
          <w:numId w:val="24"/>
        </w:num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4"/>
          <w:rFonts w:ascii="Times New Roman" w:hAnsi="Times New Roman" w:cs="Times New Roman"/>
        </w:rPr>
        <w:t>проблемно-поисковый;</w:t>
      </w:r>
    </w:p>
    <w:p w:rsidR="000C675B" w:rsidRPr="00012F11" w:rsidRDefault="000C675B" w:rsidP="005A5160">
      <w:pPr>
        <w:widowControl/>
        <w:numPr>
          <w:ilvl w:val="0"/>
          <w:numId w:val="24"/>
        </w:num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4"/>
          <w:rFonts w:ascii="Times New Roman" w:hAnsi="Times New Roman" w:cs="Times New Roman"/>
        </w:rPr>
        <w:t>метод стимулирования интереса к учению;</w:t>
      </w:r>
    </w:p>
    <w:p w:rsidR="000C675B" w:rsidRPr="00012F11" w:rsidRDefault="000C675B" w:rsidP="005A5160">
      <w:pPr>
        <w:pStyle w:val="11"/>
        <w:numPr>
          <w:ilvl w:val="0"/>
          <w:numId w:val="27"/>
        </w:numPr>
        <w:ind w:left="284" w:firstLine="436"/>
        <w:rPr>
          <w:color w:val="000000"/>
        </w:rPr>
      </w:pPr>
      <w:r w:rsidRPr="00012F11">
        <w:rPr>
          <w:rStyle w:val="c4"/>
          <w:color w:val="000000"/>
        </w:rPr>
        <w:lastRenderedPageBreak/>
        <w:t> </w:t>
      </w:r>
      <w:r w:rsidRPr="00012F11">
        <w:rPr>
          <w:color w:val="000000"/>
        </w:rPr>
        <w:t>метод проблемного изложения;</w:t>
      </w:r>
    </w:p>
    <w:p w:rsidR="000C675B" w:rsidRPr="00012F11" w:rsidRDefault="000C675B" w:rsidP="005A5160">
      <w:p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30"/>
          <w:rFonts w:ascii="Times New Roman" w:hAnsi="Times New Roman"/>
          <w:u w:val="single"/>
        </w:rPr>
        <w:t>Используемые технологии:</w:t>
      </w:r>
    </w:p>
    <w:p w:rsidR="000C675B" w:rsidRPr="00012F11" w:rsidRDefault="000C675B" w:rsidP="005A5160">
      <w:pPr>
        <w:widowControl/>
        <w:numPr>
          <w:ilvl w:val="0"/>
          <w:numId w:val="25"/>
        </w:num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4"/>
          <w:rFonts w:ascii="Times New Roman" w:hAnsi="Times New Roman" w:cs="Times New Roman"/>
        </w:rPr>
        <w:t>игровые технологии</w:t>
      </w:r>
    </w:p>
    <w:p w:rsidR="000C675B" w:rsidRPr="00012F11" w:rsidRDefault="000C675B" w:rsidP="005A5160">
      <w:pPr>
        <w:widowControl/>
        <w:numPr>
          <w:ilvl w:val="0"/>
          <w:numId w:val="26"/>
        </w:num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4"/>
          <w:rFonts w:ascii="Times New Roman" w:hAnsi="Times New Roman" w:cs="Times New Roman"/>
        </w:rPr>
        <w:t>технология создания ситуации успеха на уроке</w:t>
      </w:r>
    </w:p>
    <w:p w:rsidR="000C675B" w:rsidRPr="00012F11" w:rsidRDefault="000C675B" w:rsidP="005A5160">
      <w:pPr>
        <w:widowControl/>
        <w:numPr>
          <w:ilvl w:val="0"/>
          <w:numId w:val="26"/>
        </w:numPr>
        <w:shd w:val="clear" w:color="auto" w:fill="FFFFFF"/>
        <w:ind w:left="284" w:firstLine="436"/>
        <w:jc w:val="both"/>
        <w:rPr>
          <w:rFonts w:ascii="Times New Roman" w:hAnsi="Times New Roman" w:cs="Times New Roman"/>
        </w:rPr>
      </w:pPr>
      <w:r w:rsidRPr="00012F11">
        <w:rPr>
          <w:rStyle w:val="c4"/>
          <w:rFonts w:ascii="Times New Roman" w:hAnsi="Times New Roman" w:cs="Times New Roman"/>
        </w:rPr>
        <w:t>личностно-ориентированные  </w:t>
      </w:r>
    </w:p>
    <w:p w:rsidR="00EF5FF3" w:rsidRPr="00012F11" w:rsidRDefault="000C675B" w:rsidP="005A5160">
      <w:pPr>
        <w:widowControl/>
        <w:numPr>
          <w:ilvl w:val="0"/>
          <w:numId w:val="26"/>
        </w:numPr>
        <w:shd w:val="clear" w:color="auto" w:fill="FFFFFF"/>
        <w:ind w:left="284" w:firstLine="436"/>
        <w:jc w:val="both"/>
        <w:rPr>
          <w:rStyle w:val="c4"/>
          <w:rFonts w:ascii="Times New Roman" w:hAnsi="Times New Roman" w:cs="Times New Roman"/>
        </w:rPr>
      </w:pPr>
      <w:r w:rsidRPr="00012F11">
        <w:rPr>
          <w:rStyle w:val="c4"/>
          <w:rFonts w:ascii="Times New Roman" w:hAnsi="Times New Roman" w:cs="Times New Roman"/>
        </w:rPr>
        <w:t>Здоровьесберегающие (приём зрительных меток; тематические  физминутки)</w:t>
      </w:r>
      <w:bookmarkStart w:id="1" w:name="_GoBack"/>
      <w:bookmarkEnd w:id="1"/>
    </w:p>
    <w:p w:rsidR="00EF5FF3" w:rsidRPr="00012F11" w:rsidRDefault="00EF5FF3" w:rsidP="00EF5FF3">
      <w:pPr>
        <w:pStyle w:val="22"/>
        <w:shd w:val="clear" w:color="auto" w:fill="auto"/>
        <w:ind w:firstLine="0"/>
        <w:jc w:val="left"/>
        <w:rPr>
          <w:sz w:val="24"/>
          <w:szCs w:val="24"/>
        </w:rPr>
      </w:pPr>
    </w:p>
    <w:p w:rsidR="00774BEB" w:rsidRPr="00012F11" w:rsidRDefault="00774BEB" w:rsidP="00774BEB">
      <w:pPr>
        <w:spacing w:line="0" w:lineRule="atLeast"/>
        <w:rPr>
          <w:rFonts w:ascii="Times New Roman" w:hAnsi="Times New Roman" w:cs="Times New Roman"/>
          <w:b/>
        </w:rPr>
      </w:pPr>
    </w:p>
    <w:p w:rsidR="00774BEB" w:rsidRPr="00012F11" w:rsidRDefault="00774BEB" w:rsidP="00774BEB">
      <w:pPr>
        <w:spacing w:line="0" w:lineRule="atLeast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12F11">
        <w:rPr>
          <w:rFonts w:ascii="Times New Roman" w:hAnsi="Times New Roman" w:cs="Times New Roman"/>
          <w:b/>
          <w:color w:val="auto"/>
          <w:u w:val="single"/>
        </w:rPr>
        <w:t>Календарно-тематическое планирование по математике  4 класс</w:t>
      </w:r>
    </w:p>
    <w:p w:rsidR="00774BEB" w:rsidRPr="00012F11" w:rsidRDefault="00774BEB" w:rsidP="00012F11">
      <w:pPr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1339"/>
        <w:gridCol w:w="2478"/>
        <w:gridCol w:w="2114"/>
        <w:gridCol w:w="3133"/>
        <w:gridCol w:w="2622"/>
        <w:gridCol w:w="3150"/>
      </w:tblGrid>
      <w:tr w:rsidR="005A5160" w:rsidRPr="00012F11" w:rsidTr="005A5160">
        <w:trPr>
          <w:trHeight w:val="270"/>
        </w:trPr>
        <w:tc>
          <w:tcPr>
            <w:tcW w:w="576" w:type="dxa"/>
            <w:vMerge w:val="restart"/>
          </w:tcPr>
          <w:p w:rsidR="005A5160" w:rsidRPr="00012F11" w:rsidRDefault="005A5160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№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39" w:type="dxa"/>
            <w:vMerge w:val="restart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78" w:type="dxa"/>
            <w:vMerge w:val="restart"/>
            <w:vAlign w:val="center"/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14" w:type="dxa"/>
            <w:vMerge w:val="restart"/>
            <w:vAlign w:val="center"/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Тип урока/вид контроля</w:t>
            </w:r>
          </w:p>
        </w:tc>
        <w:tc>
          <w:tcPr>
            <w:tcW w:w="8905" w:type="dxa"/>
            <w:gridSpan w:val="3"/>
            <w:tcBorders>
              <w:bottom w:val="single" w:sz="4" w:space="0" w:color="auto"/>
            </w:tcBorders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ланируемые результаты:</w:t>
            </w:r>
          </w:p>
        </w:tc>
      </w:tr>
      <w:tr w:rsidR="005A5160" w:rsidRPr="00012F11" w:rsidTr="005A5160">
        <w:trPr>
          <w:trHeight w:val="285"/>
        </w:trPr>
        <w:tc>
          <w:tcPr>
            <w:tcW w:w="576" w:type="dxa"/>
            <w:vMerge/>
          </w:tcPr>
          <w:p w:rsidR="005A5160" w:rsidRPr="00012F11" w:rsidRDefault="005A5160" w:rsidP="00532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  <w:vAlign w:val="center"/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метапредметные</w:t>
            </w:r>
          </w:p>
        </w:tc>
      </w:tr>
      <w:tr w:rsidR="005A5160" w:rsidRPr="00012F11" w:rsidTr="005A5160">
        <w:tc>
          <w:tcPr>
            <w:tcW w:w="15412" w:type="dxa"/>
            <w:gridSpan w:val="7"/>
            <w:shd w:val="clear" w:color="auto" w:fill="FDE9D9"/>
          </w:tcPr>
          <w:p w:rsidR="005A5160" w:rsidRPr="00012F11" w:rsidRDefault="005A5160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  <w:color w:val="0000CC"/>
              </w:rPr>
              <w:t>Числа от 1 до 1000. (14 ч.)</w:t>
            </w: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</w:rPr>
              <w:t>1 четв</w:t>
            </w:r>
            <w:r w:rsidRPr="00012F11">
              <w:rPr>
                <w:rFonts w:ascii="Times New Roman" w:hAnsi="Times New Roman" w:cs="Times New Roman"/>
              </w:rPr>
              <w:t xml:space="preserve"> 1 нед 01-08.09</w:t>
            </w: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Повторение. Нумерация чисел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  <w:p w:rsidR="005A5160" w:rsidRPr="00012F11" w:rsidRDefault="005A5160" w:rsidP="005323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Положительное отношение к школе и учебной деятельности. 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</w:t>
            </w:r>
            <w:r w:rsidRPr="00012F11">
              <w:rPr>
                <w:rFonts w:ascii="Times New Roman" w:hAnsi="Times New Roman" w:cs="Times New Roman"/>
              </w:rPr>
              <w:t xml:space="preserve"> :      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</w:t>
            </w:r>
            <w:r w:rsidRPr="00012F11">
              <w:rPr>
                <w:rFonts w:ascii="Times New Roman" w:hAnsi="Times New Roman" w:cs="Times New Roman"/>
              </w:rPr>
              <w:t xml:space="preserve"> :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012F11">
              <w:rPr>
                <w:rFonts w:ascii="Times New Roman" w:hAnsi="Times New Roman" w:cs="Times New Roman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Порядок действий в числовых выражениях. Сложение и вычитание.</w:t>
            </w:r>
          </w:p>
          <w:p w:rsidR="005A5160" w:rsidRPr="00012F11" w:rsidRDefault="005A5160" w:rsidP="005323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Понимать правила порядка выполнения действий.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Знать таблицу сложения и вычитания однозначных чисел. Уметь пользоваться изученной терминологией. 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Интерес к учебному труду; основные моральные нормы поведения. 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.Нахождение суммы нескольких слагаемых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 Решать текстовые задачи арифметическим способом, 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выполнять письменные вычисления (сложение и вычитание многозначных чисел)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определять и высказывать общие для всех людей правила поведения при общении</w:t>
            </w: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.Алгоритм письменного вычитания трехзначных чисел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комплексного использования зна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выполнять письменные вычисления (сложение и вычитание многозначных чисел)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 нед 10-15.09</w:t>
            </w: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.Умножение трехзначного числа на однозначное.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Урок изучения и первичного закрепления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зна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 xml:space="preserve">Знать таблицу умножения и деления однозначных чисел.                      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Уметь доказать правильность своего решения. </w:t>
            </w:r>
            <w:r w:rsidRPr="00012F11">
              <w:rPr>
                <w:rFonts w:ascii="Times New Roman" w:hAnsi="Times New Roman" w:cs="Times New Roman"/>
              </w:rPr>
              <w:lastRenderedPageBreak/>
              <w:t>Аргументировать свой выбор решения.</w:t>
            </w: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.Свойства умножения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Выполнять приемы письменного умножения трехзначных чисел на однозначные.   </w:t>
            </w:r>
            <w:r w:rsidRPr="00012F11">
              <w:rPr>
                <w:rFonts w:ascii="Times New Roman" w:hAnsi="Times New Roman" w:cs="Times New Roman"/>
              </w:rPr>
              <w:t>Знать свойства умножения.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к  обогащению новыми знаниями. </w:t>
            </w:r>
          </w:p>
        </w:tc>
        <w:tc>
          <w:tcPr>
            <w:tcW w:w="3150" w:type="dxa"/>
            <w:vMerge w:val="restart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 -</w:t>
            </w:r>
            <w:r w:rsidRPr="00012F11">
              <w:rPr>
                <w:rFonts w:ascii="Times New Roman" w:hAnsi="Times New Roman" w:cs="Times New Roman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</w:t>
            </w:r>
            <w:r w:rsidRPr="00012F11">
              <w:rPr>
                <w:rFonts w:ascii="Times New Roman" w:hAnsi="Times New Roman" w:cs="Times New Roman"/>
              </w:rPr>
              <w:t xml:space="preserve"> - Ориентироваться в своей системе знаний: самостоятельно </w:t>
            </w:r>
            <w:r w:rsidRPr="00012F11">
              <w:rPr>
                <w:rFonts w:ascii="Times New Roman" w:hAnsi="Times New Roman" w:cs="Times New Roman"/>
                <w:i/>
              </w:rPr>
              <w:t>предполагать</w:t>
            </w:r>
            <w:r w:rsidRPr="00012F11">
              <w:rPr>
                <w:rFonts w:ascii="Times New Roman" w:hAnsi="Times New Roman" w:cs="Times New Roman"/>
              </w:rPr>
              <w:t>, какая информация нужна для решения учебной задачи</w:t>
            </w:r>
          </w:p>
          <w:p w:rsidR="005A5160" w:rsidRPr="00012F11" w:rsidRDefault="005A5160" w:rsidP="0053237B">
            <w:pPr>
              <w:pStyle w:val="36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  <w:r w:rsidRPr="00012F11">
              <w:rPr>
                <w:b w:val="0"/>
                <w:sz w:val="24"/>
                <w:szCs w:val="24"/>
              </w:rPr>
              <w:t>Делать</w:t>
            </w:r>
            <w:r w:rsidRPr="00012F11">
              <w:rPr>
                <w:b w:val="0"/>
                <w:i/>
                <w:sz w:val="24"/>
                <w:szCs w:val="24"/>
              </w:rPr>
              <w:t xml:space="preserve"> </w:t>
            </w:r>
            <w:r w:rsidRPr="00012F11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A5160" w:rsidRPr="00012F11" w:rsidRDefault="005A5160" w:rsidP="0053237B">
            <w:pPr>
              <w:pStyle w:val="36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  <w:r w:rsidRPr="00012F11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012F11">
              <w:rPr>
                <w:b w:val="0"/>
                <w:i/>
                <w:sz w:val="24"/>
                <w:szCs w:val="24"/>
              </w:rPr>
              <w:t xml:space="preserve"> </w:t>
            </w:r>
            <w:r w:rsidRPr="00012F11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муникативные</w:t>
            </w:r>
            <w:r w:rsidRPr="00012F11">
              <w:rPr>
                <w:rFonts w:ascii="Times New Roman" w:hAnsi="Times New Roman" w:cs="Times New Roman"/>
              </w:rPr>
              <w:t xml:space="preserve"> - Сотрудничать в совместном решении проблемы.  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Рассуждать. 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бъяснять действия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авильно оформлять работу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ушать и слышать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.Алгоритм письменного деления.</w:t>
            </w:r>
          </w:p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комплексного использования зна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выполнять приемы письменного деления на однозначное число.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.Приемы письменного деления.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выполнять письменное деление трехзначных чисел на однозначные.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 нед 17-22.09</w:t>
            </w: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.Приемы письменного деления.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выполнять письменное деление трехзначных чисел на однозначные.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5A5160" w:rsidRPr="00012F11" w:rsidTr="005A5160">
        <w:tc>
          <w:tcPr>
            <w:tcW w:w="576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9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5A5160" w:rsidRPr="00012F11" w:rsidRDefault="005A516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.Приемы письменного деления.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выполнять письменное деление трехзначных чисел на однозначные.</w:t>
            </w:r>
          </w:p>
        </w:tc>
        <w:tc>
          <w:tcPr>
            <w:tcW w:w="2622" w:type="dxa"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</w:tc>
        <w:tc>
          <w:tcPr>
            <w:tcW w:w="3150" w:type="dxa"/>
            <w:vMerge/>
          </w:tcPr>
          <w:p w:rsidR="005A5160" w:rsidRPr="00012F11" w:rsidRDefault="005A516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1C58D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.</w:t>
            </w:r>
            <w:r w:rsidRPr="00012F11">
              <w:rPr>
                <w:rFonts w:ascii="Times New Roman" w:hAnsi="Times New Roman" w:cs="Times New Roman"/>
                <w:highlight w:val="red"/>
              </w:rPr>
              <w:t>Входная контрольная работа</w:t>
            </w:r>
          </w:p>
        </w:tc>
        <w:tc>
          <w:tcPr>
            <w:tcW w:w="2114" w:type="dxa"/>
          </w:tcPr>
          <w:p w:rsidR="001C58D3" w:rsidRPr="00012F11" w:rsidRDefault="001C58D3" w:rsidP="009066FC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1C58D3" w:rsidRPr="00012F11" w:rsidRDefault="001C58D3" w:rsidP="009066FC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</w:tc>
        <w:tc>
          <w:tcPr>
            <w:tcW w:w="2622" w:type="dxa"/>
          </w:tcPr>
          <w:p w:rsidR="001C58D3" w:rsidRPr="00012F11" w:rsidRDefault="001C58D3" w:rsidP="009066FC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1C58D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</w:t>
            </w:r>
            <w:r w:rsidRPr="001C58D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Диаграммы.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троить диаграммы и переводить их в таблицы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проявить самостоятельность при изучении нового материал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 нед 24-29.09</w:t>
            </w: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. Что узнали. Чему научились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4.Страничка для любознательных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учебному труду.</w:t>
            </w:r>
          </w:p>
        </w:tc>
        <w:tc>
          <w:tcPr>
            <w:tcW w:w="3150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15412" w:type="dxa"/>
            <w:gridSpan w:val="7"/>
            <w:shd w:val="clear" w:color="auto" w:fill="FDE9D9"/>
          </w:tcPr>
          <w:p w:rsidR="001C58D3" w:rsidRPr="00012F11" w:rsidRDefault="001C58D3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  <w:i/>
              </w:rPr>
              <w:t>Числа, которые</w:t>
            </w:r>
            <w:r w:rsidR="00B74319">
              <w:rPr>
                <w:rFonts w:ascii="Times New Roman" w:hAnsi="Times New Roman" w:cs="Times New Roman"/>
                <w:b/>
                <w:i/>
              </w:rPr>
              <w:t xml:space="preserve"> больше 1000.       Нумерация (</w:t>
            </w:r>
            <w:r w:rsidRPr="00012F11">
              <w:rPr>
                <w:rFonts w:ascii="Times New Roman" w:hAnsi="Times New Roman" w:cs="Times New Roman"/>
                <w:b/>
                <w:i/>
              </w:rPr>
              <w:t>12 ч.)</w:t>
            </w: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Класс единиц и класс тысяч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Знать последовательность чисел в пределах100000,понятия "разряды" и "классы".Уметь читать ,записывать числа ,которые больше 1000</w:t>
            </w:r>
            <w:r w:rsidRPr="00012F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  ситуациях общения и сотрудничества, опираясь на общие для всех простые правила поведения,  делать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бор, какой поступок совершить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:</w:t>
            </w:r>
            <w:r w:rsidRPr="00012F11">
              <w:rPr>
                <w:rFonts w:ascii="Times New Roman" w:hAnsi="Times New Roman" w:cs="Times New Roman"/>
              </w:rPr>
              <w:t xml:space="preserve"> научатся самостоятельно ставить цель предстоящей практической работы, планировать способы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достижения поставленной учебной задачи и оценивать результат своей работы;  организовывать своё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012F11">
              <w:rPr>
                <w:rFonts w:ascii="Times New Roman" w:hAnsi="Times New Roman" w:cs="Times New Roman"/>
              </w:rPr>
              <w:t>научатся ориентироваться в учебнике; определять умения, которыми овладеют на основе изученного раздела; отвечать на простые вопросы учителя; находить нужную информацию в учебнике; определять тему сюжетной картинки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012F11">
              <w:rPr>
                <w:rFonts w:ascii="Times New Roman" w:hAnsi="Times New Roman" w:cs="Times New Roman"/>
              </w:rPr>
              <w:t>научатся участвовать в диалоге на уроке и в жизненных ситуациях; отвечать на вопросы учителя, товарищей по классу; слушать и понимать речь других; осуществлять работу в паре; уметь осуществлять взаимопроверку.</w:t>
            </w: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Чтение многозначных чисел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основы самоорганизации – организация исследовательского пространств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 нед 01-06.10</w:t>
            </w: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.Запись многозначных чисел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записывать и сравнивать числа в пределах 1000000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</w:rPr>
              <w:t>Знать  классы и разряды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блюдать организованность, дисциплинированность на уроке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.Разрядные слагаемые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ab"/>
              <w:spacing w:line="24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pacing w:val="3"/>
                <w:sz w:val="24"/>
                <w:szCs w:val="24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Воспитывать интерес к 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чебному труду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.Сравнение чисел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ab"/>
              <w:spacing w:line="24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pacing w:val="3"/>
                <w:sz w:val="24"/>
                <w:szCs w:val="24"/>
              </w:rPr>
              <w:t>Уметь читать,</w:t>
            </w:r>
          </w:p>
          <w:p w:rsidR="001C58D3" w:rsidRPr="00012F11" w:rsidRDefault="001C58D3" w:rsidP="0053237B">
            <w:pPr>
              <w:pStyle w:val="ab"/>
              <w:spacing w:line="24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pacing w:val="3"/>
                <w:sz w:val="24"/>
                <w:szCs w:val="24"/>
              </w:rPr>
              <w:t>записывать и сравнивать числа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.Увеличение и уменьшение числа в 10, 100, 1000 раз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ножение и деление на 10, 100, 1000. Отношения «больше в…», «меньше в…»</w:t>
            </w:r>
          </w:p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последовательность чисел в пределах 100 000. 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 нед 08-13.10</w:t>
            </w: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.Закрепление изученого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последовательность чисел в пределах 100 000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.Класс миллионов. Класс миллиардов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Урок изучения и первичного закрепления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Знать  классы и разряды.</w:t>
            </w:r>
          </w:p>
          <w:p w:rsidR="001C58D3" w:rsidRPr="00012F11" w:rsidRDefault="001C58D3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Уметь читать, записывать и сравнивать числа в </w:t>
            </w: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>пределах 1000000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Проявлять интерес к изучаемому предмету,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к  обогащению новыми </w:t>
            </w:r>
            <w:r w:rsidRPr="00012F11">
              <w:rPr>
                <w:rFonts w:ascii="Times New Roman" w:hAnsi="Times New Roman" w:cs="Times New Roman"/>
              </w:rPr>
              <w:lastRenderedPageBreak/>
              <w:t>знаниями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9.Странички для любознательных. </w:t>
            </w:r>
            <w:r w:rsidRPr="001C58D3">
              <w:rPr>
                <w:rFonts w:ascii="Times New Roman" w:hAnsi="Times New Roman" w:cs="Times New Roman"/>
                <w:b/>
                <w:i/>
              </w:rPr>
              <w:t>Контрольный математический диктант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ставление карточек – схем; отработка чтения математических выражений.</w:t>
            </w:r>
          </w:p>
          <w:p w:rsidR="001C58D3" w:rsidRPr="00012F11" w:rsidRDefault="001C58D3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сширение знаний о порядке выполнения действий;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.</w:t>
            </w:r>
            <w:r w:rsidRPr="00012F11">
              <w:rPr>
                <w:rFonts w:ascii="Times New Roman" w:hAnsi="Times New Roman" w:cs="Times New Roman"/>
                <w:highlight w:val="magenta"/>
              </w:rPr>
              <w:t>Наши проекты</w:t>
            </w:r>
            <w:r w:rsidRPr="00012F11">
              <w:rPr>
                <w:rFonts w:ascii="Times New Roman" w:hAnsi="Times New Roman" w:cs="Times New Roman"/>
              </w:rPr>
              <w:t>. Что узнали. Чему научились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Расширение знаний о порядке выполнения действий; отработка приёмов; составление карточек-схем. 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B0FBE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9" w:type="dxa"/>
          </w:tcPr>
          <w:p w:rsidR="001C58D3" w:rsidRPr="00012F11" w:rsidRDefault="001C58D3" w:rsidP="005B0FBE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 нед 15-20.10</w:t>
            </w:r>
          </w:p>
        </w:tc>
        <w:tc>
          <w:tcPr>
            <w:tcW w:w="2478" w:type="dxa"/>
          </w:tcPr>
          <w:p w:rsidR="001C58D3" w:rsidRPr="00012F11" w:rsidRDefault="001C58D3" w:rsidP="003F60E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</w:t>
            </w:r>
          </w:p>
          <w:p w:rsidR="001C58D3" w:rsidRPr="00012F11" w:rsidRDefault="001C58D3" w:rsidP="003F60E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3F60E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C58D3" w:rsidRPr="00012F11" w:rsidRDefault="001C58D3" w:rsidP="003F60E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авнение чисел с опорой на порядок следования чисел при счете.</w:t>
            </w:r>
          </w:p>
          <w:p w:rsidR="001C58D3" w:rsidRPr="00012F11" w:rsidRDefault="001C58D3" w:rsidP="003F60E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C58D3" w:rsidRPr="00012F11" w:rsidRDefault="001C58D3" w:rsidP="003F60E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учебному труду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.</w:t>
            </w:r>
            <w:r w:rsidRPr="001C58D3">
              <w:rPr>
                <w:rFonts w:ascii="Times New Roman" w:hAnsi="Times New Roman" w:cs="Times New Roman"/>
                <w:b/>
                <w:i/>
              </w:rPr>
              <w:t>Контрольная работа по теме «Числа, которые больше 1000. Нумерация»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е уравнений; математические ребусы.</w:t>
            </w:r>
          </w:p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15412" w:type="dxa"/>
            <w:gridSpan w:val="7"/>
            <w:shd w:val="clear" w:color="auto" w:fill="FDE9D9"/>
          </w:tcPr>
          <w:p w:rsidR="001C58D3" w:rsidRPr="00012F11" w:rsidRDefault="001C58D3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  <w:i/>
              </w:rPr>
              <w:t>Величины ( 11 ч.)</w:t>
            </w: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Единицы длины. Километр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  <w:r w:rsidRPr="00012F11">
              <w:rPr>
                <w:rFonts w:ascii="Times New Roman" w:hAnsi="Times New Roman" w:cs="Times New Roman"/>
              </w:rPr>
              <w:t>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сравнивать величины по их числовым значениям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Совместно договариваются о правилах общения и поведения в школе и следуют им. </w:t>
            </w:r>
          </w:p>
        </w:tc>
        <w:tc>
          <w:tcPr>
            <w:tcW w:w="3150" w:type="dxa"/>
            <w:vMerge w:val="restart"/>
          </w:tcPr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 :</w:t>
            </w:r>
            <w:r w:rsidRPr="00012F11">
              <w:rPr>
                <w:rFonts w:ascii="Times New Roman" w:hAnsi="Times New Roman" w:cs="Times New Roman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</w:rPr>
              <w:t>Составлять план решения проблемы (задачи) совместно с учителем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: -</w:t>
            </w:r>
            <w:r w:rsidRPr="00012F11">
              <w:rPr>
                <w:rFonts w:ascii="Times New Roman" w:hAnsi="Times New Roman" w:cs="Times New Roman"/>
              </w:rPr>
              <w:t xml:space="preserve"> Ориентироваться в своей системе знаний: самостоятельно </w:t>
            </w:r>
            <w:r w:rsidRPr="00012F11">
              <w:rPr>
                <w:rFonts w:ascii="Times New Roman" w:hAnsi="Times New Roman" w:cs="Times New Roman"/>
                <w:i/>
              </w:rPr>
              <w:t>предполагать</w:t>
            </w:r>
            <w:r w:rsidRPr="00012F11">
              <w:rPr>
                <w:rFonts w:ascii="Times New Roman" w:hAnsi="Times New Roman" w:cs="Times New Roman"/>
              </w:rPr>
              <w:t>, какая информация нужна для решения учебной задачи,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делать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  <w:r w:rsidRPr="00012F11">
              <w:rPr>
                <w:rFonts w:ascii="Times New Roman" w:hAnsi="Times New Roman" w:cs="Times New Roman"/>
              </w:rPr>
              <w:t>выводы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012F11">
              <w:rPr>
                <w:rFonts w:ascii="Times New Roman" w:hAnsi="Times New Roman" w:cs="Times New Roman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39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 Единицы площади. Квадратный километр. Квадратный миллиметр.</w:t>
            </w:r>
          </w:p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C455B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единицы площади, таблицу единиц площади.</w:t>
            </w:r>
          </w:p>
          <w:p w:rsidR="001C58D3" w:rsidRPr="00012F11" w:rsidRDefault="001C58D3" w:rsidP="00C455B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 использовать приобретенные знания для сравнения и упорядочения объектов по разным признакам: длине, площади.</w:t>
            </w:r>
          </w:p>
        </w:tc>
        <w:tc>
          <w:tcPr>
            <w:tcW w:w="2622" w:type="dxa"/>
          </w:tcPr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Проявляют интерес к новому материалу, касающемуся конкретных фактов, но не теории. </w:t>
            </w:r>
          </w:p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39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 нед 22-29.10</w:t>
            </w:r>
          </w:p>
        </w:tc>
        <w:tc>
          <w:tcPr>
            <w:tcW w:w="2478" w:type="dxa"/>
          </w:tcPr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.Таблица единиц площади.</w:t>
            </w:r>
          </w:p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Урок комплексного использования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знаний</w:t>
            </w:r>
          </w:p>
        </w:tc>
        <w:tc>
          <w:tcPr>
            <w:tcW w:w="3133" w:type="dxa"/>
          </w:tcPr>
          <w:p w:rsidR="001C58D3" w:rsidRPr="00012F11" w:rsidRDefault="001C58D3" w:rsidP="00C455B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lastRenderedPageBreak/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единицы площади, таблицу единиц площади.</w:t>
            </w:r>
          </w:p>
          <w:p w:rsidR="001C58D3" w:rsidRPr="00012F11" w:rsidRDefault="001C58D3" w:rsidP="00C455B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Уметь  использовать </w:t>
            </w: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>приобретенные знания для сравнения и упорядочения объектов по разным признакам: длине, площади.</w:t>
            </w:r>
          </w:p>
        </w:tc>
        <w:tc>
          <w:tcPr>
            <w:tcW w:w="2622" w:type="dxa"/>
          </w:tcPr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Знают основные моральные нормы и умеют их выполнять. </w:t>
            </w:r>
          </w:p>
          <w:p w:rsidR="001C58D3" w:rsidRPr="00012F11" w:rsidRDefault="001C58D3" w:rsidP="00C455B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39" w:type="dxa"/>
          </w:tcPr>
          <w:p w:rsidR="001C58D3" w:rsidRPr="00012F11" w:rsidRDefault="001C58D3" w:rsidP="00C45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</w:t>
            </w:r>
            <w:r w:rsidRPr="00EB0E3A">
              <w:rPr>
                <w:rFonts w:ascii="Times New Roman" w:hAnsi="Times New Roman" w:cs="Times New Roman"/>
              </w:rPr>
              <w:t>.</w:t>
            </w:r>
            <w:r w:rsidRPr="00EB0E3A">
              <w:rPr>
                <w:rFonts w:ascii="Times New Roman" w:hAnsi="Times New Roman" w:cs="Times New Roman"/>
                <w:b/>
                <w:i/>
              </w:rPr>
              <w:t>Контрольная работа за  1 четверть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сравнивать величины по их числовым значениям.</w:t>
            </w:r>
          </w:p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Выражать данные величины в различных единицах,</w:t>
            </w:r>
            <w:r w:rsidRPr="00012F11">
              <w:rPr>
                <w:rFonts w:ascii="Times New Roman" w:hAnsi="Times New Roman" w:cs="Times New Roman"/>
              </w:rPr>
              <w:t xml:space="preserve">  классы и разряды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12F11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5. </w:t>
            </w:r>
            <w:r w:rsidR="00EB0E3A">
              <w:rPr>
                <w:rFonts w:ascii="Times New Roman" w:hAnsi="Times New Roman" w:cs="Times New Roman"/>
              </w:rPr>
              <w:t>Работа над ошибками</w:t>
            </w:r>
            <w:r w:rsidRPr="00012F11">
              <w:rPr>
                <w:rFonts w:ascii="Times New Roman" w:hAnsi="Times New Roman" w:cs="Times New Roman"/>
              </w:rPr>
              <w:t>. Измерение площади с помощью палетки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прием измерения площади фигуры с помощью палетки.</w:t>
            </w:r>
          </w:p>
          <w:p w:rsidR="001C58D3" w:rsidRPr="00012F11" w:rsidRDefault="001C58D3" w:rsidP="005323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ют свои поступки, действия, слова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6.Единицы массы. Тонна, центнер. 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понятие «масса», единицы массы, таблицу единиц массы.</w:t>
            </w:r>
            <w:r w:rsidRPr="00012F11">
              <w:rPr>
                <w:rFonts w:ascii="Times New Roman" w:hAnsi="Times New Roman" w:cs="Times New Roman"/>
                <w:bCs/>
              </w:rPr>
              <w:t xml:space="preserve"> Уметь</w:t>
            </w:r>
            <w:r w:rsidRPr="00012F11">
              <w:rPr>
                <w:rFonts w:ascii="Times New Roman" w:hAnsi="Times New Roman" w:cs="Times New Roman"/>
              </w:rPr>
              <w:t xml:space="preserve"> выражать данные величины в различных единицах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.Единицы времени. Определение времени по часам.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 xml:space="preserve">время. Единицы времени: секунда, минута, час, сутки, неделя, </w:t>
            </w:r>
            <w:r w:rsidRPr="00012F11">
              <w:rPr>
                <w:rFonts w:ascii="Times New Roman" w:hAnsi="Times New Roman" w:cs="Times New Roman"/>
              </w:rPr>
              <w:br/>
              <w:t>месяц, год, век. Соотношения между ними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ют усваиваемое содержание, исходя из социальных и личностных ценностей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</w:rPr>
              <w:t>2 четв</w:t>
            </w:r>
            <w:r w:rsidRPr="00012F11">
              <w:rPr>
                <w:rFonts w:ascii="Times New Roman" w:hAnsi="Times New Roman" w:cs="Times New Roman"/>
              </w:rPr>
              <w:t xml:space="preserve"> 9 нед 06-10.11</w:t>
            </w: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.</w:t>
            </w:r>
            <w:r w:rsidRPr="00EB0E3A">
              <w:rPr>
                <w:rFonts w:ascii="Times New Roman" w:hAnsi="Times New Roman" w:cs="Times New Roman"/>
              </w:rPr>
              <w:t>Определение начала, конца и продолжительности события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  <w:p w:rsidR="001C58D3" w:rsidRPr="00012F11" w:rsidRDefault="001C58D3" w:rsidP="0053237B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Осуществляют организацию исследовательского пространства ученика.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C58D3" w:rsidRPr="00012F11" w:rsidTr="005A5160">
        <w:tc>
          <w:tcPr>
            <w:tcW w:w="576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9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.</w:t>
            </w:r>
            <w:r w:rsidRPr="00EB0E3A">
              <w:rPr>
                <w:rFonts w:ascii="Times New Roman" w:hAnsi="Times New Roman" w:cs="Times New Roman"/>
              </w:rPr>
              <w:t>Век. Таблица единиц времени.</w:t>
            </w:r>
          </w:p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комплексного использования знаний</w:t>
            </w:r>
          </w:p>
        </w:tc>
        <w:tc>
          <w:tcPr>
            <w:tcW w:w="3133" w:type="dxa"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время. Единицы времени: секунда, минута, час, сутки, неделя, месяц, год, век. Соотношения между ними.</w:t>
            </w:r>
          </w:p>
        </w:tc>
        <w:tc>
          <w:tcPr>
            <w:tcW w:w="2622" w:type="dxa"/>
          </w:tcPr>
          <w:p w:rsidR="001C58D3" w:rsidRPr="00012F11" w:rsidRDefault="001C58D3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Проявляют интерес к новому материалу, касающемуся конкретных фактов, но не теории. </w:t>
            </w:r>
          </w:p>
        </w:tc>
        <w:tc>
          <w:tcPr>
            <w:tcW w:w="3150" w:type="dxa"/>
            <w:vMerge/>
          </w:tcPr>
          <w:p w:rsidR="001C58D3" w:rsidRPr="00012F11" w:rsidRDefault="001C58D3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39" w:type="dxa"/>
          </w:tcPr>
          <w:p w:rsidR="00EB0E3A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</w:t>
            </w:r>
            <w:r w:rsidRPr="00EB0E3A">
              <w:rPr>
                <w:rFonts w:ascii="Times New Roman" w:hAnsi="Times New Roman" w:cs="Times New Roman"/>
              </w:rPr>
              <w:t xml:space="preserve">. </w:t>
            </w:r>
            <w:r w:rsidRPr="00EB0E3A">
              <w:rPr>
                <w:rFonts w:ascii="Times New Roman" w:hAnsi="Times New Roman" w:cs="Times New Roman"/>
                <w:b/>
                <w:i/>
              </w:rPr>
              <w:t xml:space="preserve">Контрольная работа по теме </w:t>
            </w:r>
            <w:r w:rsidRPr="00EB0E3A">
              <w:rPr>
                <w:rFonts w:ascii="Times New Roman" w:hAnsi="Times New Roman" w:cs="Times New Roman"/>
                <w:b/>
                <w:i/>
              </w:rPr>
              <w:lastRenderedPageBreak/>
              <w:t>«Величины»</w:t>
            </w:r>
          </w:p>
        </w:tc>
        <w:tc>
          <w:tcPr>
            <w:tcW w:w="2114" w:type="dxa"/>
          </w:tcPr>
          <w:p w:rsidR="00EB0E3A" w:rsidRPr="00012F11" w:rsidRDefault="00EB0E3A" w:rsidP="004956F6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 xml:space="preserve">Урок проверки, оценки и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контроля знаний</w:t>
            </w:r>
          </w:p>
        </w:tc>
        <w:tc>
          <w:tcPr>
            <w:tcW w:w="3133" w:type="dxa"/>
          </w:tcPr>
          <w:p w:rsidR="00EB0E3A" w:rsidRPr="00012F11" w:rsidRDefault="00EB0E3A" w:rsidP="004956F6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еть выполнять самостоятельно  задания </w:t>
            </w:r>
            <w:r w:rsidRPr="00012F11">
              <w:rPr>
                <w:rFonts w:ascii="Times New Roman" w:hAnsi="Times New Roman" w:cs="Times New Roman"/>
              </w:rPr>
              <w:lastRenderedPageBreak/>
              <w:t>контрольной работы.</w:t>
            </w:r>
          </w:p>
        </w:tc>
        <w:tc>
          <w:tcPr>
            <w:tcW w:w="2622" w:type="dxa"/>
          </w:tcPr>
          <w:p w:rsidR="00EB0E3A" w:rsidRPr="00012F11" w:rsidRDefault="00EB0E3A" w:rsidP="004956F6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еть самостоятельно применить свои знания </w:t>
            </w:r>
            <w:r w:rsidRPr="00012F11">
              <w:rPr>
                <w:rFonts w:ascii="Times New Roman" w:hAnsi="Times New Roman" w:cs="Times New Roman"/>
              </w:rPr>
              <w:lastRenderedPageBreak/>
              <w:t>для достижения хорошего результата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EB0E3A">
        <w:trPr>
          <w:trHeight w:val="416"/>
        </w:trPr>
        <w:tc>
          <w:tcPr>
            <w:tcW w:w="576" w:type="dxa"/>
          </w:tcPr>
          <w:p w:rsidR="00EB0E3A" w:rsidRPr="00012F11" w:rsidRDefault="00EB0E3A" w:rsidP="00E67EF3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39" w:type="dxa"/>
          </w:tcPr>
          <w:p w:rsidR="00EB0E3A" w:rsidRDefault="00EB0E3A" w:rsidP="00E67EF3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 нед 12-17.11</w:t>
            </w:r>
          </w:p>
          <w:p w:rsidR="00EB0E3A" w:rsidRPr="00012F11" w:rsidRDefault="00EB0E3A" w:rsidP="00E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EB0E3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B0E3A">
              <w:rPr>
                <w:rFonts w:ascii="Times New Roman" w:hAnsi="Times New Roman" w:cs="Times New Roman"/>
              </w:rPr>
              <w:t>Что узнали. Чему научились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  <w:r w:rsidRPr="00012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15412" w:type="dxa"/>
            <w:gridSpan w:val="7"/>
            <w:shd w:val="clear" w:color="auto" w:fill="FDE9D9"/>
          </w:tcPr>
          <w:p w:rsidR="00EB0E3A" w:rsidRPr="00012F11" w:rsidRDefault="00EB0E3A" w:rsidP="001F77D5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  <w:i/>
              </w:rPr>
              <w:t>Сложение и вычитание (1</w:t>
            </w:r>
            <w:r w:rsidR="001F77D5">
              <w:rPr>
                <w:rFonts w:ascii="Times New Roman" w:hAnsi="Times New Roman" w:cs="Times New Roman"/>
                <w:b/>
                <w:i/>
              </w:rPr>
              <w:t>1</w:t>
            </w:r>
            <w:r w:rsidRPr="00012F11">
              <w:rPr>
                <w:rFonts w:ascii="Times New Roman" w:hAnsi="Times New Roman" w:cs="Times New Roman"/>
                <w:b/>
                <w:i/>
              </w:rPr>
              <w:t xml:space="preserve"> ч.)</w:t>
            </w: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EB0E3A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B0E3A">
              <w:rPr>
                <w:rFonts w:ascii="Times New Roman" w:hAnsi="Times New Roman" w:cs="Times New Roman"/>
              </w:rPr>
              <w:t>1. Устные и письменные приемы вычислений.</w:t>
            </w:r>
          </w:p>
          <w:p w:rsidR="00EB0E3A" w:rsidRPr="00C75E37" w:rsidRDefault="00EB0E3A" w:rsidP="0053237B">
            <w:pPr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ние письменных вычислений  с натуральными числами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</w:tc>
        <w:tc>
          <w:tcPr>
            <w:tcW w:w="3150" w:type="dxa"/>
            <w:vMerge w:val="restart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 :</w:t>
            </w:r>
            <w:r w:rsidRPr="00012F11">
              <w:rPr>
                <w:rFonts w:ascii="Times New Roman" w:hAnsi="Times New Roman" w:cs="Times New Roman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ставлять план решения проблемы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 :</w:t>
            </w:r>
            <w:r w:rsidRPr="00012F11">
              <w:rPr>
                <w:rFonts w:ascii="Times New Roman" w:hAnsi="Times New Roman" w:cs="Times New Roman"/>
              </w:rPr>
              <w:t xml:space="preserve"> Перерабатывать полученную информацию: сравнивать и  группировать факты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читься связанно отвечать по плану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Коммуникативные </w:t>
            </w:r>
            <w:r w:rsidRPr="00012F11">
              <w:rPr>
                <w:rFonts w:ascii="Times New Roman" w:hAnsi="Times New Roman" w:cs="Times New Roman"/>
              </w:rPr>
              <w:t xml:space="preserve">: Выделять главное, задавать вопросы на 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онимание. Правильно оформлять работу.</w:t>
            </w: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EB0E3A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B0E3A">
              <w:rPr>
                <w:rFonts w:ascii="Times New Roman" w:hAnsi="Times New Roman" w:cs="Times New Roman"/>
              </w:rPr>
              <w:t>2.Нахождение неизвестного слагаемого.</w:t>
            </w:r>
          </w:p>
          <w:p w:rsidR="00EB0E3A" w:rsidRPr="00C75E37" w:rsidRDefault="00EB0E3A" w:rsidP="0053237B">
            <w:pPr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2F11">
              <w:rPr>
                <w:rFonts w:ascii="Times New Roman" w:hAnsi="Times New Roman" w:cs="Times New Roman"/>
              </w:rPr>
              <w:t xml:space="preserve">правило нахождения неизвестного </w:t>
            </w:r>
            <w:r w:rsidRPr="00012F11">
              <w:rPr>
                <w:rFonts w:ascii="Times New Roman" w:hAnsi="Times New Roman" w:cs="Times New Roman"/>
              </w:rPr>
              <w:br/>
              <w:t>слагаемого.</w:t>
            </w:r>
          </w:p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</w:t>
            </w:r>
            <w:r w:rsidRPr="00EB0E3A">
              <w:rPr>
                <w:rFonts w:ascii="Times New Roman" w:hAnsi="Times New Roman" w:cs="Times New Roman"/>
              </w:rPr>
              <w:t>.Нахождение неизвестного уменьшаемого, вычитаемого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правило нахождения неизвестного уменьшаемого и вычитаемого.</w:t>
            </w:r>
          </w:p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Алгоритм вычитания чисел в пределах миллиона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 нед 19-24.11</w:t>
            </w: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.Нахождение нескольких долей целого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находить несколько долей целого, совершенствовать вычислительные навыки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бирать  условия  выполнения учебной задачи эффективными способами для достижения результата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.Решение задач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е текстовых задач.</w:t>
            </w:r>
          </w:p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Способность использовать знаково-символические 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едства представления информации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.Решение задач.</w:t>
            </w:r>
          </w:p>
          <w:p w:rsidR="00EB0E3A" w:rsidRPr="00012F11" w:rsidRDefault="00EB0E3A" w:rsidP="00EB0E3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 xml:space="preserve">Урок закрепления 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знаний и выработка уме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Решение текстовых задач.</w:t>
            </w:r>
          </w:p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>Уметь решать текстовые задачи арифметическим способом. Знать терминологию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Способность </w:t>
            </w:r>
            <w:r w:rsidRPr="00012F11">
              <w:rPr>
                <w:rFonts w:ascii="Times New Roman" w:hAnsi="Times New Roman" w:cs="Times New Roman"/>
              </w:rPr>
              <w:lastRenderedPageBreak/>
              <w:t xml:space="preserve">использовать знаково-символические 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едства представления информации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.Сложение и вычитание величин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спользование свойств</w:t>
            </w:r>
          </w:p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арифметических действий при выполнении вычислений. 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бирать  условия  выполнения учебной задачи эффективными способами для достижения результата.</w:t>
            </w:r>
          </w:p>
        </w:tc>
        <w:tc>
          <w:tcPr>
            <w:tcW w:w="3150" w:type="dxa"/>
            <w:vMerge w:val="restart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 :</w:t>
            </w:r>
            <w:r w:rsidRPr="00012F11">
              <w:rPr>
                <w:rFonts w:ascii="Times New Roman" w:hAnsi="Times New Roman" w:cs="Times New Roman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ставлять план решения проблемы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 :</w:t>
            </w:r>
            <w:r w:rsidRPr="00012F11">
              <w:rPr>
                <w:rFonts w:ascii="Times New Roman" w:hAnsi="Times New Roman" w:cs="Times New Roman"/>
              </w:rPr>
              <w:t xml:space="preserve"> Перерабатывать полученную информацию: сравнивать и  группировать факты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читься связанно отвечать по плану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Коммуникативные </w:t>
            </w:r>
            <w:r w:rsidRPr="00012F11">
              <w:rPr>
                <w:rFonts w:ascii="Times New Roman" w:hAnsi="Times New Roman" w:cs="Times New Roman"/>
              </w:rPr>
              <w:t xml:space="preserve">: Выделять главное, задавать вопросы на </w:t>
            </w:r>
          </w:p>
          <w:p w:rsidR="00EB0E3A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онимание. Правильно оформлять работу.</w:t>
            </w:r>
          </w:p>
          <w:p w:rsidR="001F77D5" w:rsidRPr="00012F11" w:rsidRDefault="001F77D5" w:rsidP="001F77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</w:t>
            </w:r>
            <w:r w:rsidRPr="00012F11">
              <w:rPr>
                <w:rFonts w:ascii="Times New Roman" w:hAnsi="Times New Roman" w:cs="Times New Roman"/>
              </w:rPr>
              <w:t xml:space="preserve"> : Самостоятельно формулировать цели урока после предварительного обсуждения.</w:t>
            </w:r>
          </w:p>
          <w:p w:rsidR="001F77D5" w:rsidRPr="00012F11" w:rsidRDefault="001F77D5" w:rsidP="001F77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Познавательные </w:t>
            </w:r>
            <w:r w:rsidRPr="00012F11">
              <w:rPr>
                <w:rFonts w:ascii="Times New Roman" w:hAnsi="Times New Roman" w:cs="Times New Roman"/>
              </w:rPr>
              <w:t>: Делать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  <w:r w:rsidRPr="00012F11">
              <w:rPr>
                <w:rFonts w:ascii="Times New Roman" w:hAnsi="Times New Roman" w:cs="Times New Roman"/>
              </w:rPr>
              <w:t>выводы на основе обобщения   знаний.</w:t>
            </w:r>
          </w:p>
          <w:p w:rsidR="001F77D5" w:rsidRPr="00012F11" w:rsidRDefault="001F77D5" w:rsidP="001F77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муникативные :</w:t>
            </w:r>
            <w:r w:rsidRPr="00012F11">
              <w:rPr>
                <w:rFonts w:ascii="Times New Roman" w:hAnsi="Times New Roman" w:cs="Times New Roman"/>
              </w:rPr>
              <w:t xml:space="preserve"> Слышать и слушать. </w:t>
            </w:r>
          </w:p>
          <w:p w:rsidR="001F77D5" w:rsidRPr="00012F11" w:rsidRDefault="001F77D5" w:rsidP="001F77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ссуждать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 нед 26.11-01.12</w:t>
            </w: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.Решение задач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прием сложения и вычитания величин.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.Что узнали. Чему научились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.Странички для любознательных. Задачи-расчеты.</w:t>
            </w:r>
          </w:p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комплексного использования зна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Знание  устных и письменных вычислений с натуральными числами. </w:t>
            </w:r>
          </w:p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EB0E3A" w:rsidRPr="00012F11" w:rsidTr="005A5160">
        <w:tc>
          <w:tcPr>
            <w:tcW w:w="576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39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B0E3A" w:rsidRPr="00012F11" w:rsidRDefault="00EB0E3A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.Что узнали. Чему научились.</w:t>
            </w:r>
          </w:p>
          <w:p w:rsidR="00EB0E3A" w:rsidRPr="00EB0E3A" w:rsidRDefault="00EB0E3A" w:rsidP="0053237B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EB0E3A">
              <w:rPr>
                <w:rFonts w:ascii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2114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EB0E3A" w:rsidRPr="00012F11" w:rsidRDefault="00EB0E3A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622" w:type="dxa"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3150" w:type="dxa"/>
            <w:vMerge/>
          </w:tcPr>
          <w:p w:rsidR="00EB0E3A" w:rsidRPr="00012F11" w:rsidRDefault="00EB0E3A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1F77D5">
        <w:tc>
          <w:tcPr>
            <w:tcW w:w="12262" w:type="dxa"/>
            <w:gridSpan w:val="6"/>
            <w:shd w:val="clear" w:color="auto" w:fill="FDE9D9" w:themeFill="accent6" w:themeFillTint="33"/>
          </w:tcPr>
          <w:p w:rsidR="001F77D5" w:rsidRPr="00012F11" w:rsidRDefault="001F77D5" w:rsidP="001F77D5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  <w:i/>
              </w:rPr>
              <w:t>Умножение и деление ( 7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012F11">
              <w:rPr>
                <w:rFonts w:ascii="Times New Roman" w:hAnsi="Times New Roman" w:cs="Times New Roman"/>
                <w:b/>
                <w:i/>
              </w:rPr>
              <w:t xml:space="preserve"> ч.)</w:t>
            </w: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 нед 03-08.12</w:t>
            </w:r>
          </w:p>
        </w:tc>
        <w:tc>
          <w:tcPr>
            <w:tcW w:w="2478" w:type="dxa"/>
          </w:tcPr>
          <w:p w:rsidR="001F77D5" w:rsidRPr="00012F11" w:rsidRDefault="001F77D5" w:rsidP="00C92A5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 Свойства умножения.</w:t>
            </w:r>
          </w:p>
          <w:p w:rsidR="001F77D5" w:rsidRPr="00012F11" w:rsidRDefault="001F77D5" w:rsidP="00C92A5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C92A51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1F77D5" w:rsidRPr="00012F11" w:rsidRDefault="001F77D5" w:rsidP="00C92A51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Знание  устных и письменных вычислений  с натуральными числами. </w:t>
            </w:r>
          </w:p>
        </w:tc>
        <w:tc>
          <w:tcPr>
            <w:tcW w:w="2622" w:type="dxa"/>
          </w:tcPr>
          <w:p w:rsidR="001F77D5" w:rsidRPr="00012F11" w:rsidRDefault="001F77D5" w:rsidP="00C92A5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</w:t>
            </w:r>
            <w:r w:rsidRPr="00B74319">
              <w:rPr>
                <w:rFonts w:ascii="Times New Roman" w:hAnsi="Times New Roman" w:cs="Times New Roman"/>
                <w:b/>
                <w:i/>
              </w:rPr>
              <w:t>Контрольная работа по теме «Сложение и вычитание»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F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012F11">
              <w:rPr>
                <w:rFonts w:ascii="Times New Roman" w:hAnsi="Times New Roman" w:cs="Times New Roman"/>
              </w:rPr>
              <w:t>Письменные приемы умножения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вершенствовать вычислительные навыки.</w:t>
            </w: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спользование речевых средств и средств информационных и коммуникационных  познавательных задач.</w:t>
            </w: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12F11">
              <w:rPr>
                <w:rFonts w:ascii="Times New Roman" w:hAnsi="Times New Roman" w:cs="Times New Roman"/>
              </w:rPr>
              <w:t>.Письменные приемы умножения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вершенствовать вычислительные навыки.</w:t>
            </w: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спользование речевых средств и средств информационных и коммуникационных  познавательных задач.</w:t>
            </w: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4 нед 10-15.12</w:t>
            </w: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12F11">
              <w:rPr>
                <w:rFonts w:ascii="Times New Roman" w:hAnsi="Times New Roman" w:cs="Times New Roman"/>
              </w:rPr>
              <w:t xml:space="preserve">.Умножение чисел, оканчивающихся нулями 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ние  устных и письменных вычислений  . Использование свойств арифметических действий при выполнении вычислений.</w:t>
            </w:r>
            <w:r w:rsidRPr="00012F11">
              <w:rPr>
                <w:rFonts w:ascii="Times New Roman" w:hAnsi="Times New Roman" w:cs="Times New Roman"/>
                <w:bCs/>
              </w:rPr>
              <w:t xml:space="preserve"> Знать</w:t>
            </w:r>
            <w:r w:rsidRPr="00012F11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спользование речевых средств и средств информационных и коммуникационных  познавательных задач.</w:t>
            </w:r>
          </w:p>
        </w:tc>
        <w:tc>
          <w:tcPr>
            <w:tcW w:w="3150" w:type="dxa"/>
            <w:vMerge w:val="restart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</w:t>
            </w:r>
            <w:r w:rsidRPr="00012F11">
              <w:rPr>
                <w:rFonts w:ascii="Times New Roman" w:hAnsi="Times New Roman" w:cs="Times New Roman"/>
              </w:rPr>
              <w:t>: Самостоятельно формулировать цели урока после предварительного обсуждения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  <w:i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Познавательные </w:t>
            </w:r>
            <w:r w:rsidRPr="00012F11">
              <w:rPr>
                <w:rFonts w:ascii="Times New Roman" w:hAnsi="Times New Roman" w:cs="Times New Roman"/>
              </w:rPr>
              <w:t>: Делать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  <w:r w:rsidRPr="00012F11">
              <w:rPr>
                <w:rFonts w:ascii="Times New Roman" w:hAnsi="Times New Roman" w:cs="Times New Roman"/>
              </w:rPr>
              <w:t>выводы на основе обобщения   знаний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012F11">
              <w:rPr>
                <w:rFonts w:ascii="Times New Roman" w:hAnsi="Times New Roman" w:cs="Times New Roman"/>
              </w:rPr>
              <w:t xml:space="preserve">Слышать и слушать. 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ссуждать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давать вопросы на понимание 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авильно оформлять работу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12F11">
              <w:rPr>
                <w:rFonts w:ascii="Times New Roman" w:hAnsi="Times New Roman" w:cs="Times New Roman"/>
              </w:rPr>
              <w:t>.Нахождение неизвестного множителя, делимого, делителя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Знать, как использовать  свойств умножения и деления при выполнении вычислений. </w:t>
            </w:r>
          </w:p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12F11">
              <w:rPr>
                <w:rFonts w:ascii="Times New Roman" w:hAnsi="Times New Roman" w:cs="Times New Roman"/>
              </w:rPr>
              <w:t>.Деление с числами 0 и 1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Знать умножение и деление </w:t>
            </w:r>
          </w:p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на 0, на 1. </w:t>
            </w:r>
            <w:r w:rsidRPr="00012F11">
              <w:rPr>
                <w:rFonts w:ascii="Times New Roman" w:hAnsi="Times New Roman" w:cs="Times New Roman"/>
                <w:caps/>
              </w:rPr>
              <w:t>а</w:t>
            </w:r>
            <w:r w:rsidRPr="00012F11">
              <w:rPr>
                <w:rFonts w:ascii="Times New Roman" w:hAnsi="Times New Roman" w:cs="Times New Roman"/>
              </w:rPr>
              <w:t xml:space="preserve">рифметические действия с нулем. 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вершенствовать вычислительные навыки.</w:t>
            </w: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спользовать знаково-символические средства представления информации для создания  моделей.</w:t>
            </w: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12F11">
              <w:rPr>
                <w:rFonts w:ascii="Times New Roman" w:hAnsi="Times New Roman" w:cs="Times New Roman"/>
              </w:rPr>
              <w:t>.Письменные приемы деления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Урок изучения и первичного закрепления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зна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ножение и деление чисел, использование соответствующих </w:t>
            </w:r>
            <w:r w:rsidRPr="00012F11">
              <w:rPr>
                <w:rFonts w:ascii="Times New Roman" w:hAnsi="Times New Roman" w:cs="Times New Roman"/>
              </w:rPr>
              <w:lastRenderedPageBreak/>
              <w:t>терминов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вершенствовать вычислительные навыки.</w:t>
            </w: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 Определять наиболее эффективные способы достижения </w:t>
            </w:r>
            <w:r w:rsidRPr="00012F11">
              <w:rPr>
                <w:rFonts w:ascii="Times New Roman" w:hAnsi="Times New Roman" w:cs="Times New Roman"/>
              </w:rPr>
              <w:lastRenderedPageBreak/>
              <w:t>результата.</w:t>
            </w:r>
          </w:p>
          <w:p w:rsidR="001F77D5" w:rsidRPr="00012F11" w:rsidRDefault="001F77D5" w:rsidP="0053237B">
            <w:pPr>
              <w:ind w:firstLine="708"/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5 нед 17-22.12</w:t>
            </w: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12F11">
              <w:rPr>
                <w:rFonts w:ascii="Times New Roman" w:hAnsi="Times New Roman" w:cs="Times New Roman"/>
              </w:rPr>
              <w:t>.Письменные приемы деления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вершенствовать вычислительные навыки.</w:t>
            </w: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Определять наиболее эффективные способы достижения результата.</w:t>
            </w:r>
          </w:p>
          <w:p w:rsidR="001F77D5" w:rsidRPr="00012F11" w:rsidRDefault="001F77D5" w:rsidP="0053237B">
            <w:pPr>
              <w:ind w:firstLine="708"/>
              <w:rPr>
                <w:rFonts w:ascii="Times New Roman" w:hAnsi="Times New Roman" w:cs="Times New Roman"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12F11">
              <w:rPr>
                <w:rFonts w:ascii="Times New Roman" w:hAnsi="Times New Roman" w:cs="Times New Roman"/>
              </w:rPr>
              <w:t>.Задачи на увеличение и уменьшение числа в несколько раз, выраженные в косвенной форме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решать задачи на пропорциональное деление, совершенствовать вычислительные навыки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Использовать знаково-символические средства представления информации для создания  моделей.</w:t>
            </w:r>
          </w:p>
        </w:tc>
        <w:tc>
          <w:tcPr>
            <w:tcW w:w="3150" w:type="dxa"/>
            <w:vMerge w:val="restart"/>
            <w:tcBorders>
              <w:top w:val="nil"/>
            </w:tcBorders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</w:t>
            </w:r>
            <w:r w:rsidRPr="00012F11">
              <w:rPr>
                <w:rFonts w:ascii="Times New Roman" w:hAnsi="Times New Roman" w:cs="Times New Roman"/>
              </w:rPr>
              <w:t>: Самостоятельно формулировать цели урока после предварительного обсуждения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  <w:i/>
              </w:rPr>
            </w:pP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Познавательные </w:t>
            </w:r>
            <w:r w:rsidRPr="00012F11">
              <w:rPr>
                <w:rFonts w:ascii="Times New Roman" w:hAnsi="Times New Roman" w:cs="Times New Roman"/>
              </w:rPr>
              <w:t>: Делать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  <w:r w:rsidRPr="00012F11">
              <w:rPr>
                <w:rFonts w:ascii="Times New Roman" w:hAnsi="Times New Roman" w:cs="Times New Roman"/>
              </w:rPr>
              <w:t>выводы на основе обобщения   знаний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012F11">
              <w:rPr>
                <w:rFonts w:ascii="Times New Roman" w:hAnsi="Times New Roman" w:cs="Times New Roman"/>
              </w:rPr>
              <w:t xml:space="preserve">Слышать и слушать. 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ссуждать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давать вопросы на понимание 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авильно оформлять работу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F77D5" w:rsidRPr="00012F11" w:rsidTr="005A5160">
        <w:tc>
          <w:tcPr>
            <w:tcW w:w="576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9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 w:rsidR="00710847">
              <w:rPr>
                <w:rFonts w:ascii="Times New Roman" w:hAnsi="Times New Roman" w:cs="Times New Roman"/>
              </w:rPr>
              <w:t>1</w:t>
            </w:r>
            <w:r w:rsidRPr="00012F11">
              <w:rPr>
                <w:rFonts w:ascii="Times New Roman" w:hAnsi="Times New Roman" w:cs="Times New Roman"/>
              </w:rPr>
              <w:t>.Закрепление изученого. Решение задач.</w:t>
            </w:r>
          </w:p>
          <w:p w:rsidR="001F77D5" w:rsidRPr="00012F11" w:rsidRDefault="001F77D5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4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у умений</w:t>
            </w:r>
          </w:p>
        </w:tc>
        <w:tc>
          <w:tcPr>
            <w:tcW w:w="3133" w:type="dxa"/>
          </w:tcPr>
          <w:p w:rsidR="001F77D5" w:rsidRPr="00012F11" w:rsidRDefault="001F77D5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1F77D5" w:rsidRPr="00012F11" w:rsidRDefault="001F77D5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325902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1319E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10847">
              <w:rPr>
                <w:rFonts w:ascii="Times New Roman" w:hAnsi="Times New Roman" w:cs="Times New Roman"/>
              </w:rPr>
              <w:t>.</w:t>
            </w:r>
            <w:r w:rsidRPr="00710847">
              <w:rPr>
                <w:rFonts w:ascii="Times New Roman" w:hAnsi="Times New Roman" w:cs="Times New Roman"/>
                <w:b/>
                <w:i/>
              </w:rPr>
              <w:t>Контрольная работа за 1 полугодие</w:t>
            </w:r>
          </w:p>
          <w:p w:rsidR="00710847" w:rsidRPr="00012F11" w:rsidRDefault="00710847" w:rsidP="001319E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1319E2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710847" w:rsidRPr="00012F11" w:rsidRDefault="00710847" w:rsidP="001319E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710847" w:rsidRPr="00012F11" w:rsidRDefault="00710847" w:rsidP="00131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1319E2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325902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39" w:type="dxa"/>
          </w:tcPr>
          <w:p w:rsidR="00710847" w:rsidRPr="00012F11" w:rsidRDefault="00B74319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6 нед 24-29.12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12F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012F11">
              <w:rPr>
                <w:rFonts w:ascii="Times New Roman" w:hAnsi="Times New Roman" w:cs="Times New Roman"/>
              </w:rPr>
              <w:t>Письменные приемы деления. Решение задач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325902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2F11">
              <w:rPr>
                <w:rFonts w:ascii="Times New Roman" w:hAnsi="Times New Roman" w:cs="Times New Roman"/>
              </w:rPr>
              <w:t>.Закрепление изученог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Уметь проверять правильность выполнения вычислений, делить многозначные числа на однозначное число. 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3150" w:type="dxa"/>
            <w:vMerge/>
            <w:tcBorders>
              <w:top w:val="nil"/>
            </w:tcBorders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12F11">
              <w:rPr>
                <w:rFonts w:ascii="Times New Roman" w:hAnsi="Times New Roman" w:cs="Times New Roman"/>
              </w:rPr>
              <w:t>.Что узнали. Чему научились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 xml:space="preserve">Совершенствовать устные и письменные вычислительные навыки, </w:t>
            </w: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>уметь решать задач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Определять наиболее эффективные способы достижения результата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12F11">
              <w:rPr>
                <w:rFonts w:ascii="Times New Roman" w:hAnsi="Times New Roman" w:cs="Times New Roman"/>
              </w:rPr>
              <w:t>. Закрепление изученог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анализировать ошибки, совершенствовать умение решать текстовые задачи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</w:rPr>
              <w:t>3 четв</w:t>
            </w:r>
            <w:r w:rsidRPr="00012F11">
              <w:rPr>
                <w:rFonts w:ascii="Times New Roman" w:hAnsi="Times New Roman" w:cs="Times New Roman"/>
              </w:rPr>
              <w:t xml:space="preserve"> 17 нед 09-12.01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12F11">
              <w:rPr>
                <w:rFonts w:ascii="Times New Roman" w:hAnsi="Times New Roman" w:cs="Times New Roman"/>
              </w:rPr>
              <w:t>.Умножение и деление на однозначное числ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Знать  умножение  четырехзначного числа </w:t>
            </w:r>
            <w:r w:rsidRPr="00012F11">
              <w:rPr>
                <w:rFonts w:ascii="Times New Roman" w:hAnsi="Times New Roman" w:cs="Times New Roman"/>
              </w:rPr>
              <w:br/>
              <w:t>на однозначное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12F11">
              <w:rPr>
                <w:rFonts w:ascii="Times New Roman" w:hAnsi="Times New Roman" w:cs="Times New Roman"/>
              </w:rPr>
              <w:t>.Скорость. Единицы скорости. Взаимосвязь скорости, времени и расстояния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понятие «скорость», единицы скорости, взаимосвязь скорости, времени и расстояния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Способность использовать знаково-символические 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едства представления информации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39" w:type="dxa"/>
          </w:tcPr>
          <w:p w:rsidR="00710847" w:rsidRPr="00012F11" w:rsidRDefault="00B74319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8 нед 14-19.01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12F11">
              <w:rPr>
                <w:rFonts w:ascii="Times New Roman" w:hAnsi="Times New Roman" w:cs="Times New Roman"/>
              </w:rPr>
              <w:t>.Решение задач на движение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Познавательный интерес к 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ю задач на движение.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взаимосвязь трех понятий: скорость, время, расстояние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владение начальными сведениями о сущности и особенностях объектов и процессов в соответствии с содержанием.</w:t>
            </w:r>
          </w:p>
        </w:tc>
        <w:tc>
          <w:tcPr>
            <w:tcW w:w="3150" w:type="dxa"/>
            <w:vMerge w:val="restart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Регулятивные </w:t>
            </w:r>
            <w:r w:rsidRPr="00012F11">
              <w:rPr>
                <w:rFonts w:ascii="Times New Roman" w:hAnsi="Times New Roman" w:cs="Times New Roman"/>
              </w:rPr>
              <w:t>- Учиться, совместно с учителем, обнаруживать и формулировать учебную проблему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ставлять план решения проблемы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</w:t>
            </w:r>
            <w:r w:rsidRPr="00012F11">
              <w:rPr>
                <w:rFonts w:ascii="Times New Roman" w:hAnsi="Times New Roman" w:cs="Times New Roman"/>
              </w:rPr>
              <w:t xml:space="preserve"> - Делать</w:t>
            </w:r>
            <w:r w:rsidRPr="00012F11">
              <w:rPr>
                <w:rFonts w:ascii="Times New Roman" w:hAnsi="Times New Roman" w:cs="Times New Roman"/>
                <w:i/>
              </w:rPr>
              <w:t xml:space="preserve"> </w:t>
            </w:r>
            <w:r w:rsidRPr="00012F11">
              <w:rPr>
                <w:rFonts w:ascii="Times New Roman" w:hAnsi="Times New Roman" w:cs="Times New Roman"/>
              </w:rPr>
              <w:t>выводы на основе обобщения   знаний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читься связно отвечать по плану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муникативные -</w:t>
            </w:r>
            <w:r w:rsidRPr="00012F11">
              <w:rPr>
                <w:rFonts w:ascii="Times New Roman" w:hAnsi="Times New Roman" w:cs="Times New Roman"/>
              </w:rPr>
              <w:t xml:space="preserve"> Сотрудничать в совместном решении проблемы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ссуждать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Правильно оформлять </w:t>
            </w:r>
            <w:r w:rsidRPr="00012F11">
              <w:rPr>
                <w:rFonts w:ascii="Times New Roman" w:hAnsi="Times New Roman" w:cs="Times New Roman"/>
              </w:rPr>
              <w:lastRenderedPageBreak/>
              <w:t>работу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12F11">
              <w:rPr>
                <w:rFonts w:ascii="Times New Roman" w:hAnsi="Times New Roman" w:cs="Times New Roman"/>
              </w:rPr>
              <w:t>.Решение задач на движение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Познавательный интерес к 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ю задач на движение.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взаимосвязь трех понятий: скорость, время, расстояние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владение начальными сведениями о сущности и особенностях объектов и процессов в соответствии с содержанием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12F11">
              <w:rPr>
                <w:rFonts w:ascii="Times New Roman" w:hAnsi="Times New Roman" w:cs="Times New Roman"/>
              </w:rPr>
              <w:t>.Решение задач на движение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 xml:space="preserve">Урок закрепления  знаний и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выработка умений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Познавательный интерес к 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решению задач на движение.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взаимосвязь трех понятий: скорость, время, расстояние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Овладение </w:t>
            </w:r>
            <w:r w:rsidRPr="00012F11">
              <w:rPr>
                <w:rFonts w:ascii="Times New Roman" w:hAnsi="Times New Roman" w:cs="Times New Roman"/>
              </w:rPr>
              <w:lastRenderedPageBreak/>
              <w:t>начальными сведениями о сущности и особенностях объектов и процессов в соответствии с содержанием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12F11">
              <w:rPr>
                <w:rFonts w:ascii="Times New Roman" w:hAnsi="Times New Roman" w:cs="Times New Roman"/>
              </w:rPr>
              <w:t>.Странички для любознательных. Проверочная работа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Познавательный интерес к 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ю задач на движение.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взаимосвязь трех понятий: скорость, время, расстояние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е работать в материальной и информационной среде в соответствии с содержанием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39" w:type="dxa"/>
          </w:tcPr>
          <w:p w:rsidR="00710847" w:rsidRPr="00012F11" w:rsidRDefault="00B74319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9 нед 21-26.01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2.Умножение числа на произведение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ознавательный интерес к письменным вычислением с натуральными числами.</w:t>
            </w:r>
            <w:r w:rsidRPr="00012F11">
              <w:rPr>
                <w:rFonts w:ascii="Times New Roman" w:hAnsi="Times New Roman" w:cs="Times New Roman"/>
                <w:spacing w:val="3"/>
              </w:rPr>
              <w:t xml:space="preserve"> Знать приемы 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 Умения планировать и контролировать и оценивать учебные действия в соответствии  с поставленной задачей и условиями ее выполнения. 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3.Письменное умножение чисел, оканчивающихся нулями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Выполнять письменное умножение на числа, оканчивающиеся нулями.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4.Письменное умножение чисел, оканчивающихся нулями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Выполнять письменное умножение на числа, оканчивающиеся нулями.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5.Письменное умножение чисел, оканчивающихся нулями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Выполнять письменное умножение на числа, оканчивающиеся нулями.</w:t>
            </w:r>
          </w:p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, уметь решать задач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Умения планировать и контролировать и оценивать учебные действия в соответствии  с поставленной задачей и условиями ее </w:t>
            </w:r>
            <w:r w:rsidRPr="00012F11">
              <w:rPr>
                <w:rFonts w:ascii="Times New Roman" w:hAnsi="Times New Roman" w:cs="Times New Roman"/>
              </w:rPr>
              <w:lastRenderedPageBreak/>
              <w:t>выполнения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339" w:type="dxa"/>
          </w:tcPr>
          <w:p w:rsidR="00710847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0 нед 28.01-02.02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6.Решение задач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овершенствовать умение решать текстовые задачи арифметическим способом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7.Перестановка и группировка множителей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группировать множители в произведение. Связи между результатами и компонентами умножения и деления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е работать в материальной и информационной среде в соответствии с содержанием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8.Что узнали. Чему научились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пределять наиболее эффективные способы достижения результата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9</w:t>
            </w:r>
            <w:r w:rsidRPr="000F4330">
              <w:rPr>
                <w:rFonts w:ascii="Times New Roman" w:hAnsi="Times New Roman" w:cs="Times New Roman"/>
              </w:rPr>
              <w:t>.</w:t>
            </w:r>
            <w:r w:rsidRPr="000F4330">
              <w:rPr>
                <w:rFonts w:ascii="Times New Roman" w:hAnsi="Times New Roman" w:cs="Times New Roman"/>
                <w:b/>
                <w:i/>
              </w:rPr>
              <w:t>Контрольная работа по теме «Умножение и деление на однозн</w:t>
            </w:r>
            <w:r w:rsidR="000F4330" w:rsidRPr="000F4330">
              <w:rPr>
                <w:rFonts w:ascii="Times New Roman" w:hAnsi="Times New Roman" w:cs="Times New Roman"/>
                <w:b/>
                <w:i/>
              </w:rPr>
              <w:t xml:space="preserve">ачное </w:t>
            </w:r>
            <w:r w:rsidRPr="000F4330">
              <w:rPr>
                <w:rFonts w:ascii="Times New Roman" w:hAnsi="Times New Roman" w:cs="Times New Roman"/>
                <w:b/>
                <w:i/>
              </w:rPr>
              <w:t>число»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39" w:type="dxa"/>
          </w:tcPr>
          <w:p w:rsidR="00710847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1 нед 04-12.02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0.</w:t>
            </w:r>
            <w:r w:rsidR="000F4330">
              <w:rPr>
                <w:rFonts w:ascii="Times New Roman" w:hAnsi="Times New Roman" w:cs="Times New Roman"/>
              </w:rPr>
              <w:t>Работа над ошибками</w:t>
            </w:r>
            <w:r w:rsidRPr="00012F11">
              <w:rPr>
                <w:rFonts w:ascii="Times New Roman" w:hAnsi="Times New Roman" w:cs="Times New Roman"/>
              </w:rPr>
              <w:t>. Закрепление изученог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анализировать ошибки, совершенствовать умение решать текстовые задачи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1.Деление числа на произведение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2.Деление числа на произведение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3.Деление с остатком на 10, 100, 1000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выполнять деление с остатком в пределах 100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4.Решение задач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комплексного использования знаний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5.Письменное деление на числа, оканчивающиеся нулями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письменные приёмы деления на числа, оканчивающиеся нулями, при однозначном частном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я планировать и контролировать и оценивать учебные действия в соответствии  с поставленной задачей и условиями ее выполнения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39" w:type="dxa"/>
          </w:tcPr>
          <w:p w:rsidR="00710847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2 нед 18-22.02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6.Письменное деление на числа, оканчивающиеся нулями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письменные приёмы деления на числа, оканчивающиеся нулями, при однозначном частном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я планировать и контролировать и оценивать учебные действия в соответствии  с поставленной задачей и условиями ее выполнения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7.Письменное деление на числа, оканчивающиеся нулями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письменные приёмы деления на числа, оканчивающиеся нулями, при однозначном частном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я планировать и контролировать и оценивать учебные действия в соответствии  с поставленной задачей и условиями ее выполнения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8.Письменное деление на числа, оканчивающиеся нулями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письменные приёмы деления на числа, оканчивающиеся нулями, при однозначном частном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я планировать и контролировать и оценивать учебные действия в соответствии  с поставленной задачей и условиями ее выполнения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9.Решение задач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Урок закрепления  знаний и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Решение текстовых задач арифметическим способом.</w:t>
            </w:r>
          </w:p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>Совершенствовать устные и письменные вычислительные навык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Определять наиболее эффективные способы </w:t>
            </w:r>
            <w:r w:rsidRPr="00012F11">
              <w:rPr>
                <w:rFonts w:ascii="Times New Roman" w:hAnsi="Times New Roman" w:cs="Times New Roman"/>
              </w:rPr>
              <w:lastRenderedPageBreak/>
              <w:t>достижения результата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012F11">
              <w:rPr>
                <w:rFonts w:ascii="Times New Roman" w:hAnsi="Times New Roman" w:cs="Times New Roman"/>
              </w:rPr>
              <w:t xml:space="preserve"> : Работая по плану, сверять свои </w:t>
            </w:r>
            <w:r w:rsidRPr="00012F11">
              <w:rPr>
                <w:rFonts w:ascii="Times New Roman" w:hAnsi="Times New Roman" w:cs="Times New Roman"/>
              </w:rPr>
              <w:lastRenderedPageBreak/>
              <w:t>действия с целью и, при необходимости, исправлять ошибки с помощью учителя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</w:t>
            </w:r>
            <w:r w:rsidRPr="00012F11">
              <w:rPr>
                <w:rFonts w:ascii="Times New Roman" w:hAnsi="Times New Roman" w:cs="Times New Roman"/>
              </w:rPr>
              <w:t xml:space="preserve"> - Перерабатывать полученную информацию: сравнивать и  группировать факты 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муникативные</w:t>
            </w:r>
            <w:r w:rsidRPr="00012F11">
              <w:rPr>
                <w:rFonts w:ascii="Times New Roman" w:hAnsi="Times New Roman" w:cs="Times New Roman"/>
              </w:rPr>
              <w:t xml:space="preserve"> - Слушать других, быть готовым изменить свою точку зрения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Регулятивные:</w:t>
            </w:r>
            <w:r w:rsidRPr="00012F11">
              <w:rPr>
                <w:rFonts w:ascii="Times New Roman" w:hAnsi="Times New Roman" w:cs="Times New Roman"/>
              </w:rPr>
              <w:t xml:space="preserve"> научатся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задачи изученного вида.</w:t>
            </w:r>
          </w:p>
          <w:p w:rsidR="00710847" w:rsidRPr="00012F11" w:rsidRDefault="00710847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Познавательные:</w:t>
            </w:r>
            <w:r w:rsidRPr="00012F11">
              <w:rPr>
                <w:rFonts w:ascii="Times New Roman" w:hAnsi="Times New Roman" w:cs="Times New Roman"/>
              </w:rPr>
              <w:t xml:space="preserve">научатся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      </w:r>
            <w:r w:rsidRPr="00012F11">
              <w:rPr>
                <w:rFonts w:ascii="Times New Roman" w:hAnsi="Times New Roman" w:cs="Times New Roman"/>
              </w:rPr>
              <w:lastRenderedPageBreak/>
              <w:t>простейших моделей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012F11">
              <w:rPr>
                <w:rFonts w:ascii="Times New Roman" w:hAnsi="Times New Roman" w:cs="Times New Roman"/>
              </w:rPr>
              <w:t>научатся обмениваться мнениями, слушать другого ученика – партнёра по коммуникации и учителя; обсуждать.</w:t>
            </w: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339" w:type="dxa"/>
          </w:tcPr>
          <w:p w:rsidR="00710847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3 нед 25-02.03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0.Закрепление изученого.</w:t>
            </w:r>
          </w:p>
          <w:p w:rsidR="00710847" w:rsidRPr="00012F11" w:rsidRDefault="00710847" w:rsidP="000F433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е задач арифметическим способом с опорой на схемы, таблицы, краткие запис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е организовать свое учебное пространство для эффективной  учебной работы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0F4330" w:rsidRPr="00012F11" w:rsidRDefault="00710847" w:rsidP="000F43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1.Что узнали. Чему научились.</w:t>
            </w:r>
            <w:r w:rsidR="000F4330">
              <w:rPr>
                <w:rFonts w:ascii="Times New Roman" w:hAnsi="Times New Roman" w:cs="Times New Roman"/>
              </w:rPr>
              <w:t xml:space="preserve"> </w:t>
            </w:r>
            <w:r w:rsidR="000F4330" w:rsidRPr="000F4330">
              <w:rPr>
                <w:rFonts w:ascii="Times New Roman" w:hAnsi="Times New Roman" w:cs="Times New Roman"/>
                <w:b/>
                <w:i/>
              </w:rPr>
              <w:t>Математический диктант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, как решаются задачи арифметическим способом с опорой на схемы, таблицы, краткие запис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2.</w:t>
            </w:r>
            <w:r w:rsidRPr="000F4330">
              <w:rPr>
                <w:rFonts w:ascii="Times New Roman" w:hAnsi="Times New Roman" w:cs="Times New Roman"/>
                <w:b/>
                <w:i/>
              </w:rPr>
              <w:t>Контрольная работа по теме «Умножение и деление на числа, оканчивающиеся нулями»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43.Наши </w:t>
            </w:r>
            <w:r w:rsidRPr="00012F11">
              <w:rPr>
                <w:rFonts w:ascii="Times New Roman" w:hAnsi="Times New Roman" w:cs="Times New Roman"/>
                <w:highlight w:val="magenta"/>
              </w:rPr>
              <w:t>проекты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тработка приёмов; составление карточек-схем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39" w:type="dxa"/>
          </w:tcPr>
          <w:p w:rsidR="00710847" w:rsidRPr="00012F11" w:rsidRDefault="006D4E6B" w:rsidP="006D4E6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4 нед 04-09.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4.</w:t>
            </w:r>
            <w:r w:rsidR="000F4330">
              <w:rPr>
                <w:rFonts w:ascii="Times New Roman" w:hAnsi="Times New Roman" w:cs="Times New Roman"/>
              </w:rPr>
              <w:t>Работа над ошибками</w:t>
            </w:r>
            <w:r w:rsidRPr="00012F11">
              <w:rPr>
                <w:rFonts w:ascii="Times New Roman" w:hAnsi="Times New Roman" w:cs="Times New Roman"/>
              </w:rPr>
              <w:t>. Умножение числа на сумму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анализировать ошибки, совершенствовать умение решать текстовые задачи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познавательный интерес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5.Умножение числа на сумму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комплексного использова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пределять наиболее эффективные способы достижения результата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46.Письменное умножение на </w:t>
            </w:r>
            <w:r w:rsidRPr="00012F11">
              <w:rPr>
                <w:rFonts w:ascii="Times New Roman" w:hAnsi="Times New Roman" w:cs="Times New Roman"/>
              </w:rPr>
              <w:lastRenderedPageBreak/>
              <w:t>двузначное числ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 xml:space="preserve">Урок изучения и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еть выполнять </w:t>
            </w:r>
            <w:r w:rsidRPr="00012F11">
              <w:rPr>
                <w:rFonts w:ascii="Times New Roman" w:hAnsi="Times New Roman" w:cs="Times New Roman"/>
              </w:rPr>
              <w:lastRenderedPageBreak/>
              <w:t>письменные приёмы умножения на дву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Оценивать учебные </w:t>
            </w:r>
            <w:r w:rsidRPr="00012F11">
              <w:rPr>
                <w:rFonts w:ascii="Times New Roman" w:hAnsi="Times New Roman" w:cs="Times New Roman"/>
              </w:rPr>
              <w:lastRenderedPageBreak/>
              <w:t>действия в соответствии  с поставленной задачей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познавательный интерес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7.Письменное умножение на двузначное числ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познавательный интерес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39" w:type="dxa"/>
          </w:tcPr>
          <w:p w:rsidR="00710847" w:rsidRPr="00012F11" w:rsidRDefault="006D4E6B" w:rsidP="006D4E6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0325 нед 11-16.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8.Решение задач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ние решать текстовые задачи арифметическим способом. Выполнять письменное умножение на 2- и 3-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я планировать и контролировать и оценивать учебные действия в соответствии  с поставленной задачей и условиями ее выполнения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49.Решение задач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ние решать текстовые задачи арифметическим способом. Выполнять письменное умножение на 2- и 3-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я планировать и контролировать и оценивать учебные действия в соответствии  с поставленной задачей и условиями ее выполнения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0.Письменное умножение на трехзначное число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письменные приёмы умножения на трех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51.Письменное умножение на трехзначное число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письменные приёмы умножения на трех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39" w:type="dxa"/>
          </w:tcPr>
          <w:p w:rsidR="00710847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0326 нед 18-23.03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 xml:space="preserve">Урок закрепления  знаний и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еть выполнять письменные приёмы </w:t>
            </w:r>
            <w:r w:rsidRPr="00012F11">
              <w:rPr>
                <w:rFonts w:ascii="Times New Roman" w:hAnsi="Times New Roman" w:cs="Times New Roman"/>
              </w:rPr>
              <w:lastRenderedPageBreak/>
              <w:t>умножения на трех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Имеют познавательные </w:t>
            </w:r>
            <w:r w:rsidRPr="00012F11">
              <w:rPr>
                <w:rFonts w:ascii="Times New Roman" w:hAnsi="Times New Roman" w:cs="Times New Roman"/>
              </w:rPr>
              <w:lastRenderedPageBreak/>
              <w:t>потребности и учебные мотивы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F4330" w:rsidRDefault="00710847" w:rsidP="0053237B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F4330">
              <w:rPr>
                <w:rFonts w:ascii="Times New Roman" w:hAnsi="Times New Roman" w:cs="Times New Roman"/>
                <w:b/>
                <w:i/>
              </w:rPr>
              <w:t>Контрольная работа за 3 четверть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0F433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00710847" w:rsidRPr="00012F11">
              <w:rPr>
                <w:rFonts w:ascii="Times New Roman" w:hAnsi="Times New Roman" w:cs="Times New Roman"/>
              </w:rPr>
              <w:t>. Закрепление изученого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письменные приёмы умножения на трехзначное число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то узнали. Чему научились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учебные действия в соответствии  с поставленной задачей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39" w:type="dxa"/>
          </w:tcPr>
          <w:p w:rsidR="00710847" w:rsidRPr="00012F11" w:rsidRDefault="000F433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</w:rPr>
              <w:t>4 четв</w:t>
            </w:r>
            <w:r w:rsidRPr="00012F11">
              <w:rPr>
                <w:rFonts w:ascii="Times New Roman" w:hAnsi="Times New Roman" w:cs="Times New Roman"/>
              </w:rPr>
              <w:t xml:space="preserve"> 27 нед 01-06.04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на двузначное числ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анализировать ошибки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с остатком на двузначное числ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деление чисел с нулем. Понимать смысл деления с остатком.</w:t>
            </w:r>
            <w:r w:rsidRPr="00012F11">
              <w:rPr>
                <w:rFonts w:ascii="Times New Roman" w:hAnsi="Times New Roman" w:cs="Times New Roman"/>
                <w:spacing w:val="3"/>
              </w:rPr>
              <w:t xml:space="preserve"> Совершенствовать устные и письменные вычислительные навыки деления с остатком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ют связи между целью учебной деятельности и её мотивом.</w:t>
            </w:r>
          </w:p>
        </w:tc>
        <w:tc>
          <w:tcPr>
            <w:tcW w:w="3150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Алгоритм письменного деления на двузначное число.</w:t>
            </w:r>
          </w:p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комплексного использова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оставлять алгоритм письменного деления трёхзначного числа на двузначное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пределять наиболее эффективные способы достижения результата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ют познавательный интерес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Определяют и высказывают под руководством педагога 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эффективные способы </w:t>
            </w:r>
            <w:r w:rsidRPr="00012F11">
              <w:rPr>
                <w:rFonts w:ascii="Times New Roman" w:hAnsi="Times New Roman" w:cs="Times New Roman"/>
              </w:rPr>
              <w:lastRenderedPageBreak/>
              <w:t>решения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710847" w:rsidRPr="00012F11" w:rsidRDefault="00710847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012F11">
              <w:rPr>
                <w:rFonts w:ascii="Times New Roman" w:hAnsi="Times New Roman" w:cs="Times New Roman"/>
              </w:rPr>
              <w:t xml:space="preserve"> научатся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задачи изученного вида.</w:t>
            </w:r>
          </w:p>
          <w:p w:rsidR="00710847" w:rsidRPr="00012F11" w:rsidRDefault="00710847" w:rsidP="0053237B">
            <w:pPr>
              <w:jc w:val="both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012F11">
              <w:rPr>
                <w:rFonts w:ascii="Times New Roman" w:hAnsi="Times New Roman" w:cs="Times New Roman"/>
              </w:rPr>
              <w:t>научатся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012F11">
              <w:rPr>
                <w:rFonts w:ascii="Times New Roman" w:hAnsi="Times New Roman" w:cs="Times New Roman"/>
              </w:rPr>
              <w:t>научатся обмениваться мнениями, слушать другого ученика – партнёра по коммуникации и учителя; обсуждать индивидуальные результаты практико-математической деятельности.</w:t>
            </w: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339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на двузн. число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ют познавательный интерес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Определяют и высказывают под руководством педагога 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эффективные способы решения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710847" w:rsidRPr="00012F11" w:rsidTr="005A5160">
        <w:tc>
          <w:tcPr>
            <w:tcW w:w="576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39" w:type="dxa"/>
          </w:tcPr>
          <w:p w:rsidR="00710847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8 нед 08-13.04</w:t>
            </w:r>
          </w:p>
        </w:tc>
        <w:tc>
          <w:tcPr>
            <w:tcW w:w="2478" w:type="dxa"/>
          </w:tcPr>
          <w:p w:rsidR="00710847" w:rsidRPr="00012F11" w:rsidRDefault="00710847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на двузн. число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710847" w:rsidRPr="00012F11" w:rsidRDefault="00710847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012F11">
              <w:rPr>
                <w:rFonts w:ascii="Times New Roman" w:hAnsi="Times New Roman" w:cs="Times New Roman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622" w:type="dxa"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ют познавательный интерес.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Определяют и высказывают под руководством педагога </w:t>
            </w:r>
          </w:p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эффективные способы решения</w:t>
            </w:r>
          </w:p>
        </w:tc>
        <w:tc>
          <w:tcPr>
            <w:tcW w:w="3150" w:type="dxa"/>
            <w:vMerge/>
          </w:tcPr>
          <w:p w:rsidR="00710847" w:rsidRPr="00012F11" w:rsidRDefault="00710847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901C80" w:rsidRDefault="00901C80" w:rsidP="00EC142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901C80">
              <w:rPr>
                <w:rFonts w:ascii="Times New Roman" w:hAnsi="Times New Roman" w:cs="Times New Roman"/>
                <w:b/>
                <w:i/>
              </w:rPr>
              <w:t>Контрольная работа по теме «Деление на двузначное число»</w:t>
            </w:r>
          </w:p>
          <w:p w:rsidR="00901C80" w:rsidRPr="00012F11" w:rsidRDefault="00901C80" w:rsidP="00EC142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EC142C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901C80" w:rsidRPr="00012F11" w:rsidRDefault="00901C80" w:rsidP="00EC142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</w:tc>
        <w:tc>
          <w:tcPr>
            <w:tcW w:w="2622" w:type="dxa"/>
          </w:tcPr>
          <w:p w:rsidR="00901C80" w:rsidRPr="00012F11" w:rsidRDefault="00901C80" w:rsidP="00EC142C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Использование свойств арифметических действий при выполнении вычислений. 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рганизовывают исследовательское пространство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6E6412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39" w:type="dxa"/>
          </w:tcPr>
          <w:p w:rsidR="00901C80" w:rsidRPr="00012F11" w:rsidRDefault="00901C80" w:rsidP="006E6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 Решение задач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е задач арифметическим способом.</w:t>
            </w:r>
          </w:p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 деления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Устанавливают связи между целью учебной деятельности и её мотивом. 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39" w:type="dxa"/>
          </w:tcPr>
          <w:p w:rsidR="00901C80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9 нед 15-20.04</w:t>
            </w: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lastRenderedPageBreak/>
              <w:t xml:space="preserve">Урок закрепления  знаний и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выработка 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Решение задач </w:t>
            </w:r>
            <w:r w:rsidRPr="00012F11">
              <w:rPr>
                <w:rFonts w:ascii="Times New Roman" w:hAnsi="Times New Roman" w:cs="Times New Roman"/>
              </w:rPr>
              <w:lastRenderedPageBreak/>
              <w:t>арифметическим способом с опорой на схемы, таблицы, краткие записи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Имеют познавательные </w:t>
            </w:r>
            <w:r w:rsidRPr="00012F11">
              <w:rPr>
                <w:rFonts w:ascii="Times New Roman" w:hAnsi="Times New Roman" w:cs="Times New Roman"/>
              </w:rPr>
              <w:lastRenderedPageBreak/>
              <w:t>потребности и учебные мотивы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на двузн. число. Закрепление изученого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ние  письменного вычисления с натуральными числами.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 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ют познавательный интерес.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Определяют и высказывают под руководством педагога 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эффективные способы решения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 Решение задач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Навык письменных вычислений с натуральными числами. Способы </w:t>
            </w:r>
            <w:r w:rsidRPr="00012F11">
              <w:rPr>
                <w:rFonts w:ascii="Times New Roman" w:hAnsi="Times New Roman" w:cs="Times New Roman"/>
              </w:rPr>
              <w:br/>
              <w:t>проверки правильности вычислений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ют связи между целью учебной деятельности и её мотивом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9A12B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39" w:type="dxa"/>
          </w:tcPr>
          <w:p w:rsidR="00901C80" w:rsidRPr="00012F11" w:rsidRDefault="00901C80" w:rsidP="009A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 Решение задач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Навык письменных вычислений с натуральными числами. Способы </w:t>
            </w:r>
            <w:r w:rsidRPr="00012F11">
              <w:rPr>
                <w:rFonts w:ascii="Times New Roman" w:hAnsi="Times New Roman" w:cs="Times New Roman"/>
              </w:rPr>
              <w:br/>
              <w:t>проверки правильности вычислений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ют связи между целью учебной деятельности и её мотивом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39" w:type="dxa"/>
          </w:tcPr>
          <w:p w:rsidR="00901C80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0 нед 22-27.04</w:t>
            </w: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на трехзначное число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анализировать ошибки.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на трехзначное число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именять прием письменного умножения и деления на 3-значное число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ют связи между целью учебной деятельности и её мотивом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исьменное деление на трехзначное число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именять прием письменного умножения и деления на 3-значное число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ют связи между целью учебной деятельности и её мотивом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крепление изученого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Урок закрепления  знаний и выработка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 xml:space="preserve">Уметь применять прием письменного умножения и деления на 3-значное </w:t>
            </w:r>
            <w:r w:rsidRPr="00012F11">
              <w:rPr>
                <w:rFonts w:ascii="Times New Roman" w:hAnsi="Times New Roman" w:cs="Times New Roman"/>
                <w:spacing w:val="3"/>
              </w:rPr>
              <w:lastRenderedPageBreak/>
              <w:t>число.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ения планировать и контролировать и оценивать учебные </w:t>
            </w:r>
            <w:r w:rsidRPr="00012F11">
              <w:rPr>
                <w:rFonts w:ascii="Times New Roman" w:hAnsi="Times New Roman" w:cs="Times New Roman"/>
              </w:rPr>
              <w:lastRenderedPageBreak/>
              <w:t>действия в соответствии  с поставленной задачей и условиями ее выполнения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39" w:type="dxa"/>
          </w:tcPr>
          <w:p w:rsidR="00901C80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1 нед 29-04.05</w:t>
            </w: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Деление с остатком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 деления с остатком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оявлять интерес к изучаемому предмету,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  обогащению новыми знаниями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C4D72" w:rsidRPr="002C4D72" w:rsidRDefault="002C4D72" w:rsidP="0053237B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2C4D72">
              <w:rPr>
                <w:rFonts w:ascii="Times New Roman" w:hAnsi="Times New Roman" w:cs="Times New Roman"/>
                <w:b/>
                <w:i/>
              </w:rPr>
              <w:t>Математический диктант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Деление на трехзначное число. 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именять прием письменного умножения и деления на 3-значное число.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,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оказать значимость полученных знаний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39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то узнали. Чему научились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именять прием письменного умножения и деления на 3-значное число.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ют связи между целью учебной деятельности и её мотивом. Имеют познавательные потребности и учебные мотивы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901C80" w:rsidRPr="00012F11" w:rsidTr="005A5160">
        <w:tc>
          <w:tcPr>
            <w:tcW w:w="576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39" w:type="dxa"/>
          </w:tcPr>
          <w:p w:rsidR="00901C80" w:rsidRPr="00012F11" w:rsidRDefault="006D4E6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2 нед 06-11.05</w:t>
            </w:r>
          </w:p>
        </w:tc>
        <w:tc>
          <w:tcPr>
            <w:tcW w:w="2478" w:type="dxa"/>
          </w:tcPr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то узнали. Чему научились.</w:t>
            </w:r>
          </w:p>
          <w:p w:rsidR="00901C80" w:rsidRPr="00012F11" w:rsidRDefault="00901C80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  <w:spacing w:val="3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применять прием письменного умножения и деления на 3-значное число.</w:t>
            </w:r>
          </w:p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Совершенствовать устные и письменные вычислительные навыки.</w:t>
            </w:r>
          </w:p>
        </w:tc>
        <w:tc>
          <w:tcPr>
            <w:tcW w:w="2622" w:type="dxa"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ют связи между целью учебной деятельности и её мотивом. Имеют познавательные потребности и учебные мотивы.</w:t>
            </w:r>
          </w:p>
        </w:tc>
        <w:tc>
          <w:tcPr>
            <w:tcW w:w="3150" w:type="dxa"/>
            <w:vMerge/>
          </w:tcPr>
          <w:p w:rsidR="00901C80" w:rsidRPr="00012F11" w:rsidRDefault="00901C80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171C1B">
        <w:tc>
          <w:tcPr>
            <w:tcW w:w="12262" w:type="dxa"/>
            <w:gridSpan w:val="6"/>
            <w:shd w:val="clear" w:color="auto" w:fill="FDE9D9" w:themeFill="accent6" w:themeFillTint="33"/>
          </w:tcPr>
          <w:p w:rsidR="00171C1B" w:rsidRPr="00012F11" w:rsidRDefault="00171C1B" w:rsidP="00171C1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/>
                <w:i/>
              </w:rPr>
              <w:t>Итоговое повторение (10 ч.)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1425B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Нумерация.</w:t>
            </w:r>
          </w:p>
          <w:p w:rsidR="00171C1B" w:rsidRPr="00012F11" w:rsidRDefault="00171C1B" w:rsidP="001425B3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  <w:p w:rsidR="00171C1B" w:rsidRPr="00012F11" w:rsidRDefault="00171C1B" w:rsidP="001425B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71C1B" w:rsidRPr="00012F11" w:rsidRDefault="00171C1B" w:rsidP="001425B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1425B3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71C1B" w:rsidRPr="00012F11" w:rsidRDefault="00171C1B" w:rsidP="00142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171C1B" w:rsidRPr="00012F11" w:rsidRDefault="00171C1B" w:rsidP="001425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способы проверки правильности вычислений.</w:t>
            </w:r>
          </w:p>
          <w:p w:rsidR="00171C1B" w:rsidRPr="00012F11" w:rsidRDefault="00171C1B" w:rsidP="001425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bCs/>
              </w:rPr>
              <w:t>Знать</w:t>
            </w:r>
            <w:r w:rsidRPr="00012F11">
              <w:rPr>
                <w:rFonts w:ascii="Times New Roman" w:hAnsi="Times New Roman" w:cs="Times New Roman"/>
              </w:rPr>
              <w:t xml:space="preserve"> последовательность чисел в предела100000.</w:t>
            </w:r>
          </w:p>
        </w:tc>
        <w:tc>
          <w:tcPr>
            <w:tcW w:w="2622" w:type="dxa"/>
          </w:tcPr>
          <w:p w:rsidR="00171C1B" w:rsidRPr="00012F11" w:rsidRDefault="00171C1B" w:rsidP="001425B3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Овладение логическими действиями равнения, анализа, синтеза, обобщения. 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F65BE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39" w:type="dxa"/>
          </w:tcPr>
          <w:p w:rsidR="00171C1B" w:rsidRPr="00012F11" w:rsidRDefault="00171C1B" w:rsidP="00F65BED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3 нед 13-18.05</w:t>
            </w:r>
          </w:p>
        </w:tc>
        <w:tc>
          <w:tcPr>
            <w:tcW w:w="2478" w:type="dxa"/>
          </w:tcPr>
          <w:p w:rsidR="00171C1B" w:rsidRPr="00012F11" w:rsidRDefault="00171C1B" w:rsidP="00157E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ражения и уравнения.</w:t>
            </w:r>
          </w:p>
          <w:p w:rsidR="00171C1B" w:rsidRPr="00012F11" w:rsidRDefault="00171C1B" w:rsidP="00157E1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157E1C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171C1B" w:rsidRPr="00012F11" w:rsidRDefault="00171C1B" w:rsidP="00157E1C">
            <w:pPr>
              <w:pStyle w:val="ab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pacing w:val="3"/>
                <w:sz w:val="24"/>
                <w:szCs w:val="24"/>
              </w:rPr>
              <w:t>Пользоваться изученной терминологией.</w:t>
            </w:r>
          </w:p>
          <w:p w:rsidR="00171C1B" w:rsidRPr="00012F11" w:rsidRDefault="00171C1B" w:rsidP="00157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3"/>
              </w:rPr>
              <w:t>Уметь решать уравнения.</w:t>
            </w:r>
          </w:p>
        </w:tc>
        <w:tc>
          <w:tcPr>
            <w:tcW w:w="2622" w:type="dxa"/>
          </w:tcPr>
          <w:p w:rsidR="00171C1B" w:rsidRPr="00012F11" w:rsidRDefault="00171C1B" w:rsidP="00157E1C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Устанавливают связи между целью учебной деятельности и её </w:t>
            </w:r>
            <w:r w:rsidRPr="00012F11">
              <w:rPr>
                <w:rFonts w:ascii="Times New Roman" w:hAnsi="Times New Roman" w:cs="Times New Roman"/>
              </w:rPr>
              <w:lastRenderedPageBreak/>
              <w:t>мотивом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171C1B" w:rsidRDefault="00171C1B" w:rsidP="0053237B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171C1B">
              <w:rPr>
                <w:rFonts w:ascii="Times New Roman" w:hAnsi="Times New Roman" w:cs="Times New Roman"/>
                <w:b/>
                <w:i/>
              </w:rPr>
              <w:t>Контрольная работа по теме «Деление на трехзначное число»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проверки, оценки и контроля знаний</w:t>
            </w:r>
          </w:p>
        </w:tc>
        <w:tc>
          <w:tcPr>
            <w:tcW w:w="3133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Pr="00012F11">
              <w:rPr>
                <w:rFonts w:ascii="Times New Roman" w:hAnsi="Times New Roman" w:cs="Times New Roman"/>
              </w:rPr>
              <w:t>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анализировать ошибки.</w:t>
            </w: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меют познавательные потребности и учебные мотивы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171C1B" w:rsidRPr="00012F11" w:rsidRDefault="00171C1B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нать свойства сложения и вычитания.</w:t>
            </w:r>
          </w:p>
          <w:p w:rsidR="00171C1B" w:rsidRPr="00012F11" w:rsidRDefault="00171C1B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Способность использовать знаково-символические 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едства представления информации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4 нед 20-25.05</w:t>
            </w: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ножение и деление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171C1B" w:rsidRPr="00012F11" w:rsidRDefault="00171C1B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Знать умножение и деление чисел, использование соответствующих терминов. </w:t>
            </w: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Способность использовать знаково-символические 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едства передачи информации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авила о порядке выполнения действий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171C1B" w:rsidRPr="00012F11" w:rsidRDefault="00171C1B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Нахождение значений числовых выражений со скобками и без них. </w:t>
            </w: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самостоятельно применить свои знания для достижения хорошего результата,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оказать значимость полученных знаний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еличины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171C1B" w:rsidRPr="00012F11" w:rsidRDefault="00171C1B" w:rsidP="0053237B">
            <w:pPr>
              <w:pStyle w:val="ab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pacing w:val="3"/>
                <w:sz w:val="24"/>
                <w:szCs w:val="24"/>
              </w:rPr>
              <w:t>Выполнять сравнение величин по их числовым значениям, выражать данные величины в различных единицах.</w:t>
            </w: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е организовать свое учебное пространство для эффективной  учебной работы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Геометрические фигуры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133" w:type="dxa"/>
          </w:tcPr>
          <w:p w:rsidR="00171C1B" w:rsidRPr="00012F11" w:rsidRDefault="00171C1B" w:rsidP="0053237B">
            <w:pPr>
              <w:pStyle w:val="ab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pacing w:val="3"/>
                <w:sz w:val="24"/>
                <w:szCs w:val="24"/>
              </w:rPr>
              <w:t>Уметь распознавать геометрические фигуры и изображать их на бумаге.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ние организовать свое учебное пространство для эффективной  учебной работы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35  нед 27-30.05</w:t>
            </w:r>
          </w:p>
        </w:tc>
        <w:tc>
          <w:tcPr>
            <w:tcW w:w="2478" w:type="dxa"/>
          </w:tcPr>
          <w:p w:rsidR="00171C1B" w:rsidRPr="00B74319" w:rsidRDefault="00171C1B" w:rsidP="0053237B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B74319">
              <w:rPr>
                <w:rFonts w:ascii="Times New Roman" w:hAnsi="Times New Roman" w:cs="Times New Roman"/>
                <w:b/>
                <w:i/>
              </w:rPr>
              <w:t>Контрольная работа за 4 класс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 xml:space="preserve">Урок проверки, оценки и </w:t>
            </w:r>
            <w:r w:rsidRPr="00012F11">
              <w:rPr>
                <w:rFonts w:ascii="Times New Roman" w:hAnsi="Times New Roman" w:cs="Times New Roman"/>
                <w:i/>
              </w:rPr>
              <w:lastRenderedPageBreak/>
              <w:t>контроля знаний</w:t>
            </w:r>
          </w:p>
        </w:tc>
        <w:tc>
          <w:tcPr>
            <w:tcW w:w="3133" w:type="dxa"/>
          </w:tcPr>
          <w:p w:rsidR="00171C1B" w:rsidRPr="00012F11" w:rsidRDefault="00171C1B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еть выполнять самостоятельно  задания </w:t>
            </w:r>
            <w:r w:rsidRPr="00012F11">
              <w:rPr>
                <w:rFonts w:ascii="Times New Roman" w:hAnsi="Times New Roman" w:cs="Times New Roman"/>
              </w:rPr>
              <w:lastRenderedPageBreak/>
              <w:t>контрольной работы. Уметь применять знания, умения и навыки</w:t>
            </w: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 xml:space="preserve">Уметь самостоятельно применить свои знания </w:t>
            </w:r>
            <w:r w:rsidRPr="00012F11">
              <w:rPr>
                <w:rFonts w:ascii="Times New Roman" w:hAnsi="Times New Roman" w:cs="Times New Roman"/>
              </w:rPr>
              <w:lastRenderedPageBreak/>
              <w:t>для достижения хорошего результата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Задачи. </w:t>
            </w:r>
            <w:r w:rsidR="00B74319">
              <w:rPr>
                <w:rFonts w:ascii="Times New Roman" w:hAnsi="Times New Roman" w:cs="Times New Roman"/>
              </w:rPr>
              <w:t>Работа над ошибками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012F11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171C1B" w:rsidRPr="00012F11" w:rsidRDefault="00171C1B" w:rsidP="005323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Способность использовать знаково-символические </w:t>
            </w:r>
          </w:p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едства представления информации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  <w:tr w:rsidR="00171C1B" w:rsidRPr="00012F11" w:rsidTr="005A5160">
        <w:tc>
          <w:tcPr>
            <w:tcW w:w="576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39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бобщающий урок.</w:t>
            </w:r>
          </w:p>
          <w:p w:rsidR="00171C1B" w:rsidRPr="00012F11" w:rsidRDefault="00171C1B" w:rsidP="005323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133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еть применять знания, умения и навыки, приобретенные в 4 классе.</w:t>
            </w:r>
          </w:p>
        </w:tc>
        <w:tc>
          <w:tcPr>
            <w:tcW w:w="2622" w:type="dxa"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владение логическими действиями равнения, анализа, синтеза, обобщения.</w:t>
            </w:r>
          </w:p>
        </w:tc>
        <w:tc>
          <w:tcPr>
            <w:tcW w:w="3150" w:type="dxa"/>
            <w:vMerge/>
          </w:tcPr>
          <w:p w:rsidR="00171C1B" w:rsidRPr="00012F11" w:rsidRDefault="00171C1B" w:rsidP="0053237B">
            <w:pPr>
              <w:rPr>
                <w:rFonts w:ascii="Times New Roman" w:hAnsi="Times New Roman" w:cs="Times New Roman"/>
              </w:rPr>
            </w:pPr>
          </w:p>
        </w:tc>
      </w:tr>
    </w:tbl>
    <w:p w:rsidR="005A5160" w:rsidRPr="00012F11" w:rsidRDefault="005A5160" w:rsidP="005A5160">
      <w:pPr>
        <w:rPr>
          <w:rFonts w:ascii="Times New Roman" w:hAnsi="Times New Roman" w:cs="Times New Roman"/>
        </w:rPr>
      </w:pPr>
    </w:p>
    <w:p w:rsidR="0053237B" w:rsidRPr="00012F11" w:rsidRDefault="0053237B" w:rsidP="0053237B">
      <w:pPr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Условные обозначения:</w:t>
      </w:r>
    </w:p>
    <w:p w:rsidR="0053237B" w:rsidRPr="00012F11" w:rsidRDefault="0053237B" w:rsidP="0053237B">
      <w:pPr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Уровень сложности: Б – базовый уровень сложности, П – повышенный уровень.</w:t>
      </w:r>
    </w:p>
    <w:p w:rsidR="0053237B" w:rsidRPr="00012F11" w:rsidRDefault="0053237B" w:rsidP="0053237B">
      <w:pPr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Тип задания: ВО – с выбором ответа, КО – краткий ответ, ЗР – запись решения</w:t>
      </w:r>
    </w:p>
    <w:p w:rsidR="0053237B" w:rsidRPr="00012F11" w:rsidRDefault="0053237B" w:rsidP="0053237B">
      <w:pPr>
        <w:rPr>
          <w:rFonts w:ascii="Times New Roman" w:hAnsi="Times New Roman" w:cs="Times New Roman"/>
          <w:b/>
          <w:i/>
        </w:rPr>
      </w:pPr>
      <w:r w:rsidRPr="00012F11">
        <w:rPr>
          <w:rFonts w:ascii="Times New Roman" w:hAnsi="Times New Roman" w:cs="Times New Roman"/>
          <w:b/>
        </w:rPr>
        <w:t>Интернет  ресурсы: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1. .http://www.school.edu.ru/ - Российский образовательный портал 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2. http://www.n-shkola.ru/  - Журнал «Начальная школа» 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 xml:space="preserve">3. www.k-yroku.ru - Учительский портал 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4. http://festival.1september.ru/  - Фестиваль педагогический идей «Открытый  урок»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5. www.it-n.ru - Cеть творческих учителей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6. http://interneturok.ru/ - Видео уроки по школьной программе</w:t>
      </w:r>
    </w:p>
    <w:p w:rsidR="0053237B" w:rsidRPr="00012F11" w:rsidRDefault="0053237B" w:rsidP="005A5160">
      <w:pPr>
        <w:rPr>
          <w:rFonts w:ascii="Times New Roman" w:hAnsi="Times New Roman" w:cs="Times New Roman"/>
        </w:rPr>
      </w:pPr>
    </w:p>
    <w:p w:rsidR="0053237B" w:rsidRPr="00012F11" w:rsidRDefault="0053237B" w:rsidP="0053237B">
      <w:pPr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Критерии оценивания:</w:t>
      </w:r>
    </w:p>
    <w:p w:rsidR="0053237B" w:rsidRPr="00012F11" w:rsidRDefault="0053237B" w:rsidP="0053237B">
      <w:pPr>
        <w:widowControl/>
        <w:numPr>
          <w:ilvl w:val="0"/>
          <w:numId w:val="28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>Оценка устных ответов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5» </w:t>
      </w:r>
      <w:r w:rsidRPr="00012F11">
        <w:rPr>
          <w:rFonts w:ascii="Times New Roman" w:hAnsi="Times New Roman" w:cs="Times New Roman"/>
        </w:rPr>
        <w:t>ставится: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- при ответе обнаруживает осознанное усвоение изученного учебного материала и умеет им  самостоятельно пользоваться;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- производит вычисления правильно, достаточно быстро и рационально; умеет проверить произведённые вычисления;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- умеет самостоятельно решить задачу (составить план, объяснить ход решения, точно сформулировать ответ на вопрос задачи);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- правильно  выполняет задания практического характера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4» </w:t>
      </w:r>
      <w:r w:rsidRPr="00012F11">
        <w:rPr>
          <w:rFonts w:ascii="Times New Roman" w:hAnsi="Times New Roman" w:cs="Times New Roman"/>
        </w:rPr>
        <w:t>ставится, если в основном его ответ соответствует требованиям, установленным для оценки «5», но ученик допускает отдельные неточности в работе, которые исправляет сам при указании учителя на эту ошибку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3» </w:t>
      </w:r>
      <w:r w:rsidRPr="00012F11">
        <w:rPr>
          <w:rFonts w:ascii="Times New Roman" w:hAnsi="Times New Roman" w:cs="Times New Roman"/>
        </w:rPr>
        <w:t xml:space="preserve">ставится, если ученик показывает осознанное усвоение более половины изученных вопросов и исправляет допущенные ошибки после пояснения учителя. 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2» </w:t>
      </w:r>
      <w:r w:rsidRPr="00012F11">
        <w:rPr>
          <w:rFonts w:ascii="Times New Roman" w:hAnsi="Times New Roman" w:cs="Times New Roman"/>
        </w:rPr>
        <w:t>ставится, если ученик обнаруживает незнание большей части программного материала, не справляется с решением примеров и задач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</w:rPr>
        <w:t>2.</w:t>
      </w:r>
      <w:r w:rsidRPr="00012F11">
        <w:rPr>
          <w:rFonts w:ascii="Times New Roman" w:hAnsi="Times New Roman" w:cs="Times New Roman"/>
          <w:b/>
        </w:rPr>
        <w:t>Письменная проверка знаний, умений и навыков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lastRenderedPageBreak/>
        <w:t>Письменная работа по математике может состоять только из примеров, только из задач, быть комбинированной или представлять собой математический диктант, когда обучающиеся записывают только ответы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</w:rPr>
        <w:t xml:space="preserve">1). </w:t>
      </w:r>
      <w:r w:rsidRPr="00012F11">
        <w:rPr>
          <w:rFonts w:ascii="Times New Roman" w:hAnsi="Times New Roman" w:cs="Times New Roman"/>
          <w:b/>
        </w:rPr>
        <w:t>Письменная работа, содержащая только примеры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5» </w:t>
      </w:r>
      <w:r w:rsidRPr="00012F11">
        <w:rPr>
          <w:rFonts w:ascii="Times New Roman" w:hAnsi="Times New Roman" w:cs="Times New Roman"/>
        </w:rPr>
        <w:t>ставится, если вся работа выполнена безошибочно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4» </w:t>
      </w:r>
      <w:r w:rsidRPr="00012F11">
        <w:rPr>
          <w:rFonts w:ascii="Times New Roman" w:hAnsi="Times New Roman" w:cs="Times New Roman"/>
        </w:rPr>
        <w:t>ставится, если в работе допущены 1 – 2 вычислительные ошибки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3» </w:t>
      </w:r>
      <w:r w:rsidRPr="00012F11">
        <w:rPr>
          <w:rFonts w:ascii="Times New Roman" w:hAnsi="Times New Roman" w:cs="Times New Roman"/>
        </w:rPr>
        <w:t>ставится, если в работе допущены 3 – 4 вычислительные ошибки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2» </w:t>
      </w:r>
      <w:r w:rsidRPr="00012F11">
        <w:rPr>
          <w:rFonts w:ascii="Times New Roman" w:hAnsi="Times New Roman" w:cs="Times New Roman"/>
        </w:rPr>
        <w:t>ставится, если в работе допущено 5 и более вычислительных ошибок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</w:rPr>
        <w:t xml:space="preserve">2). </w:t>
      </w:r>
      <w:r w:rsidRPr="00012F11">
        <w:rPr>
          <w:rFonts w:ascii="Times New Roman" w:hAnsi="Times New Roman" w:cs="Times New Roman"/>
          <w:b/>
        </w:rPr>
        <w:t>Письменная работа, содержащая только задачи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5» </w:t>
      </w:r>
      <w:r w:rsidRPr="00012F11">
        <w:rPr>
          <w:rFonts w:ascii="Times New Roman" w:hAnsi="Times New Roman" w:cs="Times New Roman"/>
        </w:rPr>
        <w:t>ставится, если все задачи решены без ошибок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4» </w:t>
      </w:r>
      <w:r w:rsidRPr="00012F11">
        <w:rPr>
          <w:rFonts w:ascii="Times New Roman" w:hAnsi="Times New Roman" w:cs="Times New Roman"/>
        </w:rPr>
        <w:t>ставится, если нет ошибок в ходе решения задач, но допущены 1 – 2 вычислительные ошибки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3» </w:t>
      </w:r>
      <w:r w:rsidRPr="00012F11">
        <w:rPr>
          <w:rFonts w:ascii="Times New Roman" w:hAnsi="Times New Roman" w:cs="Times New Roman"/>
        </w:rPr>
        <w:t>ставится, если допущена, хотя бы одна ошибка в ходе решения задачи и одна вычислительная ошибка или если вычислительных ошибок нет, но не решена 1 задача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2» </w:t>
      </w:r>
      <w:r w:rsidRPr="00012F11">
        <w:rPr>
          <w:rFonts w:ascii="Times New Roman" w:hAnsi="Times New Roman" w:cs="Times New Roman"/>
        </w:rPr>
        <w:t>ставится, если допущены ошибки в ходе решения двух задач или допущена одна ошибка в ходе решения задач и 2 вычислительные ошибки в других задачах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</w:rPr>
        <w:t xml:space="preserve">3). </w:t>
      </w:r>
      <w:r w:rsidRPr="00012F11">
        <w:rPr>
          <w:rFonts w:ascii="Times New Roman" w:hAnsi="Times New Roman" w:cs="Times New Roman"/>
          <w:b/>
        </w:rPr>
        <w:t>Письменная комбинированная работа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5» </w:t>
      </w:r>
      <w:r w:rsidRPr="00012F11">
        <w:rPr>
          <w:rFonts w:ascii="Times New Roman" w:hAnsi="Times New Roman" w:cs="Times New Roman"/>
        </w:rPr>
        <w:t>ставится, если вся работа выполнена безошибочно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4» </w:t>
      </w:r>
      <w:r w:rsidRPr="00012F11">
        <w:rPr>
          <w:rFonts w:ascii="Times New Roman" w:hAnsi="Times New Roman" w:cs="Times New Roman"/>
        </w:rPr>
        <w:t>ставится, если в работе допущены 1 – 2 вычислительные ошибки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3» </w:t>
      </w:r>
      <w:r w:rsidRPr="00012F11">
        <w:rPr>
          <w:rFonts w:ascii="Times New Roman" w:hAnsi="Times New Roman" w:cs="Times New Roman"/>
        </w:rPr>
        <w:t>ставится, если в работе допущена ошибка в ходе решения одной из задач, при правильном выполнении всех остальных заданий, или допущены 3 – 4 вычислительные ошибки при отсутствии ошибок в ходе решения задач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2» </w:t>
      </w:r>
      <w:r w:rsidRPr="00012F11">
        <w:rPr>
          <w:rFonts w:ascii="Times New Roman" w:hAnsi="Times New Roman" w:cs="Times New Roman"/>
        </w:rPr>
        <w:t>ставится, если допущены ошибки в ходе решения задач и хотя бы одна вычислительная ошибка или при решении задачи и примеров допущено более 6 вычислительных ошибок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i/>
        </w:rPr>
        <w:t xml:space="preserve">Примечание: </w:t>
      </w:r>
      <w:r w:rsidRPr="00012F11">
        <w:rPr>
          <w:rFonts w:ascii="Times New Roman" w:hAnsi="Times New Roman" w:cs="Times New Roman"/>
        </w:rPr>
        <w:t xml:space="preserve">наличие в работе недочётов: неправильное списывание данных, но верное выполнение задания, грамматические ошибки в написании математических терминов и общепринятых сокращений, неряшливое оформление работы, большое количество исправлений ведёт к снижению оценки на один балл, но не ниже «3». </w:t>
      </w:r>
    </w:p>
    <w:p w:rsidR="0053237B" w:rsidRPr="00012F11" w:rsidRDefault="0053237B" w:rsidP="0053237B">
      <w:pPr>
        <w:contextualSpacing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Математический диктант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При оценке математического диктанта, включающего 12 и более арифметических действий, ставятся следующие отметки: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тметка «5» </w:t>
      </w:r>
      <w:r w:rsidRPr="00012F11">
        <w:rPr>
          <w:rFonts w:ascii="Times New Roman" w:hAnsi="Times New Roman" w:cs="Times New Roman"/>
        </w:rPr>
        <w:t>ставится, если вся работа выполнена безошибочно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4» </w:t>
      </w:r>
      <w:r w:rsidRPr="00012F11">
        <w:rPr>
          <w:rFonts w:ascii="Times New Roman" w:hAnsi="Times New Roman" w:cs="Times New Roman"/>
        </w:rPr>
        <w:t>ставится, если выполнена неверно 1 / 5 часть примеров от их общего числа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3» </w:t>
      </w:r>
      <w:r w:rsidRPr="00012F11">
        <w:rPr>
          <w:rFonts w:ascii="Times New Roman" w:hAnsi="Times New Roman" w:cs="Times New Roman"/>
        </w:rPr>
        <w:t>ставится, если выполнена неверно 1 / 4 часть примеров от их общего числа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  <w:b/>
        </w:rPr>
        <w:t xml:space="preserve">Оценка «2» </w:t>
      </w:r>
      <w:r w:rsidRPr="00012F11">
        <w:rPr>
          <w:rFonts w:ascii="Times New Roman" w:hAnsi="Times New Roman" w:cs="Times New Roman"/>
        </w:rPr>
        <w:t>ставится, если выполнена неверно 1 / 2 часть примеров от их общего числа.</w:t>
      </w:r>
    </w:p>
    <w:p w:rsidR="0053237B" w:rsidRPr="00012F11" w:rsidRDefault="0053237B" w:rsidP="0053237B">
      <w:pPr>
        <w:pStyle w:val="c15"/>
        <w:spacing w:before="0" w:beforeAutospacing="0" w:after="0" w:afterAutospacing="0"/>
        <w:rPr>
          <w:b/>
          <w:bCs/>
          <w:color w:val="000000"/>
          <w:u w:val="single"/>
        </w:rPr>
      </w:pPr>
      <w:r w:rsidRPr="00012F11">
        <w:rPr>
          <w:b/>
          <w:bCs/>
          <w:color w:val="000000"/>
          <w:u w:val="single"/>
        </w:rPr>
        <w:t>ТЕСТЫ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Style w:val="c3"/>
          <w:rFonts w:ascii="Times New Roman" w:hAnsi="Times New Roman"/>
        </w:rPr>
        <w:t>Исправления, сделанные ребенком, ошибкой не считаются.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Style w:val="c3"/>
          <w:rFonts w:ascii="Times New Roman" w:hAnsi="Times New Roman"/>
        </w:rPr>
        <w:t>«5» -</w:t>
      </w:r>
      <w:r w:rsidRPr="00012F11">
        <w:rPr>
          <w:rStyle w:val="apple-converted-space"/>
          <w:rFonts w:ascii="Times New Roman" w:hAnsi="Times New Roman" w:cs="Times New Roman"/>
        </w:rPr>
        <w:t> </w:t>
      </w:r>
      <w:r w:rsidRPr="00012F11">
        <w:rPr>
          <w:rStyle w:val="c2"/>
          <w:rFonts w:ascii="Times New Roman" w:hAnsi="Times New Roman" w:cs="Times New Roman"/>
        </w:rPr>
        <w:t>верно выполнено более 3/4 заданий.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Style w:val="c3"/>
          <w:rFonts w:ascii="Times New Roman" w:hAnsi="Times New Roman"/>
        </w:rPr>
        <w:t>«4» -</w:t>
      </w:r>
      <w:r w:rsidRPr="00012F11">
        <w:rPr>
          <w:rStyle w:val="apple-converted-space"/>
          <w:rFonts w:ascii="Times New Roman" w:hAnsi="Times New Roman" w:cs="Times New Roman"/>
        </w:rPr>
        <w:t> </w:t>
      </w:r>
      <w:r w:rsidRPr="00012F11">
        <w:rPr>
          <w:rStyle w:val="c2"/>
          <w:rFonts w:ascii="Times New Roman" w:hAnsi="Times New Roman" w:cs="Times New Roman"/>
        </w:rPr>
        <w:t>верно выполнено 3/4 заданий.</w:t>
      </w:r>
    </w:p>
    <w:p w:rsidR="0053237B" w:rsidRPr="00012F11" w:rsidRDefault="0053237B" w:rsidP="0053237B">
      <w:pPr>
        <w:rPr>
          <w:rFonts w:ascii="Times New Roman" w:hAnsi="Times New Roman" w:cs="Times New Roman"/>
        </w:rPr>
      </w:pPr>
      <w:r w:rsidRPr="00012F11">
        <w:rPr>
          <w:rStyle w:val="c3"/>
          <w:rFonts w:ascii="Times New Roman" w:hAnsi="Times New Roman"/>
        </w:rPr>
        <w:t>«3» -</w:t>
      </w:r>
      <w:r w:rsidRPr="00012F11">
        <w:rPr>
          <w:rStyle w:val="apple-converted-space"/>
          <w:rFonts w:ascii="Times New Roman" w:hAnsi="Times New Roman" w:cs="Times New Roman"/>
        </w:rPr>
        <w:t> </w:t>
      </w:r>
      <w:r w:rsidRPr="00012F11">
        <w:rPr>
          <w:rStyle w:val="c2"/>
          <w:rFonts w:ascii="Times New Roman" w:hAnsi="Times New Roman" w:cs="Times New Roman"/>
        </w:rPr>
        <w:t>верно выполнено 1/2 заданий.</w:t>
      </w:r>
    </w:p>
    <w:p w:rsidR="0053237B" w:rsidRPr="00012F11" w:rsidRDefault="0053237B" w:rsidP="0053237B">
      <w:pPr>
        <w:rPr>
          <w:rStyle w:val="c2"/>
          <w:rFonts w:ascii="Times New Roman" w:hAnsi="Times New Roman" w:cs="Times New Roman"/>
        </w:rPr>
      </w:pPr>
      <w:r w:rsidRPr="00012F11">
        <w:rPr>
          <w:rStyle w:val="c3"/>
          <w:rFonts w:ascii="Times New Roman" w:hAnsi="Times New Roman"/>
        </w:rPr>
        <w:t>«2» -</w:t>
      </w:r>
      <w:r w:rsidRPr="00012F11">
        <w:rPr>
          <w:rStyle w:val="apple-converted-space"/>
          <w:rFonts w:ascii="Times New Roman" w:hAnsi="Times New Roman" w:cs="Times New Roman"/>
        </w:rPr>
        <w:t> </w:t>
      </w:r>
      <w:r w:rsidRPr="00012F11">
        <w:rPr>
          <w:rStyle w:val="c2"/>
          <w:rFonts w:ascii="Times New Roman" w:hAnsi="Times New Roman" w:cs="Times New Roman"/>
        </w:rPr>
        <w:t>верно выполнено менее 1/2 заданий.</w:t>
      </w:r>
    </w:p>
    <w:p w:rsidR="0053237B" w:rsidRPr="00012F11" w:rsidRDefault="0053237B" w:rsidP="0053237B">
      <w:pPr>
        <w:contextualSpacing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Итоговая оценка знаний, умений и навыков.</w:t>
      </w:r>
    </w:p>
    <w:p w:rsidR="0053237B" w:rsidRPr="00012F11" w:rsidRDefault="0053237B" w:rsidP="0053237B">
      <w:pPr>
        <w:widowControl/>
        <w:numPr>
          <w:ilvl w:val="0"/>
          <w:numId w:val="29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За учебную четверть и за год знания, умения и навыки обучающихся по математике во 2 – 4-х классах оцениваются одним баллом.</w:t>
      </w:r>
    </w:p>
    <w:p w:rsidR="0053237B" w:rsidRPr="00012F11" w:rsidRDefault="0053237B" w:rsidP="0053237B">
      <w:pPr>
        <w:widowControl/>
        <w:numPr>
          <w:ilvl w:val="0"/>
          <w:numId w:val="29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lastRenderedPageBreak/>
        <w:t xml:space="preserve">Основанием для выставления итоговой оценки служат результаты систематических наблюдений учителя за повседневной работой учеников, результаты устного опроса, текущих и итоговых контрольных работ. Однако последним придаётся наибольшее значение. </w:t>
      </w:r>
    </w:p>
    <w:p w:rsidR="0053237B" w:rsidRPr="00012F11" w:rsidRDefault="0053237B" w:rsidP="0053237B">
      <w:pPr>
        <w:widowControl/>
        <w:numPr>
          <w:ilvl w:val="0"/>
          <w:numId w:val="29"/>
        </w:numPr>
        <w:spacing w:after="200"/>
        <w:ind w:left="0" w:firstLine="0"/>
        <w:contextualSpacing/>
        <w:jc w:val="both"/>
        <w:rPr>
          <w:rFonts w:ascii="Times New Roman" w:hAnsi="Times New Roman" w:cs="Times New Roman"/>
        </w:rPr>
      </w:pPr>
      <w:r w:rsidRPr="00012F11">
        <w:rPr>
          <w:rFonts w:ascii="Times New Roman" w:hAnsi="Times New Roman" w:cs="Times New Roman"/>
        </w:rPr>
        <w:t>При выставлении итоговой оценки учитывается как уровень теоретических знаний ученика, так и овладение практическими умениями и навыками. Однако ученику не может быть выставлена положительная итоговая оценка по математике, если большинство его текущих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53237B" w:rsidRPr="00012F11" w:rsidRDefault="0053237B" w:rsidP="0053237B">
      <w:pPr>
        <w:contextualSpacing/>
        <w:jc w:val="both"/>
        <w:rPr>
          <w:rFonts w:ascii="Times New Roman" w:hAnsi="Times New Roman" w:cs="Times New Roman"/>
        </w:rPr>
      </w:pPr>
    </w:p>
    <w:p w:rsidR="0053237B" w:rsidRPr="00012F11" w:rsidRDefault="0053237B" w:rsidP="0053237B">
      <w:pPr>
        <w:suppressAutoHyphens/>
        <w:snapToGrid w:val="0"/>
        <w:jc w:val="center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 xml:space="preserve">КОДИФИКАТОР по математике </w:t>
      </w:r>
    </w:p>
    <w:p w:rsidR="0053237B" w:rsidRPr="00012F11" w:rsidRDefault="0053237B" w:rsidP="0053237B">
      <w:pPr>
        <w:pStyle w:val="Default"/>
        <w:ind w:firstLine="700"/>
        <w:jc w:val="center"/>
        <w:rPr>
          <w:b/>
          <w:bCs/>
        </w:rPr>
      </w:pPr>
      <w:r w:rsidRPr="00012F11">
        <w:rPr>
          <w:b/>
          <w:bCs/>
        </w:rPr>
        <w:t xml:space="preserve">элементов содержания и </w:t>
      </w:r>
      <w:r w:rsidRPr="00012F11">
        <w:t>перечень планируемых результатов</w:t>
      </w:r>
      <w:r w:rsidRPr="00012F11">
        <w:rPr>
          <w:b/>
          <w:bCs/>
        </w:rPr>
        <w:t xml:space="preserve"> </w:t>
      </w:r>
      <w:r w:rsidRPr="00012F11">
        <w:t xml:space="preserve">освоения основной образовательной программы </w:t>
      </w:r>
      <w:r w:rsidRPr="00012F11">
        <w:rPr>
          <w:b/>
          <w:bCs/>
        </w:rPr>
        <w:t>к уровню подготовки учащихся</w:t>
      </w:r>
    </w:p>
    <w:p w:rsidR="0053237B" w:rsidRPr="00012F11" w:rsidRDefault="0053237B" w:rsidP="0053237B">
      <w:pPr>
        <w:pStyle w:val="Default"/>
        <w:ind w:firstLine="700"/>
        <w:jc w:val="center"/>
      </w:pPr>
      <w:r w:rsidRPr="00012F11">
        <w:rPr>
          <w:b/>
          <w:bCs/>
        </w:rPr>
        <w:t>начальных классов по математике для составления контрольных измерительных материалов</w:t>
      </w:r>
    </w:p>
    <w:p w:rsidR="0053237B" w:rsidRPr="00012F11" w:rsidRDefault="0053237B" w:rsidP="0053237B">
      <w:pPr>
        <w:pStyle w:val="af1"/>
        <w:spacing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012F11">
        <w:rPr>
          <w:rFonts w:ascii="Times New Roman" w:hAnsi="Times New Roman"/>
          <w:sz w:val="24"/>
          <w:szCs w:val="24"/>
        </w:rPr>
        <w:t xml:space="preserve">Кодификатор  элементов содержания по всем разделам включает в себя элементы содержания основной образовательной программы начального общего образования по предмету «Математика» за курс 1-4 кл. (базовый уровень). Он разработан на основе федерального государственного стандарта начального общего образования (приказ Министерства образования и науки РФ № 373 от 06.10.2009 г.),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012F11">
          <w:rPr>
            <w:rFonts w:ascii="Times New Roman" w:hAnsi="Times New Roman"/>
            <w:sz w:val="24"/>
            <w:szCs w:val="24"/>
          </w:rPr>
          <w:t>2015 г</w:t>
        </w:r>
      </w:smartTag>
      <w:r w:rsidRPr="00012F11">
        <w:rPr>
          <w:rFonts w:ascii="Times New Roman" w:hAnsi="Times New Roman"/>
          <w:sz w:val="24"/>
          <w:szCs w:val="24"/>
        </w:rPr>
        <w:t>. № 1/15)</w:t>
      </w:r>
    </w:p>
    <w:p w:rsidR="0053237B" w:rsidRPr="00012F11" w:rsidRDefault="0053237B" w:rsidP="0053237B">
      <w:pPr>
        <w:pStyle w:val="BodyText21"/>
        <w:ind w:firstLine="709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2090"/>
        <w:gridCol w:w="11110"/>
      </w:tblGrid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Код блока содержания</w:t>
            </w: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Код контролируемого содержания</w:t>
            </w:r>
          </w:p>
        </w:tc>
        <w:tc>
          <w:tcPr>
            <w:tcW w:w="11110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  <w:p w:rsidR="0053237B" w:rsidRPr="00012F11" w:rsidRDefault="0053237B" w:rsidP="0053237B">
            <w:pPr>
              <w:pStyle w:val="Default"/>
              <w:jc w:val="center"/>
            </w:pPr>
          </w:p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Темы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F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00" w:type="dxa"/>
            <w:gridSpan w:val="2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F11">
              <w:rPr>
                <w:rFonts w:ascii="Times New Roman" w:hAnsi="Times New Roman" w:cs="Times New Roman"/>
                <w:b/>
              </w:rPr>
              <w:t>Числа и величины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100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сла от 1 до 10. Нумерация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сла от 1 до 20. Нумерация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сла от 1 до 100. Нумерация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сла от 1 до 1000. Нумерация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сла от 1 до 1 000 00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лассы и разряды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авнение. Отношения «равно», «больше», «меньше» для чисел, их запись с помощью знаков =, &lt;, &gt;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змерение величин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Единицы длины (миллиметр, сантиметр, дециметр, метр, километр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Единицы массы (грамм, килограмм, центнер, тонна), вместимости (литр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Единицы времени (секунда, минута, час, сутки, неделя, месяц, год, век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Единицы стоимости: копейка, рубль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равнение и упорядочение объектов по разным признакам: длине, массе, вместимости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Доля величины (половина, треть, четверть, десятая, сотая, тысячная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autoSpaceDE w:val="0"/>
              <w:autoSpaceDN w:val="0"/>
              <w:adjustRightInd w:val="0"/>
              <w:ind w:left="107"/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реобразование именованных величин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F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00" w:type="dxa"/>
            <w:gridSpan w:val="2"/>
          </w:tcPr>
          <w:p w:rsidR="0053237B" w:rsidRPr="00012F11" w:rsidRDefault="0053237B" w:rsidP="0053237B">
            <w:pPr>
              <w:autoSpaceDE w:val="0"/>
              <w:autoSpaceDN w:val="0"/>
              <w:adjustRightInd w:val="0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012F11">
              <w:rPr>
                <w:rFonts w:ascii="Times New Roman" w:hAnsi="Times New Roman" w:cs="Times New Roman"/>
                <w:b/>
              </w:rPr>
              <w:t>Арифметические действия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 чисел в пределах 1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 чисел с нулем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 чисел в пределах 2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 чисел в пределах 10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 чисел в пределах 100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Алгоритм письменного сложения и вычитания в пределах 100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1.7*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ложение и вычитание именованных чисел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заимосвязь между компонентами и результатом действий. Нахождение неизвестного компонента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Таблица сложения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тношения «больше на…», «меньше на…».</w:t>
            </w:r>
          </w:p>
        </w:tc>
      </w:tr>
      <w:tr w:rsidR="0053237B" w:rsidRPr="00012F11" w:rsidTr="0053237B">
        <w:trPr>
          <w:trHeight w:val="346"/>
        </w:trPr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Таблица умножения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ножение и деление чисел на 1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ножение и деление чисел на 10, 100, 1000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нетабличное умножение и деление в пределах 1000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Деление с остатком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Алгоритм письменного умножения и деления многозначных чисел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пособы проверки правильности вычислений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хождение значения числового выражения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Нахождение значений числовых выражений со скобками и без них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войства сложения и вычитания чисел, умножения и деления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ерестановка слагаемых в сумме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ерестановка множителей в произведении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Группировка слагаемых в сумме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Группировка множителей в произведении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множение суммы на число и числа на сумму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Деление суммы на число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2.9.7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Свойство нуля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0" w:type="dxa"/>
          </w:tcPr>
          <w:p w:rsidR="0053237B" w:rsidRPr="00012F11" w:rsidRDefault="0053237B" w:rsidP="0053237B">
            <w:pPr>
              <w:autoSpaceDE w:val="0"/>
              <w:autoSpaceDN w:val="0"/>
              <w:adjustRightInd w:val="0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F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00" w:type="dxa"/>
            <w:gridSpan w:val="2"/>
          </w:tcPr>
          <w:p w:rsidR="0053237B" w:rsidRPr="00012F11" w:rsidRDefault="0053237B" w:rsidP="0053237B">
            <w:pPr>
              <w:autoSpaceDE w:val="0"/>
              <w:autoSpaceDN w:val="0"/>
              <w:adjustRightInd w:val="0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012F11">
              <w:rPr>
                <w:rFonts w:ascii="Times New Roman" w:hAnsi="Times New Roman" w:cs="Times New Roman"/>
                <w:b/>
              </w:rPr>
              <w:t>Работа с текстовыми задачами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ешение текстовых задач арифметическим способом </w:t>
            </w:r>
            <w:r w:rsidRPr="00012F11">
              <w:rPr>
                <w:rFonts w:ascii="Times New Roman" w:hAnsi="Times New Roman"/>
                <w:sz w:val="24"/>
                <w:szCs w:val="24"/>
              </w:rPr>
              <w:t>(с опорой на схемы, таблицы, краткие записи и другие модели)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  <w:rPr>
                <w:b/>
                <w:i/>
              </w:rPr>
            </w:pPr>
            <w:r w:rsidRPr="00012F11">
              <w:rPr>
                <w:color w:val="auto"/>
                <w:spacing w:val="-2"/>
              </w:rPr>
              <w:t>Зада</w:t>
            </w:r>
            <w:r w:rsidRPr="00012F11">
              <w:rPr>
                <w:color w:val="auto"/>
              </w:rPr>
              <w:t>чи, содержащие отношения «больше (меньше) на…»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  <w:spacing w:val="-2"/>
              </w:rPr>
              <w:t>Зада</w:t>
            </w:r>
            <w:r w:rsidRPr="00012F11">
              <w:rPr>
                <w:color w:val="auto"/>
              </w:rPr>
              <w:t>чи, содержащие отношения «больше (меньше) в…»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 xml:space="preserve">Установление зависимостей между величинами, характеризующими процессы движения (пройденный </w:t>
            </w:r>
            <w:r w:rsidRPr="00012F11">
              <w:rPr>
                <w:rFonts w:ascii="Times New Roman" w:hAnsi="Times New Roman" w:cs="Times New Roman"/>
              </w:rPr>
              <w:lastRenderedPageBreak/>
              <w:t>путь, время, скорость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 «купли-продажи» (количество товара, его цена и стоимость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7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Задачи на нахождение доли целого и  целого по его доле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8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остроение простейших логических выражений типа «…и/или…», «если…, то…», «не только, но и…»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3.9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  <w:spacing w:val="2"/>
              </w:rPr>
              <w:t xml:space="preserve">Представление текста </w:t>
            </w:r>
            <w:r w:rsidRPr="00012F11">
              <w:rPr>
                <w:color w:val="auto"/>
              </w:rPr>
              <w:t>задачи (схема, таблица, диаграмма и другие модели)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  <w:rPr>
                <w:b/>
              </w:rPr>
            </w:pPr>
            <w:r w:rsidRPr="00012F11">
              <w:rPr>
                <w:b/>
              </w:rPr>
              <w:t>4</w:t>
            </w:r>
          </w:p>
        </w:tc>
        <w:tc>
          <w:tcPr>
            <w:tcW w:w="13200" w:type="dxa"/>
            <w:gridSpan w:val="2"/>
          </w:tcPr>
          <w:p w:rsidR="0053237B" w:rsidRPr="00012F11" w:rsidRDefault="0053237B" w:rsidP="0053237B">
            <w:pPr>
              <w:pStyle w:val="af1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овление пространственных отношений: выше-ниже, слева-справа, сверху-снизу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овление пространственных отношений: ближе-дальше, спереди-сзади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овление пространственных отношений: перед, после, между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спознавание и изображение геометрических фигур: точка, линия (кривая, прямая), отрезок, ломаная, угол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Распознавание и изображение геометрических фигур: многоугольники – треугольник, прямоугольник, квадрат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2"/>
              </w:rPr>
              <w:t xml:space="preserve">Распознавание и изображение </w:t>
            </w:r>
            <w:r w:rsidRPr="00012F11">
              <w:rPr>
                <w:rFonts w:ascii="Times New Roman" w:hAnsi="Times New Roman" w:cs="Times New Roman"/>
              </w:rPr>
              <w:t xml:space="preserve">геометрических фигур: </w:t>
            </w:r>
            <w:r w:rsidRPr="00012F11">
              <w:rPr>
                <w:rFonts w:ascii="Times New Roman" w:hAnsi="Times New Roman" w:cs="Times New Roman"/>
                <w:spacing w:val="2"/>
              </w:rPr>
              <w:t>окружность, круг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7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  <w:spacing w:val="2"/>
              </w:rPr>
            </w:pPr>
            <w:r w:rsidRPr="00012F11">
              <w:rPr>
                <w:rFonts w:ascii="Times New Roman" w:hAnsi="Times New Roman" w:cs="Times New Roman"/>
                <w:spacing w:val="2"/>
              </w:rPr>
              <w:t>Находить прямой угол среди данных углов с помощью модели прямого угла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4.8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spacing w:val="2"/>
              </w:rPr>
              <w:t>Использование чертежных инструментов для выполнения построений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  <w:rPr>
                <w:b/>
              </w:rPr>
            </w:pPr>
            <w:r w:rsidRPr="00012F11">
              <w:rPr>
                <w:b/>
              </w:rPr>
              <w:t>5</w:t>
            </w:r>
          </w:p>
        </w:tc>
        <w:tc>
          <w:tcPr>
            <w:tcW w:w="13200" w:type="dxa"/>
            <w:gridSpan w:val="2"/>
          </w:tcPr>
          <w:p w:rsidR="0053237B" w:rsidRPr="00012F11" w:rsidRDefault="0053237B" w:rsidP="0053237B">
            <w:pPr>
              <w:pStyle w:val="af1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Геометрические величины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5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t>Измерение длины отрезка и построение отрезка заданной длины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5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t>Единицы длины (мм, см, дм, м, км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5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t>Периметр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5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числение периметра многоугольника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  <w:rPr>
                <w:bCs/>
              </w:rPr>
            </w:pPr>
            <w:r w:rsidRPr="00012F11">
              <w:rPr>
                <w:bCs/>
              </w:rPr>
              <w:t>5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Площадь геометрической фигуры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5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Единицы площади (квадратный сантиметр, квадратный дециметр, квадратный метр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5.7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autoSpaceDE w:val="0"/>
              <w:autoSpaceDN w:val="0"/>
              <w:adjustRightInd w:val="0"/>
              <w:ind w:left="107"/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числение площади прямоугольника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  <w:rPr>
                <w:b/>
              </w:rPr>
            </w:pPr>
            <w:r w:rsidRPr="00012F11">
              <w:rPr>
                <w:b/>
              </w:rPr>
              <w:t>6</w:t>
            </w:r>
          </w:p>
        </w:tc>
        <w:tc>
          <w:tcPr>
            <w:tcW w:w="13200" w:type="dxa"/>
            <w:gridSpan w:val="2"/>
          </w:tcPr>
          <w:p w:rsidR="0053237B" w:rsidRPr="00012F11" w:rsidRDefault="0053237B" w:rsidP="0053237B">
            <w:pPr>
              <w:pStyle w:val="Default"/>
              <w:jc w:val="center"/>
              <w:rPr>
                <w:b/>
              </w:rPr>
            </w:pPr>
            <w:r w:rsidRPr="00012F11">
              <w:rPr>
                <w:b/>
              </w:rPr>
              <w:t>Работа с информацией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1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</w:rPr>
              <w:t xml:space="preserve">Сбор и представление информации, связанной со счетом </w:t>
            </w:r>
            <w:r w:rsidRPr="00012F11">
              <w:rPr>
                <w:color w:val="auto"/>
                <w:spacing w:val="2"/>
              </w:rPr>
              <w:t>(пересчетом), измерением величин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2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  <w:spacing w:val="2"/>
              </w:rPr>
              <w:t xml:space="preserve">Фиксирование, анализ </w:t>
            </w:r>
            <w:r w:rsidRPr="00012F11">
              <w:rPr>
                <w:color w:val="auto"/>
              </w:rPr>
              <w:t>полученной информации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3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  <w:rPr>
                <w:b/>
                <w:i/>
              </w:rPr>
            </w:pPr>
            <w:r w:rsidRPr="00012F11">
              <w:rPr>
                <w:color w:val="auto"/>
                <w:spacing w:val="-2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4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  <w:spacing w:val="-2"/>
              </w:rPr>
              <w:t>Истинность утверждений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5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  <w:spacing w:val="-2"/>
              </w:rPr>
              <w:t>Составление конечной последовательности (цепочки) пред</w:t>
            </w:r>
            <w:r w:rsidRPr="00012F11">
              <w:rPr>
                <w:color w:val="auto"/>
                <w:spacing w:val="2"/>
              </w:rPr>
              <w:t>метов, чисел, геометрических фигур и</w:t>
            </w:r>
            <w:r w:rsidRPr="00012F11">
              <w:rPr>
                <w:color w:val="auto"/>
                <w:spacing w:val="2"/>
              </w:rPr>
              <w:t> </w:t>
            </w:r>
            <w:r w:rsidRPr="00012F11">
              <w:rPr>
                <w:color w:val="auto"/>
                <w:spacing w:val="2"/>
              </w:rPr>
              <w:t>др. по правилу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6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</w:rPr>
              <w:t>Составление, запись и выполнение простого алгоритма, плана поиска информации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7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  <w:spacing w:val="2"/>
              </w:rPr>
              <w:t>Чтение и заполнение таблицы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8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  <w:spacing w:val="2"/>
              </w:rPr>
              <w:t xml:space="preserve">Интерпретация данных </w:t>
            </w:r>
            <w:r w:rsidRPr="00012F11">
              <w:rPr>
                <w:color w:val="auto"/>
              </w:rPr>
              <w:t>таблицы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9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color w:val="auto"/>
                <w:sz w:val="24"/>
                <w:szCs w:val="24"/>
              </w:rPr>
              <w:t>Создание простейшей информационной модели (схема, таблица, цепочка).</w:t>
            </w:r>
          </w:p>
        </w:tc>
      </w:tr>
      <w:tr w:rsidR="0053237B" w:rsidRPr="00012F11" w:rsidTr="0053237B">
        <w:tc>
          <w:tcPr>
            <w:tcW w:w="1098" w:type="dxa"/>
          </w:tcPr>
          <w:p w:rsidR="0053237B" w:rsidRPr="00012F11" w:rsidRDefault="0053237B" w:rsidP="0053237B">
            <w:pPr>
              <w:pStyle w:val="Default"/>
              <w:jc w:val="center"/>
            </w:pPr>
          </w:p>
        </w:tc>
        <w:tc>
          <w:tcPr>
            <w:tcW w:w="2090" w:type="dxa"/>
          </w:tcPr>
          <w:p w:rsidR="0053237B" w:rsidRPr="00012F11" w:rsidRDefault="0053237B" w:rsidP="0053237B">
            <w:pPr>
              <w:pStyle w:val="Default"/>
              <w:jc w:val="center"/>
            </w:pPr>
            <w:r w:rsidRPr="00012F11">
              <w:t>6.10</w:t>
            </w:r>
          </w:p>
        </w:tc>
        <w:tc>
          <w:tcPr>
            <w:tcW w:w="11110" w:type="dxa"/>
          </w:tcPr>
          <w:p w:rsidR="0053237B" w:rsidRPr="00012F11" w:rsidRDefault="0053237B" w:rsidP="00970988">
            <w:pPr>
              <w:pStyle w:val="Default"/>
            </w:pPr>
            <w:r w:rsidRPr="00012F11">
              <w:rPr>
                <w:color w:val="auto"/>
              </w:rPr>
              <w:t>Чтение столбчатой диаграммы.</w:t>
            </w:r>
          </w:p>
        </w:tc>
      </w:tr>
    </w:tbl>
    <w:p w:rsidR="0053237B" w:rsidRPr="00012F11" w:rsidRDefault="0053237B" w:rsidP="0053237B">
      <w:pPr>
        <w:jc w:val="center"/>
        <w:rPr>
          <w:rFonts w:ascii="Times New Roman" w:hAnsi="Times New Roman" w:cs="Times New Roman"/>
        </w:rPr>
      </w:pPr>
    </w:p>
    <w:p w:rsidR="0053237B" w:rsidRPr="00012F11" w:rsidRDefault="0053237B" w:rsidP="0053237B">
      <w:pPr>
        <w:jc w:val="center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Кодификатор планируемых результатов по математике</w:t>
      </w:r>
    </w:p>
    <w:p w:rsidR="0053237B" w:rsidRPr="00012F11" w:rsidRDefault="0053237B" w:rsidP="0053237B">
      <w:pPr>
        <w:pStyle w:val="BodyText21"/>
        <w:ind w:firstLine="709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012F11">
        <w:rPr>
          <w:rFonts w:ascii="Times New Roman" w:hAnsi="Times New Roman"/>
          <w:b w:val="0"/>
          <w:sz w:val="24"/>
          <w:szCs w:val="24"/>
          <w:lang w:val="ru-RU"/>
        </w:rPr>
        <w:t>Кодификатор содержит перечень планируемых результатов освоения основной образовательной программы по предмету «Математика». В него включены два блока планируемых результатов, которые характеризуют требования стандарта, представленные  в рубриках «базовый уровень» (выпускник научится) и «повышенный уровень» (выпускник получит возможность научиться).</w:t>
      </w:r>
    </w:p>
    <w:p w:rsidR="0053237B" w:rsidRPr="00012F11" w:rsidRDefault="0053237B" w:rsidP="0053237B">
      <w:pPr>
        <w:pStyle w:val="BodyText21"/>
        <w:ind w:firstLine="709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012F11">
        <w:rPr>
          <w:rFonts w:ascii="Times New Roman" w:hAnsi="Times New Roman"/>
          <w:b w:val="0"/>
          <w:sz w:val="24"/>
          <w:szCs w:val="24"/>
          <w:lang w:val="ru-RU"/>
        </w:rPr>
        <w:t>Он разработан на основе федерального государственного стандарта начального общего образования (приказ Министерства образования и науки РФ № 373 от 06.10.2009 г.).</w:t>
      </w:r>
    </w:p>
    <w:p w:rsidR="0053237B" w:rsidRPr="00012F11" w:rsidRDefault="0053237B" w:rsidP="0053237B">
      <w:pPr>
        <w:pStyle w:val="c9c16"/>
        <w:spacing w:before="0" w:beforeAutospacing="0" w:after="0" w:afterAutospacing="0"/>
        <w:ind w:firstLine="708"/>
        <w:jc w:val="center"/>
        <w:rPr>
          <w:color w:val="000000"/>
        </w:rPr>
      </w:pPr>
      <w:r w:rsidRPr="00012F11">
        <w:rPr>
          <w:rStyle w:val="c6c53"/>
          <w:color w:val="000000"/>
          <w:shd w:val="clear" w:color="auto" w:fill="FFFFFF"/>
        </w:rPr>
        <w:t>В первом столбце таблицы указаны коды разделов, на которые разбиты требования к уровню подготовки по математике. Во втором столбце указан код умения, для которого создаются проверочные задания. В третьем столбце указаны требования (умения), проверяемые заданиями контрольной работы. В соответствии со стандартом начального общего образования в требованиях к уровню подготовки включаются также знания, необходимые для освоения соответствующих умений.</w:t>
      </w:r>
    </w:p>
    <w:p w:rsidR="0053237B" w:rsidRPr="00012F11" w:rsidRDefault="0053237B" w:rsidP="0053237B">
      <w:pPr>
        <w:pStyle w:val="BodyText21"/>
        <w:ind w:firstLine="709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4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91"/>
        <w:gridCol w:w="44"/>
        <w:gridCol w:w="12346"/>
      </w:tblGrid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af"/>
              <w:spacing w:after="0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12"/>
              <w:spacing w:after="0"/>
              <w:ind w:left="0" w:right="-10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b/>
                <w:szCs w:val="24"/>
                <w:lang w:eastAsia="en-US"/>
              </w:rPr>
              <w:t>КОД</w:t>
            </w:r>
          </w:p>
        </w:tc>
        <w:tc>
          <w:tcPr>
            <w:tcW w:w="12346" w:type="dxa"/>
          </w:tcPr>
          <w:p w:rsidR="0053237B" w:rsidRPr="00012F11" w:rsidRDefault="0053237B" w:rsidP="0053237B">
            <w:pPr>
              <w:pStyle w:val="af"/>
              <w:spacing w:after="0"/>
              <w:jc w:val="center"/>
              <w:rPr>
                <w:b/>
                <w:lang w:eastAsia="en-US"/>
              </w:rPr>
            </w:pPr>
            <w:r w:rsidRPr="00012F11">
              <w:rPr>
                <w:b/>
                <w:lang w:eastAsia="en-US"/>
              </w:rPr>
              <w:t>Проверяемые умения</w:t>
            </w:r>
          </w:p>
        </w:tc>
      </w:tr>
      <w:tr w:rsidR="0053237B" w:rsidRPr="00012F11" w:rsidTr="0053237B">
        <w:tc>
          <w:tcPr>
            <w:tcW w:w="14190" w:type="dxa"/>
            <w:gridSpan w:val="4"/>
          </w:tcPr>
          <w:p w:rsidR="0053237B" w:rsidRPr="00012F11" w:rsidRDefault="0053237B" w:rsidP="0053237B">
            <w:pPr>
              <w:pStyle w:val="FR2"/>
              <w:numPr>
                <w:ilvl w:val="0"/>
                <w:numId w:val="31"/>
              </w:numPr>
              <w:tabs>
                <w:tab w:val="left" w:pos="1735"/>
              </w:tabs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РАЗдел «Числа и ВЕЛИЧИНЫ»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2F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тать, образовывать, записывать, сравнивать, упорядочивать числа от 0 до 1000000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12F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анавливать  правило, по которому составлена числовая последовательность (фигур), продолжать её, или  восстанавливать пропущенные в ней числа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12F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ассифицировать (объединять в группы) числа по заданному или самостоятельно установленному правилу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12F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тавлять последовательность по заданному или самостоятельно выбран-ному правилу (увеличение/уменьшение числа на несколько единиц, увеличе-ние/ уменьшение числа в несколько раз)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2F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уппировать числа по заданному или самостоятельно установленному признаку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F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тать, записывать и сравнивать величины (массу, время, длину, вместимость), переходить от одних единиц измерения к другим, используя следующие основные единицы измерения величин и соотношения между ними (килограмм – грамм; час – минута, минута – секунда; метр – дециметр, дециметр – сантиметр, метр – сантиметр, сантиметр – миллиметр,);</w:t>
            </w:r>
          </w:p>
        </w:tc>
      </w:tr>
      <w:tr w:rsidR="0053237B" w:rsidRPr="00012F11" w:rsidTr="0053237B">
        <w:trPr>
          <w:trHeight w:val="343"/>
        </w:trPr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классифицировать числа (фигуры) по заданному или самостоятельно установленному основанию.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iCs/>
                <w:sz w:val="24"/>
                <w:szCs w:val="24"/>
              </w:rPr>
              <w:t>классифицировать числа (другие объекты) по нескольким основаниям, объяснять свои действия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iCs/>
                <w:sz w:val="24"/>
                <w:szCs w:val="24"/>
              </w:rPr>
              <w:t>выбирать единицу для измерения данной величины (длины, массы, времени), объяснять свои действия.</w:t>
            </w:r>
          </w:p>
        </w:tc>
      </w:tr>
      <w:tr w:rsidR="0053237B" w:rsidRPr="00012F11" w:rsidTr="0053237B">
        <w:tc>
          <w:tcPr>
            <w:tcW w:w="14190" w:type="dxa"/>
            <w:gridSpan w:val="4"/>
          </w:tcPr>
          <w:p w:rsidR="0053237B" w:rsidRPr="00012F11" w:rsidRDefault="0053237B" w:rsidP="0053237B">
            <w:pPr>
              <w:pStyle w:val="FR2"/>
              <w:numPr>
                <w:ilvl w:val="0"/>
                <w:numId w:val="30"/>
              </w:numPr>
              <w:tabs>
                <w:tab w:val="left" w:pos="1735"/>
              </w:tabs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РАЗдел «Арифметические действия»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53237B" w:rsidRPr="00012F11" w:rsidTr="0053237B">
        <w:trPr>
          <w:trHeight w:val="1127"/>
        </w:trPr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полнять письменно сложение и вычитание многозначных чисел, умножение и деление многозначных чисел на однозначное, двузначное и трёхзначное число (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полнять устно сложение, вычитание, умножение и деление однозначных и двузначных чисел в случаях, сводимых к действиям в пределах 100 (в том числе с нулем и числом 1)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выделять неизвестный компонент арифметического действия и находить его значение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.</w:t>
            </w:r>
          </w:p>
        </w:tc>
      </w:tr>
      <w:tr w:rsidR="0053237B" w:rsidRPr="00012F11" w:rsidTr="0053237B">
        <w:trPr>
          <w:trHeight w:val="561"/>
        </w:trPr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устанавливать порядок действий в числовом выражении (со скобками и без скобок)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находить значение числового выражения (содержащего 2-3 арифметических действия со скобками и без скобок).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12"/>
              <w:spacing w:after="0"/>
              <w:ind w:left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iCs/>
                <w:szCs w:val="24"/>
                <w:lang w:eastAsia="en-US"/>
              </w:rPr>
              <w:t>выполнять действия с величинами (с переходом от одних единиц измерения к другим)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12"/>
              <w:spacing w:after="0"/>
              <w:ind w:left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iCs/>
                <w:szCs w:val="24"/>
                <w:lang w:eastAsia="en-US"/>
              </w:rPr>
              <w:t>использовать свойства арифметических действий для удобства вычислений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12"/>
              <w:spacing w:after="0"/>
              <w:ind w:left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iCs/>
                <w:szCs w:val="24"/>
                <w:lang w:eastAsia="en-US"/>
              </w:rPr>
              <w:t>проводить проверку правильности вычислений (с помощью обратного действия, прикидки и оценки результата действия и др.).</w:t>
            </w:r>
          </w:p>
        </w:tc>
      </w:tr>
      <w:tr w:rsidR="0053237B" w:rsidRPr="00012F11" w:rsidTr="0053237B">
        <w:tc>
          <w:tcPr>
            <w:tcW w:w="14190" w:type="dxa"/>
            <w:gridSpan w:val="4"/>
          </w:tcPr>
          <w:p w:rsidR="0053237B" w:rsidRPr="00012F11" w:rsidRDefault="0053237B" w:rsidP="0053237B">
            <w:pPr>
              <w:pStyle w:val="FR2"/>
              <w:numPr>
                <w:ilvl w:val="0"/>
                <w:numId w:val="30"/>
              </w:numPr>
              <w:tabs>
                <w:tab w:val="left" w:pos="1735"/>
              </w:tabs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РАЗдел «Работа с текстовыми задачами»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12"/>
              <w:spacing w:after="0"/>
              <w:ind w:left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iCs/>
                <w:szCs w:val="24"/>
                <w:lang w:eastAsia="en-US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12"/>
              <w:spacing w:after="0"/>
              <w:ind w:left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iCs/>
                <w:szCs w:val="24"/>
                <w:lang w:eastAsia="en-US"/>
              </w:rPr>
              <w:t>решать арифметическим способом (в 1—2 действия) учебные задачи и задачи, связанные с повседневной жизнью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12"/>
              <w:spacing w:after="0"/>
              <w:ind w:left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iCs/>
                <w:szCs w:val="24"/>
                <w:lang w:eastAsia="en-US"/>
              </w:rPr>
              <w:t>решать задачи на нахождение доли величины и величины по значению ее доли (половина, треть, четверть, пятая, десятая часть)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12"/>
              <w:spacing w:after="0"/>
              <w:ind w:left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012F11">
              <w:rPr>
                <w:rFonts w:ascii="Times New Roman" w:hAnsi="Times New Roman"/>
                <w:iCs/>
                <w:szCs w:val="24"/>
                <w:lang w:eastAsia="en-US"/>
              </w:rPr>
              <w:t>оценивать правильность хода решения и реальность ответа на вопрос задачи.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  <w:iCs/>
              </w:rPr>
            </w:pPr>
            <w:r w:rsidRPr="00012F11">
              <w:rPr>
                <w:rFonts w:ascii="Times New Roman" w:hAnsi="Times New Roman" w:cs="Times New Roman"/>
                <w:iCs/>
              </w:rPr>
              <w:t>решать задачи в 3-4 действия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  <w:iCs/>
              </w:rPr>
              <w:t>находить разные способы решения задачи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  <w:iCs/>
              </w:rPr>
            </w:pPr>
            <w:r w:rsidRPr="00012F11">
              <w:rPr>
                <w:rFonts w:ascii="Times New Roman" w:hAnsi="Times New Roman" w:cs="Times New Roman"/>
                <w:iCs/>
              </w:rPr>
              <w:t>решать логические и комбинаторные задачи</w:t>
            </w:r>
          </w:p>
        </w:tc>
      </w:tr>
      <w:tr w:rsidR="0053237B" w:rsidRPr="00012F11" w:rsidTr="0053237B">
        <w:tc>
          <w:tcPr>
            <w:tcW w:w="14190" w:type="dxa"/>
            <w:gridSpan w:val="4"/>
          </w:tcPr>
          <w:p w:rsidR="0053237B" w:rsidRPr="00012F11" w:rsidRDefault="0053237B" w:rsidP="0053237B">
            <w:pPr>
              <w:pStyle w:val="FR2"/>
              <w:numPr>
                <w:ilvl w:val="0"/>
                <w:numId w:val="30"/>
              </w:numPr>
              <w:tabs>
                <w:tab w:val="left" w:pos="1735"/>
              </w:tabs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РАЗдел «Пространственные отношения.</w:t>
            </w:r>
          </w:p>
          <w:p w:rsidR="0053237B" w:rsidRPr="00012F11" w:rsidRDefault="0053237B" w:rsidP="0053237B">
            <w:pPr>
              <w:pStyle w:val="FR2"/>
              <w:tabs>
                <w:tab w:val="left" w:pos="1735"/>
              </w:tabs>
              <w:ind w:left="1440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Геометрические фигуры»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3"/>
              <w:spacing w:after="0" w:line="240" w:lineRule="auto"/>
              <w:rPr>
                <w:u w:val="single"/>
                <w:lang w:eastAsia="en-US"/>
              </w:rPr>
            </w:pPr>
            <w:r w:rsidRPr="00012F11">
              <w:rPr>
                <w:lang w:eastAsia="en-US"/>
              </w:rPr>
              <w:t>описывать взаимное расположение предметов в пространстве и на плоскости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3"/>
              <w:spacing w:after="0" w:line="240" w:lineRule="auto"/>
              <w:rPr>
                <w:lang w:eastAsia="en-US"/>
              </w:rPr>
            </w:pPr>
            <w:r w:rsidRPr="00012F11">
              <w:rPr>
                <w:lang w:eastAsia="en-US"/>
              </w:rPr>
              <w:t>распознавать, называть, изображать геометрические фигуры: точка, линия (прямая, кривая), отрезок, луч, угол, ломаная; многоугольник (треугольник, четырёхугольник, прямоугольник, квадрат, пятиугольник и т. д.),</w:t>
            </w:r>
          </w:p>
          <w:p w:rsidR="0053237B" w:rsidRPr="00012F11" w:rsidRDefault="0053237B" w:rsidP="00970988">
            <w:pPr>
              <w:pStyle w:val="23"/>
              <w:spacing w:after="0" w:line="240" w:lineRule="auto"/>
              <w:rPr>
                <w:lang w:eastAsia="en-US"/>
              </w:rPr>
            </w:pPr>
            <w:r w:rsidRPr="00012F11">
              <w:rPr>
                <w:lang w:eastAsia="en-US"/>
              </w:rPr>
              <w:t>использовать свойства прямоугольника и квадрата при выполнении построений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3"/>
              <w:spacing w:after="0" w:line="240" w:lineRule="auto"/>
              <w:rPr>
                <w:lang w:eastAsia="en-US"/>
              </w:rPr>
            </w:pPr>
            <w:r w:rsidRPr="00012F11">
              <w:rPr>
                <w:lang w:eastAsia="en-US"/>
              </w:rPr>
              <w:t>выполнять с помощью линейки, угольника построение геометрических фигур с заданными измерениями (отрезок, квадрат, прямоугольник)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3"/>
              <w:spacing w:after="0" w:line="240" w:lineRule="auto"/>
              <w:rPr>
                <w:lang w:eastAsia="en-US"/>
              </w:rPr>
            </w:pPr>
            <w:r w:rsidRPr="00012F11">
              <w:rPr>
                <w:lang w:eastAsia="en-US"/>
              </w:rPr>
              <w:t>распознавать, различать и называть геометрические фигуры в пространстве: куб, шар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3"/>
              <w:spacing w:after="0" w:line="240" w:lineRule="auto"/>
              <w:rPr>
                <w:lang w:eastAsia="en-US"/>
              </w:rPr>
            </w:pPr>
            <w:r w:rsidRPr="00012F11">
              <w:rPr>
                <w:lang w:eastAsia="en-US"/>
              </w:rPr>
              <w:t>соотносить реальные объекты с моделями геометрических фигур.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3"/>
              <w:spacing w:after="0" w:line="240" w:lineRule="auto"/>
              <w:rPr>
                <w:iCs/>
                <w:lang w:eastAsia="en-US"/>
              </w:rPr>
            </w:pPr>
            <w:r w:rsidRPr="00012F11">
              <w:rPr>
                <w:lang w:eastAsia="en-US"/>
              </w:rPr>
              <w:t>распознавать, различать и называть геометрические тела: параллелепипед, пирамиду, цилиндр, конус.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23"/>
              <w:spacing w:after="0" w:line="240" w:lineRule="auto"/>
              <w:rPr>
                <w:iCs/>
                <w:lang w:eastAsia="en-US"/>
              </w:rPr>
            </w:pPr>
            <w:r w:rsidRPr="00012F11">
              <w:rPr>
                <w:iCs/>
                <w:lang w:eastAsia="en-US"/>
              </w:rPr>
              <w:t>сравнивать геометрические фигуры на плоскости и в пространстве.</w:t>
            </w:r>
          </w:p>
        </w:tc>
      </w:tr>
      <w:tr w:rsidR="0053237B" w:rsidRPr="00012F11" w:rsidTr="0053237B">
        <w:tc>
          <w:tcPr>
            <w:tcW w:w="14190" w:type="dxa"/>
            <w:gridSpan w:val="4"/>
          </w:tcPr>
          <w:p w:rsidR="0053237B" w:rsidRPr="00012F11" w:rsidRDefault="0053237B" w:rsidP="0053237B">
            <w:pPr>
              <w:pStyle w:val="FR2"/>
              <w:numPr>
                <w:ilvl w:val="0"/>
                <w:numId w:val="30"/>
              </w:numPr>
              <w:tabs>
                <w:tab w:val="left" w:pos="1735"/>
              </w:tabs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РАЗдел «Геометрические величины»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измерять длину отрезка, строить отрезок заданной длины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находить периметр треугольника, прямоугольника и квадрата,</w:t>
            </w:r>
          </w:p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находить площадь прямоугольника и квадрата;</w:t>
            </w:r>
          </w:p>
        </w:tc>
      </w:tr>
      <w:tr w:rsidR="0053237B" w:rsidRPr="00012F11" w:rsidTr="0053237B">
        <w:trPr>
          <w:trHeight w:val="537"/>
        </w:trPr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</w:rPr>
            </w:pPr>
            <w:r w:rsidRPr="00012F11">
              <w:rPr>
                <w:rFonts w:ascii="Times New Roman" w:hAnsi="Times New Roman" w:cs="Times New Roman"/>
              </w:rPr>
              <w:t>оценивать размеры геометрических объектов, расстояний приближенно («на глаз»).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iCs/>
                <w:sz w:val="24"/>
                <w:szCs w:val="24"/>
              </w:rPr>
              <w:t>вычислять периметр многоугольника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iCs/>
                <w:sz w:val="24"/>
                <w:szCs w:val="24"/>
              </w:rPr>
              <w:t>вычислять площадь геометрической фигуры, составленной из прямоугольников.</w:t>
            </w:r>
          </w:p>
        </w:tc>
      </w:tr>
      <w:tr w:rsidR="0053237B" w:rsidRPr="00012F11" w:rsidTr="0053237B">
        <w:tc>
          <w:tcPr>
            <w:tcW w:w="14190" w:type="dxa"/>
            <w:gridSpan w:val="4"/>
          </w:tcPr>
          <w:p w:rsidR="0053237B" w:rsidRPr="00012F11" w:rsidRDefault="0053237B" w:rsidP="0053237B">
            <w:pPr>
              <w:pStyle w:val="FR2"/>
              <w:numPr>
                <w:ilvl w:val="0"/>
                <w:numId w:val="30"/>
              </w:numPr>
              <w:tabs>
                <w:tab w:val="left" w:pos="1735"/>
              </w:tabs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РАЗдел «Работа с информацией»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читать, заполнять несложные готовые таблицы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читать несложные готовые столбчатые диаграммы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2346" w:type="dxa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устанавливать истинность (верно, неверно) утверждений о</w:t>
            </w:r>
          </w:p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числах,</w:t>
            </w:r>
            <w:r w:rsidRPr="0001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12F11">
              <w:rPr>
                <w:rFonts w:ascii="Times New Roman" w:hAnsi="Times New Roman"/>
                <w:sz w:val="24"/>
                <w:szCs w:val="24"/>
              </w:rPr>
              <w:t>величинах,  геометрических фигурах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81" w:type="dxa"/>
            <w:gridSpan w:val="3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F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читать несложные готовые круговые диаграммы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достраивать несложную готовую столбчатую диаграмму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iCs/>
                <w:sz w:val="24"/>
                <w:szCs w:val="24"/>
              </w:rPr>
              <w:t>понимать простейшие выражения, содержащие логические связки и слова («…и..», «если… то…», «верно/неверно, что…», «каждый», «все», «некоторые», «не»)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  <w:iCs/>
              </w:rPr>
            </w:pPr>
            <w:r w:rsidRPr="00012F11">
              <w:rPr>
                <w:rFonts w:ascii="Times New Roman" w:hAnsi="Times New Roman" w:cs="Times New Roman"/>
                <w:iCs/>
              </w:rPr>
              <w:t>составлять, записывать и выполнять инструкцию (простой алгоритм), план поиска информации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  <w:iCs/>
              </w:rPr>
            </w:pPr>
            <w:r w:rsidRPr="00012F11">
              <w:rPr>
                <w:rFonts w:ascii="Times New Roman" w:hAnsi="Times New Roman" w:cs="Times New Roman"/>
                <w:iCs/>
              </w:rPr>
              <w:t>распознавать одну и ту же информацию, представленную в разной форме (таблицы и диаграммы)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  <w:iCs/>
              </w:rPr>
            </w:pPr>
            <w:r w:rsidRPr="00012F11">
              <w:rPr>
                <w:rFonts w:ascii="Times New Roman" w:hAnsi="Times New Roman" w:cs="Times New Roman"/>
                <w:iCs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</w:tc>
      </w:tr>
      <w:tr w:rsidR="0053237B" w:rsidRPr="00012F11" w:rsidTr="0053237B">
        <w:tc>
          <w:tcPr>
            <w:tcW w:w="709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237B" w:rsidRPr="00012F11" w:rsidRDefault="0053237B" w:rsidP="0053237B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012F11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2390" w:type="dxa"/>
            <w:gridSpan w:val="2"/>
          </w:tcPr>
          <w:p w:rsidR="0053237B" w:rsidRPr="00012F11" w:rsidRDefault="0053237B" w:rsidP="00970988">
            <w:pPr>
              <w:rPr>
                <w:rFonts w:ascii="Times New Roman" w:hAnsi="Times New Roman" w:cs="Times New Roman"/>
                <w:iCs/>
              </w:rPr>
            </w:pPr>
            <w:r w:rsidRPr="00012F11">
              <w:rPr>
                <w:rFonts w:ascii="Times New Roman" w:hAnsi="Times New Roman" w:cs="Times New Roman"/>
                <w:iCs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      </w:r>
          </w:p>
        </w:tc>
      </w:tr>
    </w:tbl>
    <w:p w:rsidR="0053237B" w:rsidRPr="00012F11" w:rsidRDefault="0053237B" w:rsidP="0053237B">
      <w:pPr>
        <w:jc w:val="both"/>
        <w:rPr>
          <w:rFonts w:ascii="Times New Roman" w:hAnsi="Times New Roman" w:cs="Times New Roman"/>
        </w:rPr>
      </w:pPr>
    </w:p>
    <w:p w:rsidR="0053237B" w:rsidRPr="00012F11" w:rsidRDefault="00803921" w:rsidP="00803921">
      <w:pPr>
        <w:jc w:val="right"/>
        <w:rPr>
          <w:rFonts w:ascii="Times New Roman" w:hAnsi="Times New Roman" w:cs="Times New Roman"/>
          <w:b/>
        </w:rPr>
      </w:pPr>
      <w:r w:rsidRPr="00012F11">
        <w:rPr>
          <w:rFonts w:ascii="Times New Roman" w:hAnsi="Times New Roman" w:cs="Times New Roman"/>
          <w:b/>
        </w:rPr>
        <w:t>Приложение 1.</w:t>
      </w:r>
    </w:p>
    <w:p w:rsidR="00803921" w:rsidRPr="00012F11" w:rsidRDefault="00803921" w:rsidP="00803921">
      <w:pPr>
        <w:rPr>
          <w:rFonts w:ascii="Times New Roman" w:hAnsi="Times New Roman" w:cs="Times New Roman"/>
        </w:rPr>
      </w:pPr>
    </w:p>
    <w:bookmarkEnd w:id="0"/>
    <w:p w:rsidR="00774BEB" w:rsidRPr="00012F11" w:rsidRDefault="00774BEB" w:rsidP="00774BEB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sectPr w:rsidR="00774BEB" w:rsidRPr="00012F11" w:rsidSect="00EF5FF3"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C8" w:rsidRDefault="00991BC8" w:rsidP="00EF5FF3">
      <w:r>
        <w:separator/>
      </w:r>
    </w:p>
  </w:endnote>
  <w:endnote w:type="continuationSeparator" w:id="0">
    <w:p w:rsidR="00991BC8" w:rsidRDefault="00991BC8" w:rsidP="00EF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C8" w:rsidRDefault="00991BC8" w:rsidP="00EF5FF3">
      <w:r>
        <w:separator/>
      </w:r>
    </w:p>
  </w:footnote>
  <w:footnote w:type="continuationSeparator" w:id="0">
    <w:p w:rsidR="00991BC8" w:rsidRDefault="00991BC8" w:rsidP="00EF5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450"/>
    <w:multiLevelType w:val="multilevel"/>
    <w:tmpl w:val="886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4609D"/>
    <w:multiLevelType w:val="multilevel"/>
    <w:tmpl w:val="40C4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90FFD"/>
    <w:multiLevelType w:val="multilevel"/>
    <w:tmpl w:val="4566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C03B1"/>
    <w:multiLevelType w:val="hybridMultilevel"/>
    <w:tmpl w:val="9968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B73488"/>
    <w:multiLevelType w:val="multilevel"/>
    <w:tmpl w:val="0A16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DB1623"/>
    <w:multiLevelType w:val="multilevel"/>
    <w:tmpl w:val="EA5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579EF"/>
    <w:multiLevelType w:val="multilevel"/>
    <w:tmpl w:val="2A2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D2BAA"/>
    <w:multiLevelType w:val="multilevel"/>
    <w:tmpl w:val="9E1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90CF6"/>
    <w:multiLevelType w:val="multilevel"/>
    <w:tmpl w:val="DB54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C2FA4"/>
    <w:multiLevelType w:val="multilevel"/>
    <w:tmpl w:val="C86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C7088"/>
    <w:multiLevelType w:val="hybridMultilevel"/>
    <w:tmpl w:val="938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83AED"/>
    <w:multiLevelType w:val="hybridMultilevel"/>
    <w:tmpl w:val="A38A7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FF718B"/>
    <w:multiLevelType w:val="multilevel"/>
    <w:tmpl w:val="544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851BD"/>
    <w:multiLevelType w:val="multilevel"/>
    <w:tmpl w:val="F84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B024B"/>
    <w:multiLevelType w:val="hybridMultilevel"/>
    <w:tmpl w:val="BE78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16643"/>
    <w:multiLevelType w:val="multilevel"/>
    <w:tmpl w:val="CF6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504F06"/>
    <w:multiLevelType w:val="multilevel"/>
    <w:tmpl w:val="A0E4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3B4194"/>
    <w:multiLevelType w:val="multilevel"/>
    <w:tmpl w:val="22B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F225B"/>
    <w:multiLevelType w:val="multilevel"/>
    <w:tmpl w:val="8D7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912C1"/>
    <w:multiLevelType w:val="multilevel"/>
    <w:tmpl w:val="5A8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26D00"/>
    <w:multiLevelType w:val="multilevel"/>
    <w:tmpl w:val="B76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73B01"/>
    <w:multiLevelType w:val="multilevel"/>
    <w:tmpl w:val="8756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C502C"/>
    <w:multiLevelType w:val="multilevel"/>
    <w:tmpl w:val="CE9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D2DD1"/>
    <w:multiLevelType w:val="multilevel"/>
    <w:tmpl w:val="AF10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B676E1F"/>
    <w:multiLevelType w:val="multilevel"/>
    <w:tmpl w:val="EA5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E0264C1"/>
    <w:multiLevelType w:val="multilevel"/>
    <w:tmpl w:val="078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874035"/>
    <w:multiLevelType w:val="hybridMultilevel"/>
    <w:tmpl w:val="F6060B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7"/>
  </w:num>
  <w:num w:numId="8">
    <w:abstractNumId w:val="2"/>
  </w:num>
  <w:num w:numId="9">
    <w:abstractNumId w:val="26"/>
  </w:num>
  <w:num w:numId="10">
    <w:abstractNumId w:val="15"/>
  </w:num>
  <w:num w:numId="11">
    <w:abstractNumId w:val="10"/>
  </w:num>
  <w:num w:numId="12">
    <w:abstractNumId w:val="24"/>
  </w:num>
  <w:num w:numId="13">
    <w:abstractNumId w:val="4"/>
  </w:num>
  <w:num w:numId="14">
    <w:abstractNumId w:val="5"/>
  </w:num>
  <w:num w:numId="15">
    <w:abstractNumId w:val="0"/>
  </w:num>
  <w:num w:numId="16">
    <w:abstractNumId w:val="30"/>
  </w:num>
  <w:num w:numId="17">
    <w:abstractNumId w:val="20"/>
  </w:num>
  <w:num w:numId="18">
    <w:abstractNumId w:val="18"/>
  </w:num>
  <w:num w:numId="19">
    <w:abstractNumId w:val="19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8"/>
  </w:num>
  <w:num w:numId="25">
    <w:abstractNumId w:val="17"/>
  </w:num>
  <w:num w:numId="26">
    <w:abstractNumId w:val="1"/>
  </w:num>
  <w:num w:numId="27">
    <w:abstractNumId w:val="12"/>
  </w:num>
  <w:num w:numId="28">
    <w:abstractNumId w:val="3"/>
  </w:num>
  <w:num w:numId="29">
    <w:abstractNumId w:val="11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CE"/>
    <w:rsid w:val="00011323"/>
    <w:rsid w:val="00012F11"/>
    <w:rsid w:val="00035301"/>
    <w:rsid w:val="0005438F"/>
    <w:rsid w:val="00062EC7"/>
    <w:rsid w:val="00065847"/>
    <w:rsid w:val="000C0A9B"/>
    <w:rsid w:val="000C55A6"/>
    <w:rsid w:val="000C675B"/>
    <w:rsid w:val="000F4330"/>
    <w:rsid w:val="00101947"/>
    <w:rsid w:val="00114D98"/>
    <w:rsid w:val="00171C1B"/>
    <w:rsid w:val="001A3EC4"/>
    <w:rsid w:val="001C58D3"/>
    <w:rsid w:val="001F77D5"/>
    <w:rsid w:val="002264FC"/>
    <w:rsid w:val="00287FD6"/>
    <w:rsid w:val="002A64DE"/>
    <w:rsid w:val="002C4D72"/>
    <w:rsid w:val="002F0909"/>
    <w:rsid w:val="003239A3"/>
    <w:rsid w:val="00341959"/>
    <w:rsid w:val="00342920"/>
    <w:rsid w:val="00357A36"/>
    <w:rsid w:val="00374EC5"/>
    <w:rsid w:val="003900BD"/>
    <w:rsid w:val="00396955"/>
    <w:rsid w:val="003C2926"/>
    <w:rsid w:val="003E52F1"/>
    <w:rsid w:val="003E61CC"/>
    <w:rsid w:val="004122C9"/>
    <w:rsid w:val="004611CF"/>
    <w:rsid w:val="004915F0"/>
    <w:rsid w:val="004F6249"/>
    <w:rsid w:val="0053237B"/>
    <w:rsid w:val="00592193"/>
    <w:rsid w:val="00595B5F"/>
    <w:rsid w:val="005A5160"/>
    <w:rsid w:val="006C18AD"/>
    <w:rsid w:val="006C5D06"/>
    <w:rsid w:val="006D4E6B"/>
    <w:rsid w:val="006D4E6E"/>
    <w:rsid w:val="006E43AF"/>
    <w:rsid w:val="00700B7E"/>
    <w:rsid w:val="00710847"/>
    <w:rsid w:val="00774BEB"/>
    <w:rsid w:val="007B449D"/>
    <w:rsid w:val="007D5990"/>
    <w:rsid w:val="00803921"/>
    <w:rsid w:val="00844963"/>
    <w:rsid w:val="008B5F06"/>
    <w:rsid w:val="008C49CE"/>
    <w:rsid w:val="00901C80"/>
    <w:rsid w:val="00916249"/>
    <w:rsid w:val="00946450"/>
    <w:rsid w:val="00970375"/>
    <w:rsid w:val="00970988"/>
    <w:rsid w:val="00991BC8"/>
    <w:rsid w:val="00A031D9"/>
    <w:rsid w:val="00A17284"/>
    <w:rsid w:val="00A419EC"/>
    <w:rsid w:val="00A80D46"/>
    <w:rsid w:val="00AA2F64"/>
    <w:rsid w:val="00AF78C9"/>
    <w:rsid w:val="00B23126"/>
    <w:rsid w:val="00B74319"/>
    <w:rsid w:val="00B90DE0"/>
    <w:rsid w:val="00BA7B47"/>
    <w:rsid w:val="00BE7A7A"/>
    <w:rsid w:val="00C455BD"/>
    <w:rsid w:val="00C54A40"/>
    <w:rsid w:val="00C75E37"/>
    <w:rsid w:val="00C970D5"/>
    <w:rsid w:val="00C97572"/>
    <w:rsid w:val="00D1001B"/>
    <w:rsid w:val="00D1219B"/>
    <w:rsid w:val="00D3670C"/>
    <w:rsid w:val="00E1609F"/>
    <w:rsid w:val="00E76585"/>
    <w:rsid w:val="00EA0C84"/>
    <w:rsid w:val="00EB0E3A"/>
    <w:rsid w:val="00EC3429"/>
    <w:rsid w:val="00EF5FF3"/>
    <w:rsid w:val="00F00674"/>
    <w:rsid w:val="00F2089F"/>
    <w:rsid w:val="00F33060"/>
    <w:rsid w:val="00FD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F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6249"/>
    <w:pPr>
      <w:keepNext/>
      <w:widowControl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color w:val="auto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32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91624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F5FF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5FF3"/>
    <w:pPr>
      <w:shd w:val="clear" w:color="auto" w:fill="FFFFFF"/>
      <w:spacing w:line="285" w:lineRule="exact"/>
      <w:ind w:hanging="340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31">
    <w:name w:val="Основной текст (3)_"/>
    <w:basedOn w:val="a0"/>
    <w:link w:val="32"/>
    <w:rsid w:val="00EF5F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F5FF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4">
    <w:name w:val="Основной текст (4)_"/>
    <w:basedOn w:val="a0"/>
    <w:link w:val="40"/>
    <w:rsid w:val="00EF5FF3"/>
    <w:rPr>
      <w:rFonts w:ascii="Trebuchet MS" w:eastAsia="Trebuchet MS" w:hAnsi="Trebuchet MS" w:cs="Trebuchet MS"/>
      <w:spacing w:val="20"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5FF3"/>
    <w:pPr>
      <w:shd w:val="clear" w:color="auto" w:fill="FFFFFF"/>
      <w:spacing w:before="240" w:line="400" w:lineRule="exact"/>
    </w:pPr>
    <w:rPr>
      <w:rFonts w:ascii="Trebuchet MS" w:eastAsia="Trebuchet MS" w:hAnsi="Trebuchet MS" w:cs="Trebuchet MS"/>
      <w:color w:val="auto"/>
      <w:spacing w:val="20"/>
      <w:sz w:val="10"/>
      <w:szCs w:val="10"/>
      <w:lang w:eastAsia="en-US" w:bidi="ar-SA"/>
    </w:rPr>
  </w:style>
  <w:style w:type="character" w:customStyle="1" w:styleId="1">
    <w:name w:val="Заголовок №1_"/>
    <w:basedOn w:val="a0"/>
    <w:link w:val="10"/>
    <w:rsid w:val="00EF5FF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EF5FF3"/>
    <w:pPr>
      <w:shd w:val="clear" w:color="auto" w:fill="FFFFFF"/>
      <w:spacing w:before="480" w:after="4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character" w:customStyle="1" w:styleId="5">
    <w:name w:val="Основной текст (5)_"/>
    <w:basedOn w:val="a0"/>
    <w:link w:val="50"/>
    <w:rsid w:val="00EF5FF3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5FF3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character" w:customStyle="1" w:styleId="33">
    <w:name w:val="Заголовок №3_"/>
    <w:basedOn w:val="a0"/>
    <w:link w:val="34"/>
    <w:rsid w:val="00EF5FF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EF5FF3"/>
    <w:pPr>
      <w:shd w:val="clear" w:color="auto" w:fill="FFFFFF"/>
      <w:spacing w:before="960" w:after="120" w:line="0" w:lineRule="atLeast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35"/>
    <w:rsid w:val="00EF5F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3"/>
    <w:rsid w:val="00EF5FF3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TrebuchetMS">
    <w:name w:val="Основной текст + Trebuchet MS"/>
    <w:basedOn w:val="a3"/>
    <w:rsid w:val="00EF5FF3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EF5FF3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EF5F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 w:bidi="ar-SA"/>
    </w:rPr>
  </w:style>
  <w:style w:type="paragraph" w:styleId="a5">
    <w:name w:val="footer"/>
    <w:basedOn w:val="a"/>
    <w:link w:val="a6"/>
    <w:unhideWhenUsed/>
    <w:rsid w:val="00EF5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5F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rsid w:val="00EF5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5FF3"/>
    <w:pPr>
      <w:shd w:val="clear" w:color="auto" w:fill="FFFFFF"/>
      <w:spacing w:before="540" w:line="37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EF5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F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5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FF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link w:val="ac"/>
    <w:uiPriority w:val="1"/>
    <w:qFormat/>
    <w:rsid w:val="00EF5FF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c">
    <w:name w:val="Без интервала Знак"/>
    <w:basedOn w:val="a0"/>
    <w:link w:val="ab"/>
    <w:uiPriority w:val="1"/>
    <w:rsid w:val="00EF5FF3"/>
    <w:rPr>
      <w:rFonts w:ascii="Calibri" w:eastAsia="Arial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EF5FF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774B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774BEB"/>
  </w:style>
  <w:style w:type="paragraph" w:customStyle="1" w:styleId="36">
    <w:name w:val="Заголовок 3+"/>
    <w:basedOn w:val="a"/>
    <w:rsid w:val="00774BEB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FontStyle24">
    <w:name w:val="Font Style24"/>
    <w:rsid w:val="00774BE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rsid w:val="00774BE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774BEB"/>
    <w:pPr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Style">
    <w:name w:val="Paragraph Style"/>
    <w:rsid w:val="00774B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4">
    <w:name w:val="c4"/>
    <w:basedOn w:val="a0"/>
    <w:uiPriority w:val="99"/>
    <w:rsid w:val="000C675B"/>
  </w:style>
  <w:style w:type="paragraph" w:customStyle="1" w:styleId="11">
    <w:name w:val="Абзац списка1"/>
    <w:basedOn w:val="a"/>
    <w:uiPriority w:val="99"/>
    <w:qFormat/>
    <w:rsid w:val="000C675B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30">
    <w:name w:val="c30"/>
    <w:basedOn w:val="a0"/>
    <w:uiPriority w:val="99"/>
    <w:rsid w:val="000C675B"/>
    <w:rPr>
      <w:rFonts w:cs="Times New Roman"/>
    </w:rPr>
  </w:style>
  <w:style w:type="character" w:customStyle="1" w:styleId="c66">
    <w:name w:val="c66"/>
    <w:basedOn w:val="a0"/>
    <w:uiPriority w:val="99"/>
    <w:rsid w:val="000C675B"/>
    <w:rPr>
      <w:rFonts w:cs="Times New Roman"/>
    </w:rPr>
  </w:style>
  <w:style w:type="character" w:customStyle="1" w:styleId="c2">
    <w:name w:val="c2"/>
    <w:basedOn w:val="a0"/>
    <w:uiPriority w:val="99"/>
    <w:rsid w:val="0053237B"/>
  </w:style>
  <w:style w:type="paragraph" w:styleId="af">
    <w:name w:val="Body Text"/>
    <w:basedOn w:val="a"/>
    <w:link w:val="af0"/>
    <w:uiPriority w:val="99"/>
    <w:rsid w:val="0053237B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53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3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237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2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53237B"/>
    <w:rPr>
      <w:rFonts w:cs="Times New Roman"/>
    </w:rPr>
  </w:style>
  <w:style w:type="paragraph" w:customStyle="1" w:styleId="c15">
    <w:name w:val="c15"/>
    <w:basedOn w:val="a"/>
    <w:uiPriority w:val="99"/>
    <w:rsid w:val="0053237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37">
    <w:name w:val="Body Text Indent 3"/>
    <w:basedOn w:val="a"/>
    <w:link w:val="38"/>
    <w:uiPriority w:val="99"/>
    <w:rsid w:val="0053237B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53237B"/>
    <w:rPr>
      <w:rFonts w:ascii="Calibri" w:eastAsia="Calibri" w:hAnsi="Calibri" w:cs="Times New Roman"/>
      <w:sz w:val="16"/>
      <w:szCs w:val="16"/>
    </w:rPr>
  </w:style>
  <w:style w:type="paragraph" w:customStyle="1" w:styleId="BodyText21">
    <w:name w:val="Body Text 21"/>
    <w:basedOn w:val="a"/>
    <w:uiPriority w:val="99"/>
    <w:rsid w:val="0053237B"/>
    <w:pPr>
      <w:widowControl/>
      <w:jc w:val="right"/>
    </w:pPr>
    <w:rPr>
      <w:rFonts w:ascii="Arial" w:eastAsia="Calibri" w:hAnsi="Arial" w:cs="Times New Roman"/>
      <w:b/>
      <w:color w:val="auto"/>
      <w:sz w:val="28"/>
      <w:szCs w:val="20"/>
      <w:lang w:val="en-US" w:bidi="ar-SA"/>
    </w:rPr>
  </w:style>
  <w:style w:type="paragraph" w:customStyle="1" w:styleId="FR2">
    <w:name w:val="FR2"/>
    <w:uiPriority w:val="99"/>
    <w:rsid w:val="0053237B"/>
    <w:pPr>
      <w:widowControl w:val="0"/>
      <w:spacing w:after="0" w:line="240" w:lineRule="auto"/>
      <w:ind w:left="40"/>
      <w:jc w:val="center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customStyle="1" w:styleId="12">
    <w:name w:val="Основной текст с отступом1"/>
    <w:basedOn w:val="a"/>
    <w:uiPriority w:val="99"/>
    <w:rsid w:val="0053237B"/>
    <w:pPr>
      <w:widowControl/>
      <w:spacing w:after="120"/>
      <w:ind w:left="283"/>
    </w:pPr>
    <w:rPr>
      <w:rFonts w:ascii="Calibri" w:eastAsia="Calibri" w:hAnsi="Calibri" w:cs="Times New Roman"/>
      <w:color w:val="auto"/>
      <w:szCs w:val="20"/>
      <w:lang w:bidi="ar-SA"/>
    </w:rPr>
  </w:style>
  <w:style w:type="paragraph" w:customStyle="1" w:styleId="af1">
    <w:name w:val="Основной"/>
    <w:basedOn w:val="a"/>
    <w:link w:val="af2"/>
    <w:uiPriority w:val="99"/>
    <w:rsid w:val="0053237B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sz w:val="21"/>
      <w:szCs w:val="20"/>
      <w:lang w:bidi="ar-SA"/>
    </w:rPr>
  </w:style>
  <w:style w:type="character" w:customStyle="1" w:styleId="af2">
    <w:name w:val="Основной Знак"/>
    <w:link w:val="af1"/>
    <w:uiPriority w:val="99"/>
    <w:locked/>
    <w:rsid w:val="0053237B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c9c16">
    <w:name w:val="c9 c16"/>
    <w:basedOn w:val="a"/>
    <w:uiPriority w:val="99"/>
    <w:rsid w:val="00532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c53">
    <w:name w:val="c6 c53"/>
    <w:basedOn w:val="a0"/>
    <w:uiPriority w:val="99"/>
    <w:rsid w:val="0053237B"/>
    <w:rPr>
      <w:rFonts w:cs="Times New Roman"/>
    </w:rPr>
  </w:style>
  <w:style w:type="character" w:styleId="af3">
    <w:name w:val="Strong"/>
    <w:basedOn w:val="a0"/>
    <w:uiPriority w:val="22"/>
    <w:qFormat/>
    <w:rsid w:val="00114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F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5FF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FF3"/>
    <w:pPr>
      <w:shd w:val="clear" w:color="auto" w:fill="FFFFFF"/>
      <w:spacing w:line="285" w:lineRule="exact"/>
      <w:ind w:hanging="340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3">
    <w:name w:val="Основной текст (3)_"/>
    <w:basedOn w:val="a0"/>
    <w:link w:val="30"/>
    <w:rsid w:val="00EF5F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5FF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4">
    <w:name w:val="Основной текст (4)_"/>
    <w:basedOn w:val="a0"/>
    <w:link w:val="40"/>
    <w:rsid w:val="00EF5FF3"/>
    <w:rPr>
      <w:rFonts w:ascii="Trebuchet MS" w:eastAsia="Trebuchet MS" w:hAnsi="Trebuchet MS" w:cs="Trebuchet MS"/>
      <w:spacing w:val="20"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5FF3"/>
    <w:pPr>
      <w:shd w:val="clear" w:color="auto" w:fill="FFFFFF"/>
      <w:spacing w:before="240" w:line="400" w:lineRule="exact"/>
    </w:pPr>
    <w:rPr>
      <w:rFonts w:ascii="Trebuchet MS" w:eastAsia="Trebuchet MS" w:hAnsi="Trebuchet MS" w:cs="Trebuchet MS"/>
      <w:color w:val="auto"/>
      <w:spacing w:val="20"/>
      <w:sz w:val="10"/>
      <w:szCs w:val="10"/>
      <w:lang w:eastAsia="en-US" w:bidi="ar-SA"/>
    </w:rPr>
  </w:style>
  <w:style w:type="character" w:customStyle="1" w:styleId="1">
    <w:name w:val="Заголовок №1_"/>
    <w:basedOn w:val="a0"/>
    <w:link w:val="10"/>
    <w:rsid w:val="00EF5FF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EF5FF3"/>
    <w:pPr>
      <w:shd w:val="clear" w:color="auto" w:fill="FFFFFF"/>
      <w:spacing w:before="480" w:after="4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character" w:customStyle="1" w:styleId="5">
    <w:name w:val="Основной текст (5)_"/>
    <w:basedOn w:val="a0"/>
    <w:link w:val="50"/>
    <w:rsid w:val="00EF5FF3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5FF3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character" w:customStyle="1" w:styleId="31">
    <w:name w:val="Заголовок №3_"/>
    <w:basedOn w:val="a0"/>
    <w:link w:val="32"/>
    <w:rsid w:val="00EF5FF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EF5FF3"/>
    <w:pPr>
      <w:shd w:val="clear" w:color="auto" w:fill="FFFFFF"/>
      <w:spacing w:before="960" w:after="120" w:line="0" w:lineRule="atLeast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33"/>
    <w:rsid w:val="00EF5F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3"/>
    <w:rsid w:val="00EF5FF3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TrebuchetMS">
    <w:name w:val="Основной текст + Trebuchet MS"/>
    <w:basedOn w:val="a3"/>
    <w:rsid w:val="00EF5FF3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EF5FF3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EF5F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EF5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F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rsid w:val="00EF5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5FF3"/>
    <w:pPr>
      <w:shd w:val="clear" w:color="auto" w:fill="FFFFFF"/>
      <w:spacing w:before="540" w:line="37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EF5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F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5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FF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link w:val="ac"/>
    <w:uiPriority w:val="1"/>
    <w:qFormat/>
    <w:rsid w:val="00EF5FF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c">
    <w:name w:val="Без интервала Знак"/>
    <w:basedOn w:val="a0"/>
    <w:link w:val="ab"/>
    <w:uiPriority w:val="1"/>
    <w:rsid w:val="00EF5FF3"/>
    <w:rPr>
      <w:rFonts w:ascii="Calibri" w:eastAsia="Arial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EF5FF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774B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774BEB"/>
  </w:style>
  <w:style w:type="paragraph" w:customStyle="1" w:styleId="34">
    <w:name w:val="Заголовок 3+"/>
    <w:basedOn w:val="a"/>
    <w:rsid w:val="00774BEB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FontStyle24">
    <w:name w:val="Font Style24"/>
    <w:rsid w:val="00774BE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rsid w:val="00774BE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774BEB"/>
    <w:pPr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Style">
    <w:name w:val="Paragraph Style"/>
    <w:rsid w:val="00774B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D5EE-4881-4C95-9916-6763E49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8</Pages>
  <Words>12110</Words>
  <Characters>69031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Татьяна</cp:lastModifiedBy>
  <cp:revision>28</cp:revision>
  <cp:lastPrinted>2018-09-27T14:17:00Z</cp:lastPrinted>
  <dcterms:created xsi:type="dcterms:W3CDTF">2016-11-22T12:17:00Z</dcterms:created>
  <dcterms:modified xsi:type="dcterms:W3CDTF">2019-05-07T16:03:00Z</dcterms:modified>
</cp:coreProperties>
</file>